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989A" w14:textId="77777777" w:rsidR="007A5376" w:rsidRDefault="007A5376">
      <w:pPr>
        <w:rPr>
          <w:rFonts w:ascii="Gill Sans MT" w:hAnsi="Gill Sans MT"/>
          <w:b/>
          <w:sz w:val="110"/>
        </w:rPr>
      </w:pPr>
      <w:r w:rsidRPr="00A829E7">
        <w:rPr>
          <w:rFonts w:cstheme="minorHAnsi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533582" wp14:editId="4B387E9D">
            <wp:simplePos x="0" y="0"/>
            <wp:positionH relativeFrom="margin">
              <wp:posOffset>4152900</wp:posOffset>
            </wp:positionH>
            <wp:positionV relativeFrom="page">
              <wp:posOffset>502920</wp:posOffset>
            </wp:positionV>
            <wp:extent cx="2219325" cy="861060"/>
            <wp:effectExtent l="0" t="0" r="9525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7F095" w14:textId="77777777" w:rsidR="007A5376" w:rsidRDefault="007A5376">
      <w:pPr>
        <w:rPr>
          <w:rFonts w:ascii="Gill Sans MT" w:hAnsi="Gill Sans MT"/>
          <w:b/>
          <w:noProof/>
          <w:sz w:val="110"/>
          <w:lang w:eastAsia="en-GB"/>
        </w:rPr>
      </w:pPr>
    </w:p>
    <w:p w14:paraId="26057D84" w14:textId="77777777" w:rsidR="007A5376" w:rsidRDefault="007A5376">
      <w:pPr>
        <w:rPr>
          <w:rFonts w:ascii="Gill Sans MT" w:hAnsi="Gill Sans MT"/>
          <w:b/>
          <w:noProof/>
          <w:sz w:val="110"/>
          <w:lang w:eastAsia="en-GB"/>
        </w:rPr>
      </w:pPr>
    </w:p>
    <w:p w14:paraId="3BAD0553" w14:textId="77777777" w:rsidR="007A5376" w:rsidRDefault="007A5376">
      <w:pPr>
        <w:rPr>
          <w:rFonts w:ascii="Gill Sans MT" w:hAnsi="Gill Sans MT"/>
          <w:b/>
          <w:sz w:val="110"/>
        </w:rPr>
      </w:pPr>
      <w:r>
        <w:rPr>
          <w:rFonts w:ascii="Gill Sans MT" w:hAnsi="Gill Sans MT"/>
          <w:b/>
          <w:noProof/>
          <w:sz w:val="110"/>
          <w:lang w:eastAsia="en-GB"/>
        </w:rPr>
        <w:drawing>
          <wp:anchor distT="0" distB="0" distL="114300" distR="114300" simplePos="0" relativeHeight="251660288" behindDoc="1" locked="0" layoutInCell="1" allowOverlap="1" wp14:anchorId="515E2453" wp14:editId="23A475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3665" cy="7158990"/>
            <wp:effectExtent l="1588" t="0" r="2222" b="222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H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3" r="15950"/>
                    <a:stretch/>
                  </pic:blipFill>
                  <pic:spPr bwMode="auto">
                    <a:xfrm rot="5400000">
                      <a:off x="0" y="0"/>
                      <a:ext cx="7733665" cy="71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08DB" w14:textId="77777777" w:rsidR="00B05A2D" w:rsidRDefault="007A5376" w:rsidP="007A5376">
      <w:pPr>
        <w:jc w:val="center"/>
        <w:rPr>
          <w:rFonts w:ascii="Gill Sans MT" w:hAnsi="Gill Sans MT"/>
          <w:b/>
          <w:sz w:val="110"/>
        </w:rPr>
      </w:pPr>
      <w:r w:rsidRPr="007A5376">
        <w:rPr>
          <w:rFonts w:ascii="Gill Sans MT" w:hAnsi="Gill Sans MT"/>
          <w:b/>
          <w:sz w:val="110"/>
        </w:rPr>
        <w:t>PSHE Curriculum</w:t>
      </w:r>
    </w:p>
    <w:p w14:paraId="040AB33F" w14:textId="77777777" w:rsidR="007A5376" w:rsidRDefault="007A5376" w:rsidP="007A5376">
      <w:pPr>
        <w:jc w:val="center"/>
        <w:rPr>
          <w:rFonts w:ascii="Gill Sans MT" w:hAnsi="Gill Sans MT"/>
          <w:b/>
          <w:sz w:val="110"/>
        </w:rPr>
      </w:pPr>
    </w:p>
    <w:p w14:paraId="298B2AC4" w14:textId="77777777" w:rsidR="00EB7315" w:rsidRDefault="00EB7315" w:rsidP="007A5376">
      <w:pPr>
        <w:rPr>
          <w:rFonts w:ascii="Gill Sans MT" w:hAnsi="Gill Sans MT"/>
          <w:b/>
          <w:sz w:val="110"/>
        </w:rPr>
      </w:pPr>
    </w:p>
    <w:p w14:paraId="5AF4617E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  <w:sectPr w:rsidR="00EB7315" w:rsidSect="00623FE4">
          <w:pgSz w:w="11906" w:h="16838"/>
          <w:pgMar w:top="1440" w:right="1440" w:bottom="1440" w:left="1440" w:header="708" w:footer="708" w:gutter="0"/>
          <w:pgBorders w:offsetFrom="page">
            <w:top w:val="single" w:sz="48" w:space="24" w:color="760000"/>
            <w:left w:val="single" w:sz="48" w:space="24" w:color="760000"/>
            <w:bottom w:val="single" w:sz="48" w:space="24" w:color="760000"/>
            <w:right w:val="single" w:sz="48" w:space="24" w:color="760000"/>
          </w:pgBorders>
          <w:cols w:space="708"/>
          <w:docGrid w:linePitch="360"/>
        </w:sectPr>
      </w:pPr>
    </w:p>
    <w:p w14:paraId="6C4CF2C4" w14:textId="77777777" w:rsidR="00544841" w:rsidRDefault="00544841" w:rsidP="007A5376">
      <w:pPr>
        <w:rPr>
          <w:rFonts w:ascii="Gill Sans MT" w:hAnsi="Gill Sans MT"/>
          <w:b/>
          <w:sz w:val="28"/>
          <w:szCs w:val="24"/>
        </w:rPr>
      </w:pPr>
      <w:r w:rsidRPr="00544841">
        <w:rPr>
          <w:rFonts w:ascii="Gill Sans MT" w:hAnsi="Gill Sans MT"/>
          <w:b/>
          <w:sz w:val="28"/>
          <w:szCs w:val="24"/>
        </w:rPr>
        <w:lastRenderedPageBreak/>
        <w:t>Whole School Overview</w:t>
      </w:r>
    </w:p>
    <w:p w14:paraId="5F0A3ACB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267E65AC" w14:textId="77777777" w:rsidR="00EB7315" w:rsidRDefault="00F27DBF" w:rsidP="007A5376">
      <w:pPr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The themes for each year group are the same and are built year on year.</w:t>
      </w:r>
      <w:r w:rsidR="00752DBF">
        <w:rPr>
          <w:rFonts w:ascii="Gill Sans MT" w:hAnsi="Gill Sans MT"/>
          <w:b/>
          <w:sz w:val="28"/>
          <w:szCs w:val="24"/>
        </w:rPr>
        <w:t xml:space="preserve"> This is supported by the PSHE association programme builders in line with Dfe guidance. </w:t>
      </w:r>
    </w:p>
    <w:p w14:paraId="5A0F4ED9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531"/>
        <w:gridCol w:w="1715"/>
        <w:gridCol w:w="1760"/>
        <w:gridCol w:w="1740"/>
        <w:gridCol w:w="1560"/>
        <w:gridCol w:w="1715"/>
        <w:gridCol w:w="1503"/>
        <w:gridCol w:w="1932"/>
      </w:tblGrid>
      <w:tr w:rsidR="00DC7E7C" w14:paraId="5E1E0E25" w14:textId="77777777" w:rsidTr="00F27DBF">
        <w:tc>
          <w:tcPr>
            <w:tcW w:w="5128" w:type="dxa"/>
            <w:gridSpan w:val="3"/>
            <w:shd w:val="clear" w:color="auto" w:fill="760000"/>
          </w:tcPr>
          <w:p w14:paraId="1850D318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Autumn- </w:t>
            </w:r>
            <w:r w:rsidRPr="00F27DBF">
              <w:rPr>
                <w:rFonts w:ascii="Gill Sans MT" w:hAnsi="Gill Sans MT"/>
              </w:rPr>
              <w:t>Relationships</w:t>
            </w:r>
          </w:p>
          <w:p w14:paraId="6FBF07A6" w14:textId="77777777" w:rsidR="001C3307" w:rsidRPr="00F27DBF" w:rsidRDefault="001C3307" w:rsidP="00F27DBF">
            <w:pPr>
              <w:rPr>
                <w:rFonts w:ascii="Gill Sans MT" w:hAnsi="Gill Sans MT"/>
                <w:b/>
              </w:rPr>
            </w:pPr>
          </w:p>
        </w:tc>
        <w:tc>
          <w:tcPr>
            <w:tcW w:w="5130" w:type="dxa"/>
            <w:gridSpan w:val="3"/>
            <w:shd w:val="clear" w:color="auto" w:fill="760000"/>
          </w:tcPr>
          <w:p w14:paraId="0E955389" w14:textId="77777777" w:rsidR="00F27DBF" w:rsidRP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pring- </w:t>
            </w:r>
            <w:r w:rsidRPr="00F27DBF">
              <w:rPr>
                <w:rFonts w:ascii="Gill Sans MT" w:hAnsi="Gill Sans MT"/>
              </w:rPr>
              <w:t>Living in the wider world</w:t>
            </w:r>
          </w:p>
        </w:tc>
        <w:tc>
          <w:tcPr>
            <w:tcW w:w="5130" w:type="dxa"/>
            <w:gridSpan w:val="3"/>
            <w:shd w:val="clear" w:color="auto" w:fill="760000"/>
          </w:tcPr>
          <w:p w14:paraId="11B2555C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ummer- </w:t>
            </w:r>
            <w:r w:rsidRPr="00F27DBF">
              <w:rPr>
                <w:rFonts w:ascii="Gill Sans MT" w:hAnsi="Gill Sans MT"/>
              </w:rPr>
              <w:t>Health and Wellbeing</w:t>
            </w:r>
          </w:p>
          <w:p w14:paraId="018172CF" w14:textId="77777777" w:rsidR="00F27DBF" w:rsidRPr="00F27DBF" w:rsidRDefault="00F27DBF" w:rsidP="00F27DBF">
            <w:pPr>
              <w:rPr>
                <w:rFonts w:ascii="Gill Sans MT" w:hAnsi="Gill Sans MT"/>
              </w:rPr>
            </w:pPr>
          </w:p>
        </w:tc>
      </w:tr>
      <w:tr w:rsidR="00DC7E7C" w14:paraId="76247EE0" w14:textId="77777777" w:rsidTr="001C3307">
        <w:trPr>
          <w:trHeight w:val="2968"/>
        </w:trPr>
        <w:tc>
          <w:tcPr>
            <w:tcW w:w="1709" w:type="dxa"/>
          </w:tcPr>
          <w:p w14:paraId="42117BF5" w14:textId="77777777" w:rsidR="001C3307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Families and Friendships</w:t>
            </w:r>
          </w:p>
          <w:p w14:paraId="33CD3521" w14:textId="77777777" w:rsidR="001C3307" w:rsidRDefault="001C3307" w:rsidP="00F27DBF">
            <w:pPr>
              <w:rPr>
                <w:rFonts w:ascii="Gill Sans MT" w:hAnsi="Gill Sans MT"/>
              </w:rPr>
            </w:pPr>
          </w:p>
          <w:p w14:paraId="627C05A2" w14:textId="77777777" w:rsidR="00F27DBF" w:rsidRDefault="00DC7E7C" w:rsidP="00F27DBF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3A6277" wp14:editId="15E05716">
                  <wp:extent cx="1134530" cy="861060"/>
                  <wp:effectExtent l="0" t="0" r="8890" b="0"/>
                  <wp:docPr id="14" name="Picture 14" descr="Image result for family and friendship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and friendship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1" cy="8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0FF1A" w14:textId="77777777" w:rsidR="00F27DBF" w:rsidRPr="00F27DBF" w:rsidRDefault="00F27DBF" w:rsidP="00F27DBF">
            <w:pPr>
              <w:rPr>
                <w:rFonts w:ascii="Gill Sans MT" w:hAnsi="Gill Sans MT"/>
              </w:rPr>
            </w:pPr>
          </w:p>
        </w:tc>
        <w:tc>
          <w:tcPr>
            <w:tcW w:w="1709" w:type="dxa"/>
          </w:tcPr>
          <w:p w14:paraId="1A776DD3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Safe relationships</w:t>
            </w:r>
          </w:p>
          <w:p w14:paraId="72BD0846" w14:textId="77777777" w:rsidR="00DC7E7C" w:rsidRDefault="00DC7E7C" w:rsidP="00F27DBF">
            <w:pPr>
              <w:rPr>
                <w:rFonts w:ascii="Gill Sans MT" w:hAnsi="Gill Sans MT"/>
              </w:rPr>
            </w:pPr>
          </w:p>
          <w:p w14:paraId="58F3505A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79912D" wp14:editId="04C34F4E">
                  <wp:extent cx="871220" cy="1242060"/>
                  <wp:effectExtent l="0" t="0" r="5080" b="0"/>
                  <wp:docPr id="17" name="Picture 17" descr="Image result for cpuple in a love he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puple in a love hear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28" cy="124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95E6E55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Respecting ourselves and others</w:t>
            </w:r>
          </w:p>
          <w:p w14:paraId="06BB59FF" w14:textId="77777777" w:rsidR="00DC7E7C" w:rsidRDefault="00DC7E7C" w:rsidP="00F27DBF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5C783811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53C622A6" wp14:editId="732C26CC">
                  <wp:extent cx="999384" cy="1082040"/>
                  <wp:effectExtent l="0" t="0" r="0" b="3810"/>
                  <wp:docPr id="26" name="Picture 26" descr="C:\Users\cborthwick\AppData\Local\Microsoft\Windows\INetCache\Content.MSO\C231CC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orthwick\AppData\Local\Microsoft\Windows\INetCache\Content.MSO\C231CCA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r="14363"/>
                          <a:stretch/>
                        </pic:blipFill>
                        <pic:spPr bwMode="auto">
                          <a:xfrm>
                            <a:off x="0" y="0"/>
                            <a:ext cx="1012072" cy="10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B0BD95E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Belonging to a community</w:t>
            </w:r>
          </w:p>
          <w:p w14:paraId="609EA1EB" w14:textId="77777777" w:rsidR="00DC7E7C" w:rsidRDefault="00DC7E7C" w:rsidP="00F27DBF">
            <w:pPr>
              <w:rPr>
                <w:rFonts w:ascii="Gill Sans MT" w:hAnsi="Gill Sans MT"/>
              </w:rPr>
            </w:pPr>
          </w:p>
          <w:p w14:paraId="40B6AC1B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960E8" wp14:editId="5167ADC6">
                  <wp:extent cx="1019769" cy="1059180"/>
                  <wp:effectExtent l="0" t="0" r="9525" b="7620"/>
                  <wp:docPr id="30" name="Picture 30" descr="Image result for communit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mmunit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19" cy="10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AF56BB0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edia literacy and digital resilience </w:t>
            </w:r>
          </w:p>
          <w:p w14:paraId="74311DA5" w14:textId="77777777" w:rsidR="00DC7E7C" w:rsidRDefault="00DC7E7C" w:rsidP="00F27DBF">
            <w:pPr>
              <w:rPr>
                <w:rFonts w:ascii="Gill Sans MT" w:hAnsi="Gill Sans MT"/>
              </w:rPr>
            </w:pPr>
          </w:p>
          <w:p w14:paraId="1B4B3390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11826AC3" wp14:editId="5346688C">
                  <wp:extent cx="1015894" cy="883920"/>
                  <wp:effectExtent l="0" t="0" r="0" b="0"/>
                  <wp:docPr id="33" name="Picture 33" descr="C:\Users\cborthwick\AppData\Local\Microsoft\Windows\INetCache\Content.MSO\D7C73B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borthwick\AppData\Local\Microsoft\Windows\INetCache\Content.MSO\D7C73B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4" cy="8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F05CF17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oney and work </w:t>
            </w:r>
          </w:p>
          <w:p w14:paraId="0CE66C8A" w14:textId="77777777" w:rsidR="00DC7E7C" w:rsidRDefault="00DC7E7C" w:rsidP="00F27DBF">
            <w:pPr>
              <w:rPr>
                <w:rFonts w:ascii="Gill Sans MT" w:hAnsi="Gill Sans MT"/>
              </w:rPr>
            </w:pPr>
          </w:p>
          <w:p w14:paraId="7EDEB309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25950E" wp14:editId="6FD41DE3">
                  <wp:extent cx="893729" cy="960120"/>
                  <wp:effectExtent l="0" t="0" r="1905" b="0"/>
                  <wp:docPr id="35" name="Picture 35" descr="Image result for pound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ound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91" cy="9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087565B" w14:textId="77777777" w:rsidR="00DC7E7C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Physical health</w:t>
            </w:r>
            <w:r w:rsidR="00DC7E7C">
              <w:rPr>
                <w:rFonts w:ascii="Gill Sans MT" w:hAnsi="Gill Sans MT"/>
              </w:rPr>
              <w:t xml:space="preserve"> and Mental wellbeing</w:t>
            </w:r>
          </w:p>
          <w:p w14:paraId="2308C517" w14:textId="77777777" w:rsidR="00DC7E7C" w:rsidRDefault="00DC7E7C" w:rsidP="00F27DBF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227DC9A4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378B8B92" wp14:editId="7F762E7C">
                  <wp:extent cx="999057" cy="739140"/>
                  <wp:effectExtent l="0" t="0" r="0" b="3810"/>
                  <wp:docPr id="36" name="Picture 36" descr="C:\Users\cborthwick\AppData\Local\Microsoft\Windows\INetCache\Content.MSO\FE614D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borthwick\AppData\Local\Microsoft\Windows\INetCache\Content.MSO\FE614D0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273" r="37554"/>
                          <a:stretch/>
                        </pic:blipFill>
                        <pic:spPr bwMode="auto">
                          <a:xfrm>
                            <a:off x="0" y="0"/>
                            <a:ext cx="1004877" cy="7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EAD5A97" w14:textId="77777777" w:rsidR="00DC7E7C" w:rsidRPr="00DC7E7C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Growing and changing</w:t>
            </w:r>
          </w:p>
          <w:p w14:paraId="6B792DAB" w14:textId="77777777" w:rsidR="00DC7E7C" w:rsidRDefault="00DC7E7C" w:rsidP="00F27DBF">
            <w:pPr>
              <w:rPr>
                <w:noProof/>
                <w:lang w:eastAsia="en-GB"/>
              </w:rPr>
            </w:pPr>
          </w:p>
          <w:p w14:paraId="22D9D8A8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E25211" wp14:editId="4C733C4D">
                  <wp:extent cx="849630" cy="701040"/>
                  <wp:effectExtent l="0" t="0" r="7620" b="3810"/>
                  <wp:docPr id="37" name="Picture 37" descr="Image result for growming and chang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rowming and changing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7"/>
                          <a:stretch/>
                        </pic:blipFill>
                        <pic:spPr bwMode="auto">
                          <a:xfrm>
                            <a:off x="0" y="0"/>
                            <a:ext cx="858196" cy="70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A596F4A" w14:textId="77777777" w:rsidR="00F27DBF" w:rsidRDefault="00F27DBF" w:rsidP="00F27DBF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Keeping Safe</w:t>
            </w:r>
          </w:p>
          <w:p w14:paraId="740F1D95" w14:textId="77777777" w:rsidR="00DC7E7C" w:rsidRDefault="00DC7E7C" w:rsidP="00F27DBF">
            <w:pPr>
              <w:rPr>
                <w:noProof/>
                <w:lang w:eastAsia="en-GB"/>
              </w:rPr>
            </w:pPr>
          </w:p>
          <w:p w14:paraId="02EEC3B6" w14:textId="77777777" w:rsidR="00DC7E7C" w:rsidRDefault="00DC7E7C" w:rsidP="00F27DBF">
            <w:pPr>
              <w:rPr>
                <w:noProof/>
                <w:lang w:eastAsia="en-GB"/>
              </w:rPr>
            </w:pPr>
          </w:p>
          <w:p w14:paraId="1CD6C3DC" w14:textId="77777777" w:rsidR="00DC7E7C" w:rsidRPr="00F27DBF" w:rsidRDefault="00DC7E7C" w:rsidP="00F27DBF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DD45FD" wp14:editId="72D2E9F3">
                  <wp:extent cx="1134879" cy="922020"/>
                  <wp:effectExtent l="0" t="0" r="8255" b="0"/>
                  <wp:docPr id="38" name="Picture 38" descr="Image result for keeping safe chil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eeping safe child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t="14718" r="12466" b="10822"/>
                          <a:stretch/>
                        </pic:blipFill>
                        <pic:spPr bwMode="auto">
                          <a:xfrm>
                            <a:off x="0" y="0"/>
                            <a:ext cx="1141948" cy="9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451CE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1963448C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10497A51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6DE62587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313A9D69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30B5983E" w14:textId="77777777" w:rsidR="00EB7315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419E46DC" w14:textId="77777777" w:rsidR="00EB7315" w:rsidRPr="00544841" w:rsidRDefault="00EB7315" w:rsidP="007A5376">
      <w:pPr>
        <w:rPr>
          <w:rFonts w:ascii="Gill Sans MT" w:hAnsi="Gill Sans MT"/>
          <w:b/>
          <w:sz w:val="28"/>
          <w:szCs w:val="24"/>
        </w:rPr>
      </w:pPr>
    </w:p>
    <w:p w14:paraId="70113292" w14:textId="77777777" w:rsidR="007A5376" w:rsidRDefault="007A5376"/>
    <w:p w14:paraId="5ECE0446" w14:textId="77777777" w:rsidR="00F27DBF" w:rsidRDefault="00F27DBF"/>
    <w:p w14:paraId="2086C760" w14:textId="77777777" w:rsidR="00544841" w:rsidRDefault="00544841">
      <w:pPr>
        <w:rPr>
          <w:rFonts w:ascii="Gill Sans MT" w:hAnsi="Gill Sans MT"/>
          <w:b/>
          <w:sz w:val="28"/>
          <w:szCs w:val="24"/>
        </w:rPr>
      </w:pPr>
      <w:r w:rsidRPr="00544841">
        <w:rPr>
          <w:rFonts w:ascii="Gill Sans MT" w:hAnsi="Gill Sans MT"/>
          <w:b/>
          <w:sz w:val="28"/>
          <w:szCs w:val="24"/>
        </w:rPr>
        <w:lastRenderedPageBreak/>
        <w:t>Year Group Overview</w:t>
      </w:r>
      <w:r w:rsidR="00401959">
        <w:rPr>
          <w:rFonts w:ascii="Gill Sans MT" w:hAnsi="Gill Sans MT"/>
          <w:b/>
          <w:sz w:val="28"/>
          <w:szCs w:val="24"/>
        </w:rPr>
        <w:t>s</w:t>
      </w:r>
      <w:r w:rsidR="00754B47">
        <w:rPr>
          <w:rFonts w:ascii="Gill Sans MT" w:hAnsi="Gill Sans MT"/>
          <w:b/>
          <w:sz w:val="28"/>
          <w:szCs w:val="24"/>
        </w:rPr>
        <w:t>:</w:t>
      </w:r>
    </w:p>
    <w:p w14:paraId="6D9B6E76" w14:textId="77777777" w:rsidR="00401959" w:rsidRDefault="00401959">
      <w:pPr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Year 3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4"/>
        <w:gridCol w:w="1872"/>
        <w:gridCol w:w="1485"/>
        <w:gridCol w:w="1663"/>
        <w:gridCol w:w="1706"/>
        <w:gridCol w:w="1687"/>
        <w:gridCol w:w="1513"/>
        <w:gridCol w:w="1663"/>
        <w:gridCol w:w="1458"/>
        <w:gridCol w:w="1872"/>
      </w:tblGrid>
      <w:tr w:rsidR="00711F0F" w:rsidRPr="0076748D" w14:paraId="00783F9D" w14:textId="77777777" w:rsidTr="00401959">
        <w:tc>
          <w:tcPr>
            <w:tcW w:w="557" w:type="dxa"/>
            <w:shd w:val="clear" w:color="auto" w:fill="760000"/>
          </w:tcPr>
          <w:p w14:paraId="7EE994BB" w14:textId="77777777" w:rsidR="0076748D" w:rsidRDefault="0076748D" w:rsidP="0076748D">
            <w:pPr>
              <w:rPr>
                <w:rFonts w:ascii="Gill Sans MT" w:hAnsi="Gill Sans MT"/>
                <w:b/>
              </w:rPr>
            </w:pPr>
          </w:p>
          <w:p w14:paraId="61FBD17A" w14:textId="77777777" w:rsidR="00401959" w:rsidRPr="0076748D" w:rsidRDefault="00401959" w:rsidP="0076748D">
            <w:pPr>
              <w:rPr>
                <w:rFonts w:ascii="Gill Sans MT" w:hAnsi="Gill Sans MT"/>
                <w:b/>
              </w:rPr>
            </w:pPr>
          </w:p>
        </w:tc>
        <w:tc>
          <w:tcPr>
            <w:tcW w:w="5517" w:type="dxa"/>
            <w:gridSpan w:val="3"/>
            <w:shd w:val="clear" w:color="auto" w:fill="760000"/>
          </w:tcPr>
          <w:p w14:paraId="14A025CA" w14:textId="77777777" w:rsidR="0076748D" w:rsidRPr="00F27DBF" w:rsidRDefault="0076748D" w:rsidP="0076748D">
            <w:pPr>
              <w:rPr>
                <w:rFonts w:ascii="Gill Sans MT" w:hAnsi="Gill Sans MT"/>
                <w:b/>
              </w:rPr>
            </w:pPr>
            <w:r w:rsidRPr="00F27DBF">
              <w:rPr>
                <w:rFonts w:ascii="Gill Sans MT" w:hAnsi="Gill Sans MT"/>
                <w:b/>
              </w:rPr>
              <w:t xml:space="preserve">Autumn- </w:t>
            </w:r>
            <w:r w:rsidRPr="00F27DBF">
              <w:rPr>
                <w:rFonts w:ascii="Gill Sans MT" w:hAnsi="Gill Sans MT"/>
              </w:rPr>
              <w:t>Relationships</w:t>
            </w:r>
          </w:p>
        </w:tc>
        <w:tc>
          <w:tcPr>
            <w:tcW w:w="4614" w:type="dxa"/>
            <w:gridSpan w:val="3"/>
            <w:shd w:val="clear" w:color="auto" w:fill="760000"/>
          </w:tcPr>
          <w:p w14:paraId="5ED68282" w14:textId="77777777" w:rsidR="0076748D" w:rsidRPr="00F27DBF" w:rsidRDefault="0076748D" w:rsidP="0076748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pring- </w:t>
            </w:r>
            <w:r w:rsidRPr="00F27DBF">
              <w:rPr>
                <w:rFonts w:ascii="Gill Sans MT" w:hAnsi="Gill Sans MT"/>
              </w:rPr>
              <w:t>Living in the wider world</w:t>
            </w:r>
          </w:p>
        </w:tc>
        <w:tc>
          <w:tcPr>
            <w:tcW w:w="4695" w:type="dxa"/>
            <w:gridSpan w:val="3"/>
            <w:shd w:val="clear" w:color="auto" w:fill="760000"/>
          </w:tcPr>
          <w:p w14:paraId="6659A40B" w14:textId="77777777" w:rsidR="0076748D" w:rsidRDefault="0076748D" w:rsidP="0076748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ummer- </w:t>
            </w:r>
            <w:r w:rsidRPr="00F27DBF">
              <w:rPr>
                <w:rFonts w:ascii="Gill Sans MT" w:hAnsi="Gill Sans MT"/>
              </w:rPr>
              <w:t>Health and Wellbeing</w:t>
            </w:r>
          </w:p>
          <w:p w14:paraId="17F72CA4" w14:textId="77777777" w:rsidR="0076748D" w:rsidRPr="00F27DBF" w:rsidRDefault="0076748D" w:rsidP="0076748D">
            <w:pPr>
              <w:rPr>
                <w:rFonts w:ascii="Gill Sans MT" w:hAnsi="Gill Sans MT"/>
              </w:rPr>
            </w:pPr>
          </w:p>
        </w:tc>
      </w:tr>
      <w:tr w:rsidR="00401959" w:rsidRPr="0076748D" w14:paraId="5294AB78" w14:textId="77777777" w:rsidTr="00E21052">
        <w:trPr>
          <w:cantSplit/>
          <w:trHeight w:val="1134"/>
        </w:trPr>
        <w:tc>
          <w:tcPr>
            <w:tcW w:w="557" w:type="dxa"/>
            <w:shd w:val="clear" w:color="auto" w:fill="760000"/>
            <w:textDirection w:val="tbRl"/>
            <w:vAlign w:val="center"/>
          </w:tcPr>
          <w:p w14:paraId="202D07B6" w14:textId="77777777" w:rsidR="001C3307" w:rsidRPr="0076748D" w:rsidRDefault="001C3307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verall School Theme</w:t>
            </w:r>
          </w:p>
        </w:tc>
        <w:tc>
          <w:tcPr>
            <w:tcW w:w="2555" w:type="dxa"/>
          </w:tcPr>
          <w:p w14:paraId="7A8D81E5" w14:textId="77777777" w:rsidR="001C3307" w:rsidRDefault="001C3307" w:rsidP="00E2105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Families and Friendships</w:t>
            </w:r>
          </w:p>
          <w:p w14:paraId="21BD1D0D" w14:textId="77777777" w:rsidR="001C3307" w:rsidRDefault="001C3307" w:rsidP="00E21052">
            <w:pPr>
              <w:rPr>
                <w:rFonts w:ascii="Gill Sans MT" w:hAnsi="Gill Sans MT"/>
              </w:rPr>
            </w:pPr>
          </w:p>
          <w:p w14:paraId="6F103856" w14:textId="77777777" w:rsidR="001C3307" w:rsidRDefault="001C3307" w:rsidP="00E2105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6616FA" wp14:editId="078C2680">
                  <wp:extent cx="1134530" cy="861060"/>
                  <wp:effectExtent l="0" t="0" r="8890" b="0"/>
                  <wp:docPr id="39" name="Picture 39" descr="Image result for family and friendship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and friendship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1" cy="8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E396C" w14:textId="77777777" w:rsidR="001C3307" w:rsidRDefault="001C3307" w:rsidP="00E21052">
            <w:pPr>
              <w:rPr>
                <w:rFonts w:ascii="Gill Sans MT" w:hAnsi="Gill Sans MT"/>
              </w:rPr>
            </w:pPr>
          </w:p>
          <w:p w14:paraId="3FFDB994" w14:textId="77777777" w:rsidR="001C3307" w:rsidRDefault="001C3307" w:rsidP="00E21052">
            <w:pPr>
              <w:rPr>
                <w:rFonts w:ascii="Gill Sans MT" w:hAnsi="Gill Sans MT"/>
              </w:rPr>
            </w:pPr>
          </w:p>
          <w:p w14:paraId="03C53856" w14:textId="77777777" w:rsidR="001C3307" w:rsidRPr="00F27DBF" w:rsidRDefault="001C3307" w:rsidP="00E21052">
            <w:pPr>
              <w:rPr>
                <w:rFonts w:ascii="Gill Sans MT" w:hAnsi="Gill Sans MT"/>
              </w:rPr>
            </w:pPr>
          </w:p>
        </w:tc>
        <w:tc>
          <w:tcPr>
            <w:tcW w:w="1398" w:type="dxa"/>
          </w:tcPr>
          <w:p w14:paraId="400EFF5A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Safe relationships</w:t>
            </w:r>
          </w:p>
          <w:p w14:paraId="1A66FDCF" w14:textId="77777777" w:rsidR="001C3307" w:rsidRDefault="001C3307" w:rsidP="001C3307">
            <w:pPr>
              <w:rPr>
                <w:rFonts w:ascii="Gill Sans MT" w:hAnsi="Gill Sans MT"/>
              </w:rPr>
            </w:pPr>
          </w:p>
          <w:p w14:paraId="7C23A711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ADC063" wp14:editId="72BA5F2B">
                  <wp:extent cx="871220" cy="1242060"/>
                  <wp:effectExtent l="0" t="0" r="5080" b="0"/>
                  <wp:docPr id="40" name="Picture 40" descr="Image result for cpuple in a love he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puple in a love hear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28" cy="124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14:paraId="7ECD3234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Respecting ourselves and others</w:t>
            </w:r>
          </w:p>
          <w:p w14:paraId="210BFEFC" w14:textId="77777777" w:rsidR="001C3307" w:rsidRDefault="001C3307" w:rsidP="001C3307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6441DA65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72E1E037" wp14:editId="5E6397E3">
                  <wp:extent cx="999384" cy="1082040"/>
                  <wp:effectExtent l="0" t="0" r="0" b="3810"/>
                  <wp:docPr id="45" name="Picture 45" descr="C:\Users\cborthwick\AppData\Local\Microsoft\Windows\INetCache\Content.MSO\C231CC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orthwick\AppData\Local\Microsoft\Windows\INetCache\Content.MSO\C231CCA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r="14363"/>
                          <a:stretch/>
                        </pic:blipFill>
                        <pic:spPr bwMode="auto">
                          <a:xfrm>
                            <a:off x="0" y="0"/>
                            <a:ext cx="1012072" cy="10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4D642E28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Belonging to a community</w:t>
            </w:r>
          </w:p>
          <w:p w14:paraId="174B89BA" w14:textId="77777777" w:rsidR="001C3307" w:rsidRDefault="001C3307" w:rsidP="001C3307">
            <w:pPr>
              <w:rPr>
                <w:rFonts w:ascii="Gill Sans MT" w:hAnsi="Gill Sans MT"/>
              </w:rPr>
            </w:pPr>
          </w:p>
          <w:p w14:paraId="47EF6C34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C6CDB0" wp14:editId="3ECD93D5">
                  <wp:extent cx="1019769" cy="1059180"/>
                  <wp:effectExtent l="0" t="0" r="9525" b="7620"/>
                  <wp:docPr id="46" name="Picture 46" descr="Image result for communit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mmunit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19" cy="10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14:paraId="4716D33E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edia literacy and digital resilience </w:t>
            </w:r>
          </w:p>
          <w:p w14:paraId="51B2CEE2" w14:textId="77777777" w:rsidR="001C3307" w:rsidRDefault="001C3307" w:rsidP="001C3307">
            <w:pPr>
              <w:rPr>
                <w:rFonts w:ascii="Gill Sans MT" w:hAnsi="Gill Sans MT"/>
              </w:rPr>
            </w:pPr>
          </w:p>
          <w:p w14:paraId="53B79A61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6FAD2360" wp14:editId="60330146">
                  <wp:extent cx="1015894" cy="883920"/>
                  <wp:effectExtent l="0" t="0" r="0" b="0"/>
                  <wp:docPr id="47" name="Picture 47" descr="C:\Users\cborthwick\AppData\Local\Microsoft\Windows\INetCache\Content.MSO\D7C73B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borthwick\AppData\Local\Microsoft\Windows\INetCache\Content.MSO\D7C73B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4" cy="8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14:paraId="45AA52C1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oney and work </w:t>
            </w:r>
          </w:p>
          <w:p w14:paraId="323595F3" w14:textId="77777777" w:rsidR="001C3307" w:rsidRDefault="001C3307" w:rsidP="001C3307">
            <w:pPr>
              <w:rPr>
                <w:rFonts w:ascii="Gill Sans MT" w:hAnsi="Gill Sans MT"/>
              </w:rPr>
            </w:pPr>
          </w:p>
          <w:p w14:paraId="4CC64AF7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C4CDBF" wp14:editId="5C15E0C4">
                  <wp:extent cx="893729" cy="960120"/>
                  <wp:effectExtent l="0" t="0" r="1905" b="0"/>
                  <wp:docPr id="48" name="Picture 48" descr="Image result for pound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ound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91" cy="9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14:paraId="6E36CEB4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Physical health</w:t>
            </w:r>
            <w:r>
              <w:rPr>
                <w:rFonts w:ascii="Gill Sans MT" w:hAnsi="Gill Sans MT"/>
              </w:rPr>
              <w:t xml:space="preserve"> and Mental wellbeing</w:t>
            </w:r>
          </w:p>
          <w:p w14:paraId="47A4BB96" w14:textId="77777777" w:rsidR="001C3307" w:rsidRDefault="001C3307" w:rsidP="001C3307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15BD4E6C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4E5CAAE0" wp14:editId="54142DE3">
                  <wp:extent cx="999057" cy="739140"/>
                  <wp:effectExtent l="0" t="0" r="0" b="3810"/>
                  <wp:docPr id="49" name="Picture 49" descr="C:\Users\cborthwick\AppData\Local\Microsoft\Windows\INetCache\Content.MSO\FE614D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borthwick\AppData\Local\Microsoft\Windows\INetCache\Content.MSO\FE614D0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273" r="37554"/>
                          <a:stretch/>
                        </pic:blipFill>
                        <pic:spPr bwMode="auto">
                          <a:xfrm>
                            <a:off x="0" y="0"/>
                            <a:ext cx="1004877" cy="7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1A76526A" w14:textId="77777777" w:rsidR="001C3307" w:rsidRPr="00DC7E7C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Growing and changing</w:t>
            </w:r>
          </w:p>
          <w:p w14:paraId="4844636E" w14:textId="77777777" w:rsidR="001C3307" w:rsidRDefault="001C3307" w:rsidP="001C3307">
            <w:pPr>
              <w:rPr>
                <w:noProof/>
                <w:lang w:eastAsia="en-GB"/>
              </w:rPr>
            </w:pPr>
          </w:p>
          <w:p w14:paraId="02A75246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31477E" wp14:editId="6E906112">
                  <wp:extent cx="849630" cy="701040"/>
                  <wp:effectExtent l="0" t="0" r="7620" b="3810"/>
                  <wp:docPr id="50" name="Picture 50" descr="Image result for growming and chang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rowming and changing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7"/>
                          <a:stretch/>
                        </pic:blipFill>
                        <pic:spPr bwMode="auto">
                          <a:xfrm>
                            <a:off x="0" y="0"/>
                            <a:ext cx="858196" cy="70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</w:tcPr>
          <w:p w14:paraId="680BFCB4" w14:textId="77777777" w:rsidR="001C3307" w:rsidRDefault="001C3307" w:rsidP="001C3307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Keeping Safe</w:t>
            </w:r>
          </w:p>
          <w:p w14:paraId="2EEA64DA" w14:textId="77777777" w:rsidR="001C3307" w:rsidRDefault="001C3307" w:rsidP="001C3307">
            <w:pPr>
              <w:rPr>
                <w:noProof/>
                <w:lang w:eastAsia="en-GB"/>
              </w:rPr>
            </w:pPr>
          </w:p>
          <w:p w14:paraId="712BD968" w14:textId="77777777" w:rsidR="001C3307" w:rsidRDefault="001C3307" w:rsidP="001C3307">
            <w:pPr>
              <w:rPr>
                <w:noProof/>
                <w:lang w:eastAsia="en-GB"/>
              </w:rPr>
            </w:pPr>
          </w:p>
          <w:p w14:paraId="3A405F4C" w14:textId="77777777" w:rsidR="001C3307" w:rsidRPr="00F27DBF" w:rsidRDefault="001C3307" w:rsidP="001C3307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8E780" wp14:editId="0905EC00">
                  <wp:extent cx="1134879" cy="922020"/>
                  <wp:effectExtent l="0" t="0" r="8255" b="0"/>
                  <wp:docPr id="51" name="Picture 51" descr="Image result for keeping safe chil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eeping safe child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t="14718" r="12466" b="10822"/>
                          <a:stretch/>
                        </pic:blipFill>
                        <pic:spPr bwMode="auto">
                          <a:xfrm>
                            <a:off x="0" y="0"/>
                            <a:ext cx="1141948" cy="9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959" w:rsidRPr="0076748D" w14:paraId="3A6D73A8" w14:textId="77777777" w:rsidTr="00401959">
        <w:trPr>
          <w:cantSplit/>
          <w:trHeight w:val="1134"/>
        </w:trPr>
        <w:tc>
          <w:tcPr>
            <w:tcW w:w="557" w:type="dxa"/>
            <w:shd w:val="clear" w:color="auto" w:fill="760000"/>
            <w:textDirection w:val="tbRl"/>
            <w:vAlign w:val="center"/>
          </w:tcPr>
          <w:p w14:paraId="2C82F1A9" w14:textId="77777777" w:rsidR="0076748D" w:rsidRPr="0076748D" w:rsidRDefault="0076748D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ear Group Focus</w:t>
            </w:r>
          </w:p>
        </w:tc>
        <w:tc>
          <w:tcPr>
            <w:tcW w:w="2555" w:type="dxa"/>
          </w:tcPr>
          <w:p w14:paraId="367DBCC8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What makes a family; features of family life</w:t>
            </w:r>
          </w:p>
        </w:tc>
        <w:tc>
          <w:tcPr>
            <w:tcW w:w="1398" w:type="dxa"/>
          </w:tcPr>
          <w:p w14:paraId="10C01D13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Personal boundaries; safely responding to others; the impact of hurtful behaviour</w:t>
            </w:r>
          </w:p>
        </w:tc>
        <w:tc>
          <w:tcPr>
            <w:tcW w:w="1564" w:type="dxa"/>
          </w:tcPr>
          <w:p w14:paraId="35282244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Recognising respectful behaviour; the importance of self-respect; courtesy and being polite</w:t>
            </w:r>
          </w:p>
        </w:tc>
        <w:tc>
          <w:tcPr>
            <w:tcW w:w="1604" w:type="dxa"/>
          </w:tcPr>
          <w:p w14:paraId="5FB765AA" w14:textId="77777777" w:rsidR="0076748D" w:rsidRPr="00621FFE" w:rsidRDefault="00E21052">
            <w:pPr>
              <w:rPr>
                <w:rFonts w:ascii="Gill Sans MT" w:hAnsi="Gill Sans MT"/>
              </w:rPr>
            </w:pPr>
            <w:r w:rsidRPr="00E21052">
              <w:rPr>
                <w:rFonts w:ascii="Gill Sans MT" w:hAnsi="Gill Sans MT"/>
              </w:rPr>
              <w:t>The value of rules and laws; rights, freedoms and responsibilities</w:t>
            </w:r>
          </w:p>
        </w:tc>
        <w:tc>
          <w:tcPr>
            <w:tcW w:w="1586" w:type="dxa"/>
          </w:tcPr>
          <w:p w14:paraId="19C4183B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How the internet is used; assessing information online</w:t>
            </w:r>
          </w:p>
        </w:tc>
        <w:tc>
          <w:tcPr>
            <w:tcW w:w="1424" w:type="dxa"/>
          </w:tcPr>
          <w:p w14:paraId="12E25160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Different jobs and skills; job stereotypes; setting personal goals</w:t>
            </w:r>
          </w:p>
        </w:tc>
        <w:tc>
          <w:tcPr>
            <w:tcW w:w="1564" w:type="dxa"/>
          </w:tcPr>
          <w:p w14:paraId="0F587D5C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Health choices and habits; what affects feelings; expressing feelings</w:t>
            </w:r>
          </w:p>
        </w:tc>
        <w:tc>
          <w:tcPr>
            <w:tcW w:w="1373" w:type="dxa"/>
          </w:tcPr>
          <w:p w14:paraId="50CDEFB6" w14:textId="77777777" w:rsidR="0076748D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Personal strengths and achievements; managing and reframing setbacks</w:t>
            </w:r>
          </w:p>
          <w:p w14:paraId="0772094A" w14:textId="77777777" w:rsidR="00401959" w:rsidRPr="00621FFE" w:rsidRDefault="00401959">
            <w:pPr>
              <w:rPr>
                <w:rFonts w:ascii="Gill Sans MT" w:hAnsi="Gill Sans MT"/>
              </w:rPr>
            </w:pPr>
          </w:p>
        </w:tc>
        <w:tc>
          <w:tcPr>
            <w:tcW w:w="1758" w:type="dxa"/>
          </w:tcPr>
          <w:p w14:paraId="3CDB0C23" w14:textId="77777777" w:rsidR="0076748D" w:rsidRPr="00621FFE" w:rsidRDefault="00621FFE">
            <w:pPr>
              <w:rPr>
                <w:rFonts w:ascii="Gill Sans MT" w:hAnsi="Gill Sans MT"/>
              </w:rPr>
            </w:pPr>
            <w:r w:rsidRPr="00621FFE">
              <w:rPr>
                <w:rFonts w:ascii="Gill Sans MT" w:hAnsi="Gill Sans MT"/>
              </w:rPr>
              <w:t>Risks and hazards; safety in the local environment and unfamiliar places</w:t>
            </w:r>
          </w:p>
        </w:tc>
      </w:tr>
      <w:tr w:rsidR="00401959" w:rsidRPr="0076748D" w14:paraId="7CCC58E8" w14:textId="77777777" w:rsidTr="00401959">
        <w:trPr>
          <w:cantSplit/>
          <w:trHeight w:val="1134"/>
        </w:trPr>
        <w:tc>
          <w:tcPr>
            <w:tcW w:w="557" w:type="dxa"/>
            <w:shd w:val="clear" w:color="auto" w:fill="760000"/>
            <w:textDirection w:val="tbRl"/>
            <w:vAlign w:val="center"/>
          </w:tcPr>
          <w:p w14:paraId="13FABED0" w14:textId="77777777" w:rsidR="0076748D" w:rsidRPr="0076748D" w:rsidRDefault="0076748D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uggested Content</w:t>
            </w:r>
          </w:p>
        </w:tc>
        <w:tc>
          <w:tcPr>
            <w:tcW w:w="2555" w:type="dxa"/>
          </w:tcPr>
          <w:p w14:paraId="1576EFAE" w14:textId="77777777" w:rsidR="00621FFE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T</w:t>
            </w:r>
            <w:r w:rsidR="00621FFE" w:rsidRPr="00752DBF">
              <w:rPr>
                <w:rFonts w:ascii="Gill Sans MT" w:hAnsi="Gill Sans MT"/>
                <w:sz w:val="20"/>
                <w:szCs w:val="20"/>
              </w:rPr>
              <w:t>o recognise and respect that there are different types of families, including single parents, same-sex parents, step-parents, blended families, foster and adoptive parents</w:t>
            </w:r>
          </w:p>
          <w:p w14:paraId="0ED5AFF2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 • that being part of a family provides support, stability and love </w:t>
            </w:r>
          </w:p>
          <w:p w14:paraId="36CB8033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the positive aspects of being part of a family, such as spending time together and caring for each other </w:t>
            </w:r>
          </w:p>
          <w:p w14:paraId="38020197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the different ways that people can care for each other e.g. giving encouragement or support in times of difficulty  </w:t>
            </w:r>
          </w:p>
          <w:p w14:paraId="4003C842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to identify if/when something in a family might make someone upset or worried</w:t>
            </w:r>
          </w:p>
          <w:p w14:paraId="6C2673FA" w14:textId="77777777" w:rsidR="0076748D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what to do and whom to tell if family relationships are making them feel unhappy or unsafe</w:t>
            </w:r>
          </w:p>
        </w:tc>
        <w:tc>
          <w:tcPr>
            <w:tcW w:w="1398" w:type="dxa"/>
          </w:tcPr>
          <w:p w14:paraId="1A3C1C28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What is appropriate to share with friends, classmates, family and wider social groups including online </w:t>
            </w:r>
          </w:p>
          <w:p w14:paraId="0F10F863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what privacy and personal boundaries are, including online </w:t>
            </w:r>
          </w:p>
          <w:p w14:paraId="191596E1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basic strategies to help keep themselves safe online e.g. passwords, using trusted sites and adult supervision </w:t>
            </w:r>
          </w:p>
          <w:p w14:paraId="6C49EFF5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hat bullying and hurtful behaviour is unacceptable in any situation </w:t>
            </w:r>
          </w:p>
          <w:p w14:paraId="6B876903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the effects and consequences of bullying for the people involved </w:t>
            </w:r>
          </w:p>
          <w:p w14:paraId="44D47E38" w14:textId="77777777" w:rsidR="00621FFE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bullying online, and the similarities and differences to face-to-face bullying </w:t>
            </w:r>
          </w:p>
          <w:p w14:paraId="26FAF400" w14:textId="77777777" w:rsidR="0076748D" w:rsidRPr="00752DBF" w:rsidRDefault="00621FFE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what to do and whom to tell if they see or experience bullying or </w:t>
            </w:r>
            <w:r w:rsidRPr="00752DBF">
              <w:rPr>
                <w:rFonts w:ascii="Gill Sans MT" w:hAnsi="Gill Sans MT"/>
                <w:sz w:val="20"/>
                <w:szCs w:val="20"/>
              </w:rPr>
              <w:lastRenderedPageBreak/>
              <w:t>hurtful behaviour</w:t>
            </w:r>
          </w:p>
        </w:tc>
        <w:tc>
          <w:tcPr>
            <w:tcW w:w="1564" w:type="dxa"/>
          </w:tcPr>
          <w:p w14:paraId="046F6CAF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lastRenderedPageBreak/>
              <w:t>• To recognise respectful behaviours e.g. helping or including others, being responsible</w:t>
            </w:r>
          </w:p>
          <w:p w14:paraId="41A93065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 • how to model respectful behaviour in different situations e.g. at home, at school, online  • the importance of self-respect and their right to be treated respectfully by others </w:t>
            </w:r>
          </w:p>
          <w:p w14:paraId="12B25CB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what it means to treat others, and be treated, politely </w:t>
            </w:r>
          </w:p>
          <w:p w14:paraId="5F9BEA5D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the ways in which people show respect and courtesy in different cultures and in wider society</w:t>
            </w:r>
          </w:p>
        </w:tc>
        <w:tc>
          <w:tcPr>
            <w:tcW w:w="1604" w:type="dxa"/>
          </w:tcPr>
          <w:p w14:paraId="7B7AE4B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he reasons for rules and laws in wider society </w:t>
            </w:r>
          </w:p>
          <w:p w14:paraId="34A57F7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he importance of abiding by the law and what might happen if rules and laws are broken </w:t>
            </w:r>
          </w:p>
          <w:p w14:paraId="4C181EF2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what human rights are and how they protect people </w:t>
            </w:r>
          </w:p>
          <w:p w14:paraId="54680986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to identify basic examples of human rights including the rights of children</w:t>
            </w:r>
            <w:r w:rsidR="00E21052">
              <w:rPr>
                <w:rFonts w:ascii="Gill Sans MT" w:hAnsi="Gill Sans MT"/>
                <w:sz w:val="20"/>
                <w:szCs w:val="20"/>
              </w:rPr>
              <w:t>- UN rights of the child</w:t>
            </w:r>
            <w:r w:rsidRPr="00752DBF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6422AD4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about how they have   rights and also responsibilities • that with every right there is also a responsibility e.g. the right to an education and the responsibility to learn</w:t>
            </w:r>
          </w:p>
        </w:tc>
        <w:tc>
          <w:tcPr>
            <w:tcW w:w="1586" w:type="dxa"/>
          </w:tcPr>
          <w:p w14:paraId="2371D5FE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he internet can be used positively for leisure, for school and for work </w:t>
            </w:r>
          </w:p>
          <w:p w14:paraId="612B35FB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o recognise that images and information online can be altered or adapted and the reasons for why this happens </w:t>
            </w:r>
          </w:p>
          <w:p w14:paraId="51C2CDAD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strategies to recognise whether something they see online is true or accurate </w:t>
            </w:r>
          </w:p>
          <w:p w14:paraId="39594A7A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o evaluate whether a game is suitable to play or a website is appropriate for their age-group </w:t>
            </w:r>
          </w:p>
          <w:p w14:paraId="318B01FD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to make safe, reliable choices from search results • how to report something seen or experienced online that concerns them e.g. images or content that worry them, unkind or inappropriate communication</w:t>
            </w:r>
          </w:p>
        </w:tc>
        <w:tc>
          <w:tcPr>
            <w:tcW w:w="1424" w:type="dxa"/>
          </w:tcPr>
          <w:p w14:paraId="3CD80E51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jobs that people may have from different sectors e.g. teachers, business people, charity work </w:t>
            </w:r>
          </w:p>
          <w:p w14:paraId="47AA173C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hat people can have more than one job at once or over their lifetime </w:t>
            </w:r>
          </w:p>
          <w:p w14:paraId="634A4285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common myths and gender stereotypes related to work </w:t>
            </w:r>
          </w:p>
          <w:p w14:paraId="32E6CD7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o challenge stereotypes through examples of role models in different fields of work e.g. women in STEM </w:t>
            </w:r>
          </w:p>
          <w:p w14:paraId="5B6556AC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some of the skills needed to do a job, such as teamwork and decision-making </w:t>
            </w:r>
          </w:p>
          <w:p w14:paraId="59BAFBC5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o recognise their interests, skills and achievements and how these might link to future jobs </w:t>
            </w:r>
          </w:p>
          <w:p w14:paraId="755994FF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o set goals that they would like to achieve this </w:t>
            </w:r>
            <w:r w:rsidRPr="00752DBF">
              <w:rPr>
                <w:rFonts w:ascii="Gill Sans MT" w:hAnsi="Gill Sans MT"/>
                <w:sz w:val="20"/>
                <w:szCs w:val="20"/>
              </w:rPr>
              <w:lastRenderedPageBreak/>
              <w:t>year e.g. learn a new hobby</w:t>
            </w:r>
          </w:p>
        </w:tc>
        <w:tc>
          <w:tcPr>
            <w:tcW w:w="1564" w:type="dxa"/>
          </w:tcPr>
          <w:p w14:paraId="08B5F213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lastRenderedPageBreak/>
              <w:t xml:space="preserve">• About the choices that people make in daily life that could affect their health </w:t>
            </w:r>
          </w:p>
          <w:p w14:paraId="47148B0F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to identify healthy and unhealthy choices (e.g. in relation to food, exercise, sleep)</w:t>
            </w:r>
          </w:p>
          <w:p w14:paraId="7A279537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what can help people to make healthy choices and what might negatively influence them </w:t>
            </w:r>
          </w:p>
          <w:p w14:paraId="5B9445DB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about habits and that sometimes they can be maintained, changed or stopped</w:t>
            </w:r>
          </w:p>
          <w:p w14:paraId="6248CB88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he positive and negative effects of habits, such as regular exercise or eating too much sugar, on a healthy lifestyle </w:t>
            </w:r>
          </w:p>
          <w:p w14:paraId="1DB50C9B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what is meant by a healthy, balanced diet including what foods should be eaten regularly or just occasionally </w:t>
            </w:r>
          </w:p>
          <w:p w14:paraId="45B154E0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hat regular exercise such as walking or cycling has positive benefits for their </w:t>
            </w:r>
            <w:r w:rsidRPr="00752DBF">
              <w:rPr>
                <w:rFonts w:ascii="Gill Sans MT" w:hAnsi="Gill Sans MT"/>
                <w:sz w:val="20"/>
                <w:szCs w:val="20"/>
              </w:rPr>
              <w:lastRenderedPageBreak/>
              <w:t xml:space="preserve">mental and physical health </w:t>
            </w:r>
          </w:p>
          <w:p w14:paraId="3F11E28D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about the things that affect feelings both positively and negatively  </w:t>
            </w:r>
          </w:p>
          <w:p w14:paraId="2C2D1883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strategies to identify and talk about their feelings </w:t>
            </w:r>
          </w:p>
          <w:p w14:paraId="5912128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about some of the different ways people express feelings e.g. words, actions, body language</w:t>
            </w:r>
          </w:p>
          <w:p w14:paraId="255DED6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 • to recognise how feelings can change overtime and become more or less powerful</w:t>
            </w:r>
          </w:p>
        </w:tc>
        <w:tc>
          <w:tcPr>
            <w:tcW w:w="1373" w:type="dxa"/>
          </w:tcPr>
          <w:p w14:paraId="1F698E3E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lastRenderedPageBreak/>
              <w:t xml:space="preserve">• That everyone is an individual and has unique and valuable contributions to make </w:t>
            </w:r>
          </w:p>
          <w:p w14:paraId="2F82A3BC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o recognise how strengths and interests form part of a person’s identity </w:t>
            </w:r>
          </w:p>
          <w:p w14:paraId="41D03A83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o identify their own personal strengths and interests and what they’re proud of (in school, out of school) </w:t>
            </w:r>
          </w:p>
          <w:p w14:paraId="6C619DE9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to recognise common challenges to self -worth e.g. finding school work difficult, friendship issues </w:t>
            </w:r>
          </w:p>
          <w:p w14:paraId="77F3EA2E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basic strategies to manage and reframe setbacks e.g. asking for help, focusing on what they can learn from a setback, remembering what they are good at, trying again</w:t>
            </w:r>
          </w:p>
        </w:tc>
        <w:tc>
          <w:tcPr>
            <w:tcW w:w="1758" w:type="dxa"/>
          </w:tcPr>
          <w:p w14:paraId="636BCE56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o identify typical hazards at home and in school </w:t>
            </w:r>
          </w:p>
          <w:p w14:paraId="39D79B2D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o predict, assess and manage risk in everyday situations e.g. crossing the road, running in the playground, in the kitchen </w:t>
            </w:r>
          </w:p>
          <w:p w14:paraId="1F68D056" w14:textId="77777777" w:rsidR="00711F0F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about fire safety at home including the need for smoke alarms • the importance of following safety rules from parents and other adults</w:t>
            </w:r>
          </w:p>
          <w:p w14:paraId="130D358F" w14:textId="77777777" w:rsidR="0076748D" w:rsidRPr="00752DBF" w:rsidRDefault="00711F0F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how to help keep themselves safe in the local environment or unfamiliar places, including road, rail, water and firework safety</w:t>
            </w:r>
          </w:p>
        </w:tc>
      </w:tr>
      <w:tr w:rsidR="00401959" w:rsidRPr="0076748D" w14:paraId="3B8B45ED" w14:textId="77777777" w:rsidTr="00401959">
        <w:trPr>
          <w:cantSplit/>
          <w:trHeight w:val="1134"/>
        </w:trPr>
        <w:tc>
          <w:tcPr>
            <w:tcW w:w="557" w:type="dxa"/>
            <w:shd w:val="clear" w:color="auto" w:fill="760000"/>
            <w:textDirection w:val="tbRl"/>
            <w:vAlign w:val="center"/>
          </w:tcPr>
          <w:p w14:paraId="467BB1B2" w14:textId="77777777" w:rsidR="0076748D" w:rsidRPr="0076748D" w:rsidRDefault="0076748D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Key Vocab</w:t>
            </w:r>
          </w:p>
        </w:tc>
        <w:tc>
          <w:tcPr>
            <w:tcW w:w="2555" w:type="dxa"/>
          </w:tcPr>
          <w:p w14:paraId="125CC56B" w14:textId="77777777" w:rsidR="00401959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Family</w:t>
            </w:r>
          </w:p>
          <w:p w14:paraId="0C0E65DA" w14:textId="77777777" w:rsidR="00754B47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Lesbian </w:t>
            </w:r>
          </w:p>
          <w:p w14:paraId="1F6616B7" w14:textId="77777777" w:rsidR="00754B47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Gay </w:t>
            </w:r>
          </w:p>
          <w:p w14:paraId="2A823F00" w14:textId="77777777" w:rsidR="00754B47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Foster</w:t>
            </w:r>
          </w:p>
          <w:p w14:paraId="61B7B8A4" w14:textId="77777777" w:rsidR="00754B47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Adopted</w:t>
            </w:r>
          </w:p>
          <w:p w14:paraId="60335D05" w14:textId="77777777" w:rsidR="00623FE4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Blended family</w:t>
            </w:r>
          </w:p>
          <w:p w14:paraId="2D8462CF" w14:textId="77777777" w:rsidR="00623FE4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Same-sex </w:t>
            </w:r>
          </w:p>
          <w:p w14:paraId="4ACF5872" w14:textId="77777777" w:rsidR="00623FE4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Step family/parent </w:t>
            </w:r>
          </w:p>
          <w:p w14:paraId="0F80DE91" w14:textId="77777777" w:rsidR="00754B47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Love </w:t>
            </w:r>
          </w:p>
          <w:p w14:paraId="5DE70949" w14:textId="77777777" w:rsidR="00754B47" w:rsidRPr="00623FE4" w:rsidRDefault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Stability </w:t>
            </w:r>
          </w:p>
          <w:p w14:paraId="035C2099" w14:textId="77777777" w:rsidR="00401959" w:rsidRPr="00623FE4" w:rsidRDefault="00754B47" w:rsidP="00754B47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Safe</w:t>
            </w:r>
          </w:p>
        </w:tc>
        <w:tc>
          <w:tcPr>
            <w:tcW w:w="1398" w:type="dxa"/>
          </w:tcPr>
          <w:p w14:paraId="005B305A" w14:textId="77777777" w:rsidR="0076748D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Boundaries</w:t>
            </w:r>
          </w:p>
          <w:p w14:paraId="455AAAF6" w14:textId="77777777" w:rsidR="00623FE4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Passwords</w:t>
            </w:r>
          </w:p>
          <w:p w14:paraId="425D7709" w14:textId="77777777" w:rsidR="00623FE4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Trusted</w:t>
            </w:r>
          </w:p>
          <w:p w14:paraId="16AC6A11" w14:textId="77777777" w:rsidR="00623FE4" w:rsidRP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 xml:space="preserve">Supervision </w:t>
            </w:r>
          </w:p>
          <w:p w14:paraId="6F6DC0D3" w14:textId="77777777" w:rsidR="00623FE4" w:rsidRDefault="00623FE4">
            <w:pPr>
              <w:rPr>
                <w:rFonts w:ascii="Gill Sans MT" w:hAnsi="Gill Sans MT"/>
              </w:rPr>
            </w:pPr>
            <w:r w:rsidRPr="00623FE4">
              <w:rPr>
                <w:rFonts w:ascii="Gill Sans MT" w:hAnsi="Gill Sans MT"/>
              </w:rPr>
              <w:t>Restrictions</w:t>
            </w:r>
          </w:p>
          <w:p w14:paraId="608B56C3" w14:textId="77777777" w:rsid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ropriate</w:t>
            </w:r>
          </w:p>
          <w:p w14:paraId="5C8C5745" w14:textId="77777777" w:rsid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llying </w:t>
            </w:r>
          </w:p>
          <w:p w14:paraId="0EFCE981" w14:textId="77777777" w:rsid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vacy</w:t>
            </w:r>
          </w:p>
          <w:p w14:paraId="1796C1DF" w14:textId="77777777" w:rsidR="00623FE4" w:rsidRPr="00623FE4" w:rsidRDefault="00623FE4">
            <w:pPr>
              <w:rPr>
                <w:rFonts w:ascii="Gill Sans MT" w:hAnsi="Gill Sans MT"/>
              </w:rPr>
            </w:pPr>
          </w:p>
          <w:p w14:paraId="0D9850D8" w14:textId="77777777" w:rsidR="00623FE4" w:rsidRPr="00623FE4" w:rsidRDefault="00623FE4">
            <w:pPr>
              <w:rPr>
                <w:rFonts w:ascii="Gill Sans MT" w:hAnsi="Gill Sans MT"/>
              </w:rPr>
            </w:pPr>
          </w:p>
        </w:tc>
        <w:tc>
          <w:tcPr>
            <w:tcW w:w="1564" w:type="dxa"/>
          </w:tcPr>
          <w:p w14:paraId="2762373A" w14:textId="77777777" w:rsidR="0076748D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ect </w:t>
            </w:r>
          </w:p>
          <w:p w14:paraId="7DED6DDB" w14:textId="77777777" w:rsid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urtesy</w:t>
            </w:r>
          </w:p>
          <w:p w14:paraId="189C56D5" w14:textId="77777777" w:rsid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lite</w:t>
            </w:r>
          </w:p>
          <w:p w14:paraId="40BBEEFD" w14:textId="77777777" w:rsid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ltures</w:t>
            </w:r>
          </w:p>
          <w:p w14:paraId="04CC2FF0" w14:textId="77777777" w:rsidR="00623FE4" w:rsidRPr="00623FE4" w:rsidRDefault="00623F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iety</w:t>
            </w:r>
          </w:p>
        </w:tc>
        <w:tc>
          <w:tcPr>
            <w:tcW w:w="1604" w:type="dxa"/>
          </w:tcPr>
          <w:p w14:paraId="2857BD5E" w14:textId="77777777" w:rsidR="0076748D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aws </w:t>
            </w:r>
          </w:p>
          <w:p w14:paraId="490874F2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man Rights</w:t>
            </w:r>
          </w:p>
          <w:p w14:paraId="647B51C9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eedom</w:t>
            </w:r>
          </w:p>
          <w:p w14:paraId="69FD7F1B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ponsibilities</w:t>
            </w:r>
          </w:p>
          <w:p w14:paraId="3D022F03" w14:textId="77777777" w:rsidR="00E21052" w:rsidRPr="00623FE4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tection</w:t>
            </w:r>
          </w:p>
        </w:tc>
        <w:tc>
          <w:tcPr>
            <w:tcW w:w="1586" w:type="dxa"/>
          </w:tcPr>
          <w:p w14:paraId="17D257C4" w14:textId="77777777" w:rsidR="0076748D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net</w:t>
            </w:r>
          </w:p>
          <w:p w14:paraId="7B7DAD3A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ered</w:t>
            </w:r>
          </w:p>
          <w:p w14:paraId="1F6B7EA9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apted</w:t>
            </w:r>
          </w:p>
          <w:p w14:paraId="79E6E525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unication</w:t>
            </w:r>
          </w:p>
          <w:p w14:paraId="29F1AEC9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appropriate</w:t>
            </w:r>
          </w:p>
          <w:p w14:paraId="37CB0FB0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iable</w:t>
            </w:r>
          </w:p>
          <w:p w14:paraId="0425B566" w14:textId="77777777" w:rsidR="00E21052" w:rsidRDefault="00E21052">
            <w:pPr>
              <w:rPr>
                <w:rFonts w:ascii="Gill Sans MT" w:hAnsi="Gill Sans MT"/>
              </w:rPr>
            </w:pPr>
          </w:p>
          <w:p w14:paraId="35ACB118" w14:textId="77777777" w:rsidR="00E21052" w:rsidRPr="00623FE4" w:rsidRDefault="00E21052">
            <w:pPr>
              <w:rPr>
                <w:rFonts w:ascii="Gill Sans MT" w:hAnsi="Gill Sans MT"/>
              </w:rPr>
            </w:pPr>
          </w:p>
        </w:tc>
        <w:tc>
          <w:tcPr>
            <w:tcW w:w="1424" w:type="dxa"/>
          </w:tcPr>
          <w:p w14:paraId="3D12B18C" w14:textId="77777777" w:rsidR="0076748D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ors</w:t>
            </w:r>
          </w:p>
          <w:p w14:paraId="11321ACF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reotypes</w:t>
            </w:r>
          </w:p>
          <w:p w14:paraId="4A3B2D99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der</w:t>
            </w:r>
          </w:p>
          <w:p w14:paraId="5B511B79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kills</w:t>
            </w:r>
          </w:p>
          <w:p w14:paraId="5197E971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spiration </w:t>
            </w:r>
          </w:p>
          <w:p w14:paraId="4BE370E3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piration</w:t>
            </w:r>
          </w:p>
          <w:p w14:paraId="6F6E9053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dication </w:t>
            </w:r>
          </w:p>
          <w:p w14:paraId="7FA3B483" w14:textId="77777777" w:rsidR="00E21052" w:rsidRPr="00623FE4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-operation</w:t>
            </w:r>
          </w:p>
        </w:tc>
        <w:tc>
          <w:tcPr>
            <w:tcW w:w="1564" w:type="dxa"/>
          </w:tcPr>
          <w:p w14:paraId="4651093D" w14:textId="77777777" w:rsidR="0076748D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ositive </w:t>
            </w:r>
          </w:p>
          <w:p w14:paraId="2DDC488C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gative</w:t>
            </w:r>
          </w:p>
          <w:p w14:paraId="76D7DF19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althy</w:t>
            </w:r>
          </w:p>
          <w:p w14:paraId="5296C3C8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healthy</w:t>
            </w:r>
          </w:p>
          <w:p w14:paraId="7CE1B9AD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lanced</w:t>
            </w:r>
          </w:p>
          <w:p w14:paraId="7A9D22DF" w14:textId="77777777" w:rsidR="00E21052" w:rsidRPr="00623FE4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bits</w:t>
            </w:r>
          </w:p>
        </w:tc>
        <w:tc>
          <w:tcPr>
            <w:tcW w:w="1373" w:type="dxa"/>
          </w:tcPr>
          <w:p w14:paraId="794FBD1E" w14:textId="77777777" w:rsidR="0076748D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dividual </w:t>
            </w:r>
          </w:p>
          <w:p w14:paraId="03172EB3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que</w:t>
            </w:r>
          </w:p>
          <w:p w14:paraId="2B6733D0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luable</w:t>
            </w:r>
          </w:p>
          <w:p w14:paraId="313B818A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lf- worth</w:t>
            </w:r>
          </w:p>
          <w:p w14:paraId="52E566D8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engths</w:t>
            </w:r>
          </w:p>
          <w:p w14:paraId="45A752E5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llenges</w:t>
            </w:r>
          </w:p>
          <w:p w14:paraId="3F2400A5" w14:textId="77777777" w:rsidR="00E21052" w:rsidRPr="00623FE4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tegies</w:t>
            </w:r>
          </w:p>
        </w:tc>
        <w:tc>
          <w:tcPr>
            <w:tcW w:w="1758" w:type="dxa"/>
          </w:tcPr>
          <w:p w14:paraId="63399188" w14:textId="77777777" w:rsidR="0076748D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zards</w:t>
            </w:r>
          </w:p>
          <w:p w14:paraId="3290F536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isk</w:t>
            </w:r>
          </w:p>
          <w:p w14:paraId="7E1BD42F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</w:t>
            </w:r>
          </w:p>
          <w:p w14:paraId="0CA7F86D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ess</w:t>
            </w:r>
          </w:p>
          <w:p w14:paraId="22F23010" w14:textId="77777777" w:rsidR="00E21052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fety</w:t>
            </w:r>
          </w:p>
          <w:p w14:paraId="402A8DB6" w14:textId="77777777" w:rsidR="00E21052" w:rsidRPr="00623FE4" w:rsidRDefault="00E2105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ules</w:t>
            </w:r>
          </w:p>
        </w:tc>
      </w:tr>
    </w:tbl>
    <w:p w14:paraId="69066186" w14:textId="77777777" w:rsidR="0076748D" w:rsidRDefault="0076748D">
      <w:pPr>
        <w:rPr>
          <w:rFonts w:ascii="Gill Sans MT" w:hAnsi="Gill Sans MT"/>
          <w:b/>
          <w:sz w:val="28"/>
          <w:szCs w:val="24"/>
        </w:rPr>
      </w:pPr>
    </w:p>
    <w:p w14:paraId="34D83602" w14:textId="77777777" w:rsidR="00623FE4" w:rsidRDefault="00623FE4">
      <w:pPr>
        <w:rPr>
          <w:rFonts w:ascii="Gill Sans MT" w:hAnsi="Gill Sans MT"/>
          <w:b/>
          <w:sz w:val="28"/>
          <w:szCs w:val="24"/>
        </w:rPr>
      </w:pPr>
    </w:p>
    <w:p w14:paraId="659CCCE1" w14:textId="77777777" w:rsidR="00623FE4" w:rsidRDefault="00623FE4">
      <w:pPr>
        <w:rPr>
          <w:rFonts w:ascii="Gill Sans MT" w:hAnsi="Gill Sans MT"/>
          <w:b/>
          <w:sz w:val="28"/>
          <w:szCs w:val="24"/>
        </w:rPr>
      </w:pPr>
    </w:p>
    <w:p w14:paraId="4B6CD1FE" w14:textId="77777777" w:rsidR="00E21052" w:rsidRDefault="00E21052">
      <w:pPr>
        <w:rPr>
          <w:rFonts w:ascii="Gill Sans MT" w:hAnsi="Gill Sans MT"/>
          <w:b/>
          <w:sz w:val="28"/>
          <w:szCs w:val="24"/>
        </w:rPr>
      </w:pPr>
    </w:p>
    <w:p w14:paraId="28C0D996" w14:textId="77777777" w:rsidR="00F27DBF" w:rsidRDefault="00401959">
      <w:pPr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lastRenderedPageBreak/>
        <w:t>Year 4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4"/>
        <w:gridCol w:w="1872"/>
        <w:gridCol w:w="1485"/>
        <w:gridCol w:w="1663"/>
        <w:gridCol w:w="1706"/>
        <w:gridCol w:w="1687"/>
        <w:gridCol w:w="1513"/>
        <w:gridCol w:w="1663"/>
        <w:gridCol w:w="1458"/>
        <w:gridCol w:w="1872"/>
      </w:tblGrid>
      <w:tr w:rsidR="00E21052" w:rsidRPr="0076748D" w14:paraId="7F73C910" w14:textId="77777777" w:rsidTr="00450112">
        <w:tc>
          <w:tcPr>
            <w:tcW w:w="1538" w:type="dxa"/>
            <w:shd w:val="clear" w:color="auto" w:fill="760000"/>
          </w:tcPr>
          <w:p w14:paraId="096820F1" w14:textId="77777777" w:rsidR="00621FFE" w:rsidRPr="0076748D" w:rsidRDefault="00621FFE" w:rsidP="00603FED">
            <w:pPr>
              <w:rPr>
                <w:rFonts w:ascii="Gill Sans MT" w:hAnsi="Gill Sans MT"/>
                <w:b/>
              </w:rPr>
            </w:pPr>
          </w:p>
        </w:tc>
        <w:tc>
          <w:tcPr>
            <w:tcW w:w="4616" w:type="dxa"/>
            <w:gridSpan w:val="3"/>
            <w:shd w:val="clear" w:color="auto" w:fill="760000"/>
          </w:tcPr>
          <w:p w14:paraId="7AC48208" w14:textId="77777777" w:rsidR="00621FFE" w:rsidRPr="00F27DBF" w:rsidRDefault="00621FFE" w:rsidP="00E21052">
            <w:pPr>
              <w:rPr>
                <w:rFonts w:ascii="Gill Sans MT" w:hAnsi="Gill Sans MT"/>
                <w:b/>
              </w:rPr>
            </w:pPr>
            <w:r w:rsidRPr="00F27DBF">
              <w:rPr>
                <w:rFonts w:ascii="Gill Sans MT" w:hAnsi="Gill Sans MT"/>
                <w:b/>
              </w:rPr>
              <w:t>Autumn</w:t>
            </w:r>
            <w:r w:rsidR="00E21052">
              <w:rPr>
                <w:rFonts w:ascii="Gill Sans MT" w:hAnsi="Gill Sans MT"/>
                <w:b/>
              </w:rPr>
              <w:t xml:space="preserve">- </w:t>
            </w:r>
            <w:r w:rsidRPr="00F27DBF">
              <w:rPr>
                <w:rFonts w:ascii="Gill Sans MT" w:hAnsi="Gill Sans MT"/>
              </w:rPr>
              <w:t>Relationships</w:t>
            </w:r>
          </w:p>
        </w:tc>
        <w:tc>
          <w:tcPr>
            <w:tcW w:w="4615" w:type="dxa"/>
            <w:gridSpan w:val="3"/>
            <w:shd w:val="clear" w:color="auto" w:fill="760000"/>
          </w:tcPr>
          <w:p w14:paraId="5FBD6DDB" w14:textId="77777777" w:rsidR="00621FFE" w:rsidRPr="00F27DBF" w:rsidRDefault="00621FFE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pring- </w:t>
            </w:r>
            <w:r w:rsidRPr="00F27DBF">
              <w:rPr>
                <w:rFonts w:ascii="Gill Sans MT" w:hAnsi="Gill Sans MT"/>
              </w:rPr>
              <w:t>Living in the wider world</w:t>
            </w:r>
          </w:p>
        </w:tc>
        <w:tc>
          <w:tcPr>
            <w:tcW w:w="4614" w:type="dxa"/>
            <w:gridSpan w:val="3"/>
            <w:shd w:val="clear" w:color="auto" w:fill="760000"/>
          </w:tcPr>
          <w:p w14:paraId="012C5BA1" w14:textId="77777777" w:rsidR="00621FFE" w:rsidRDefault="00621FFE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ummer- </w:t>
            </w:r>
            <w:r w:rsidRPr="00F27DBF">
              <w:rPr>
                <w:rFonts w:ascii="Gill Sans MT" w:hAnsi="Gill Sans MT"/>
              </w:rPr>
              <w:t>Health and Wellbeing</w:t>
            </w:r>
          </w:p>
          <w:p w14:paraId="1DC3E6A3" w14:textId="77777777" w:rsidR="00621FFE" w:rsidRPr="00F27DBF" w:rsidRDefault="00621FFE" w:rsidP="00603FED">
            <w:pPr>
              <w:rPr>
                <w:rFonts w:ascii="Gill Sans MT" w:hAnsi="Gill Sans MT"/>
              </w:rPr>
            </w:pPr>
          </w:p>
        </w:tc>
      </w:tr>
      <w:tr w:rsidR="00D14E1E" w:rsidRPr="0076748D" w14:paraId="075F8459" w14:textId="77777777" w:rsidTr="00E21052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17F56BF4" w14:textId="77777777" w:rsidR="00450112" w:rsidRPr="0076748D" w:rsidRDefault="0045011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verall School Theme</w:t>
            </w:r>
          </w:p>
        </w:tc>
        <w:tc>
          <w:tcPr>
            <w:tcW w:w="1538" w:type="dxa"/>
          </w:tcPr>
          <w:p w14:paraId="3D3B388C" w14:textId="77777777" w:rsidR="00450112" w:rsidRDefault="00450112" w:rsidP="00E2105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Families and Friendships</w:t>
            </w:r>
          </w:p>
          <w:p w14:paraId="23F52296" w14:textId="77777777" w:rsidR="00450112" w:rsidRDefault="00450112" w:rsidP="00E21052">
            <w:pPr>
              <w:rPr>
                <w:rFonts w:ascii="Gill Sans MT" w:hAnsi="Gill Sans MT"/>
              </w:rPr>
            </w:pPr>
          </w:p>
          <w:p w14:paraId="0E3C9229" w14:textId="77777777" w:rsidR="00450112" w:rsidRDefault="00450112" w:rsidP="00E2105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3B6EF4" wp14:editId="5A1C4DE5">
                  <wp:extent cx="1134530" cy="861060"/>
                  <wp:effectExtent l="0" t="0" r="8890" b="0"/>
                  <wp:docPr id="52" name="Picture 52" descr="Image result for family and friendship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and friendship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1" cy="8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FF52D" w14:textId="77777777" w:rsidR="00450112" w:rsidRPr="00F27DBF" w:rsidRDefault="00450112" w:rsidP="00E21052">
            <w:pPr>
              <w:rPr>
                <w:rFonts w:ascii="Gill Sans MT" w:hAnsi="Gill Sans MT"/>
              </w:rPr>
            </w:pPr>
          </w:p>
        </w:tc>
        <w:tc>
          <w:tcPr>
            <w:tcW w:w="1539" w:type="dxa"/>
          </w:tcPr>
          <w:p w14:paraId="132DA7BA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Safe relationships</w:t>
            </w:r>
          </w:p>
          <w:p w14:paraId="59883F05" w14:textId="77777777" w:rsidR="00450112" w:rsidRDefault="00450112" w:rsidP="00450112">
            <w:pPr>
              <w:rPr>
                <w:rFonts w:ascii="Gill Sans MT" w:hAnsi="Gill Sans MT"/>
              </w:rPr>
            </w:pPr>
          </w:p>
          <w:p w14:paraId="5AE68259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E5406F" wp14:editId="17E58791">
                  <wp:extent cx="871220" cy="1242060"/>
                  <wp:effectExtent l="0" t="0" r="5080" b="0"/>
                  <wp:docPr id="53" name="Picture 53" descr="Image result for cpuple in a love he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puple in a love hear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28" cy="124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582380E0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Respecting ourselves and others</w:t>
            </w:r>
          </w:p>
          <w:p w14:paraId="6513E478" w14:textId="77777777" w:rsidR="00450112" w:rsidRDefault="00450112" w:rsidP="00450112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4730BA4B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5B8E83B7" wp14:editId="055FEC9C">
                  <wp:extent cx="999384" cy="1082040"/>
                  <wp:effectExtent l="0" t="0" r="0" b="3810"/>
                  <wp:docPr id="54" name="Picture 54" descr="C:\Users\cborthwick\AppData\Local\Microsoft\Windows\INetCache\Content.MSO\C231CC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orthwick\AppData\Local\Microsoft\Windows\INetCache\Content.MSO\C231CCA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r="14363"/>
                          <a:stretch/>
                        </pic:blipFill>
                        <pic:spPr bwMode="auto">
                          <a:xfrm>
                            <a:off x="0" y="0"/>
                            <a:ext cx="1012072" cy="10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33679BE6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Belonging to a community</w:t>
            </w:r>
          </w:p>
          <w:p w14:paraId="28D4996D" w14:textId="77777777" w:rsidR="00450112" w:rsidRDefault="00450112" w:rsidP="00450112">
            <w:pPr>
              <w:rPr>
                <w:rFonts w:ascii="Gill Sans MT" w:hAnsi="Gill Sans MT"/>
              </w:rPr>
            </w:pPr>
          </w:p>
          <w:p w14:paraId="7F0EC063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04CA14" wp14:editId="6EC93DF3">
                  <wp:extent cx="1019769" cy="1059180"/>
                  <wp:effectExtent l="0" t="0" r="9525" b="7620"/>
                  <wp:docPr id="55" name="Picture 55" descr="Image result for communit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mmunit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19" cy="10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3F79557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edia literacy and digital resilience </w:t>
            </w:r>
          </w:p>
          <w:p w14:paraId="7C2922B6" w14:textId="77777777" w:rsidR="00450112" w:rsidRDefault="00450112" w:rsidP="00450112">
            <w:pPr>
              <w:rPr>
                <w:rFonts w:ascii="Gill Sans MT" w:hAnsi="Gill Sans MT"/>
              </w:rPr>
            </w:pPr>
          </w:p>
          <w:p w14:paraId="5125A6EA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395A8791" wp14:editId="610F9BEB">
                  <wp:extent cx="1015894" cy="883920"/>
                  <wp:effectExtent l="0" t="0" r="0" b="0"/>
                  <wp:docPr id="56" name="Picture 56" descr="C:\Users\cborthwick\AppData\Local\Microsoft\Windows\INetCache\Content.MSO\D7C73B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borthwick\AppData\Local\Microsoft\Windows\INetCache\Content.MSO\D7C73B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4" cy="8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2C813028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oney and work </w:t>
            </w:r>
          </w:p>
          <w:p w14:paraId="73213D81" w14:textId="77777777" w:rsidR="00450112" w:rsidRDefault="00450112" w:rsidP="00450112">
            <w:pPr>
              <w:rPr>
                <w:rFonts w:ascii="Gill Sans MT" w:hAnsi="Gill Sans MT"/>
              </w:rPr>
            </w:pPr>
          </w:p>
          <w:p w14:paraId="5D4168EF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DD62D5" wp14:editId="7E2564C2">
                  <wp:extent cx="893729" cy="960120"/>
                  <wp:effectExtent l="0" t="0" r="1905" b="0"/>
                  <wp:docPr id="57" name="Picture 57" descr="Image result for pound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ound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91" cy="9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1638865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Physical health</w:t>
            </w:r>
            <w:r>
              <w:rPr>
                <w:rFonts w:ascii="Gill Sans MT" w:hAnsi="Gill Sans MT"/>
              </w:rPr>
              <w:t xml:space="preserve"> and Mental wellbeing</w:t>
            </w:r>
          </w:p>
          <w:p w14:paraId="52744FED" w14:textId="77777777" w:rsidR="00450112" w:rsidRDefault="00450112" w:rsidP="00450112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532B0AA4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7B976F71" wp14:editId="7B9B43C0">
                  <wp:extent cx="999057" cy="739140"/>
                  <wp:effectExtent l="0" t="0" r="0" b="3810"/>
                  <wp:docPr id="58" name="Picture 58" descr="C:\Users\cborthwick\AppData\Local\Microsoft\Windows\INetCache\Content.MSO\FE614D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borthwick\AppData\Local\Microsoft\Windows\INetCache\Content.MSO\FE614D0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273" r="37554"/>
                          <a:stretch/>
                        </pic:blipFill>
                        <pic:spPr bwMode="auto">
                          <a:xfrm>
                            <a:off x="0" y="0"/>
                            <a:ext cx="1004877" cy="7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54423B9" w14:textId="77777777" w:rsidR="00450112" w:rsidRPr="00DC7E7C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Growing and changing</w:t>
            </w:r>
          </w:p>
          <w:p w14:paraId="121B4A80" w14:textId="77777777" w:rsidR="00450112" w:rsidRDefault="00450112" w:rsidP="00450112">
            <w:pPr>
              <w:rPr>
                <w:noProof/>
                <w:lang w:eastAsia="en-GB"/>
              </w:rPr>
            </w:pPr>
          </w:p>
          <w:p w14:paraId="3C05BF41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8306C7" wp14:editId="53A7B4AB">
                  <wp:extent cx="849630" cy="701040"/>
                  <wp:effectExtent l="0" t="0" r="7620" b="3810"/>
                  <wp:docPr id="59" name="Picture 59" descr="Image result for growming and chang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rowming and changing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7"/>
                          <a:stretch/>
                        </pic:blipFill>
                        <pic:spPr bwMode="auto">
                          <a:xfrm>
                            <a:off x="0" y="0"/>
                            <a:ext cx="858196" cy="70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38707A4" w14:textId="77777777" w:rsidR="00450112" w:rsidRDefault="00450112" w:rsidP="00450112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Keeping Safe</w:t>
            </w:r>
          </w:p>
          <w:p w14:paraId="2E3CEF0D" w14:textId="77777777" w:rsidR="00450112" w:rsidRDefault="00450112" w:rsidP="00450112">
            <w:pPr>
              <w:rPr>
                <w:noProof/>
                <w:lang w:eastAsia="en-GB"/>
              </w:rPr>
            </w:pPr>
          </w:p>
          <w:p w14:paraId="72ABA2B5" w14:textId="77777777" w:rsidR="00450112" w:rsidRDefault="00450112" w:rsidP="00450112">
            <w:pPr>
              <w:rPr>
                <w:noProof/>
                <w:lang w:eastAsia="en-GB"/>
              </w:rPr>
            </w:pPr>
          </w:p>
          <w:p w14:paraId="3D8DE38E" w14:textId="77777777" w:rsidR="00450112" w:rsidRPr="00F27DBF" w:rsidRDefault="00450112" w:rsidP="00450112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ADCAF" wp14:editId="78811A3C">
                  <wp:extent cx="1134879" cy="922020"/>
                  <wp:effectExtent l="0" t="0" r="8255" b="0"/>
                  <wp:docPr id="60" name="Picture 60" descr="Image result for keeping safe chil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eeping safe child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t="14718" r="12466" b="10822"/>
                          <a:stretch/>
                        </pic:blipFill>
                        <pic:spPr bwMode="auto">
                          <a:xfrm>
                            <a:off x="0" y="0"/>
                            <a:ext cx="1141948" cy="9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1E" w:rsidRPr="0076748D" w14:paraId="7947E6DF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766501ED" w14:textId="77777777" w:rsidR="00621FFE" w:rsidRPr="0076748D" w:rsidRDefault="00621FFE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ear Group Focus</w:t>
            </w:r>
          </w:p>
        </w:tc>
        <w:tc>
          <w:tcPr>
            <w:tcW w:w="1538" w:type="dxa"/>
          </w:tcPr>
          <w:p w14:paraId="1C07D8C3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Positive friendships, including online</w:t>
            </w:r>
          </w:p>
        </w:tc>
        <w:tc>
          <w:tcPr>
            <w:tcW w:w="1539" w:type="dxa"/>
          </w:tcPr>
          <w:p w14:paraId="74136776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Responding to hurtful behaviour; managing confidentiality; recognising risks online</w:t>
            </w:r>
          </w:p>
        </w:tc>
        <w:tc>
          <w:tcPr>
            <w:tcW w:w="1539" w:type="dxa"/>
          </w:tcPr>
          <w:p w14:paraId="277503AB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Respecting differences and similarities; discussing difference sensitively</w:t>
            </w:r>
          </w:p>
        </w:tc>
        <w:tc>
          <w:tcPr>
            <w:tcW w:w="1539" w:type="dxa"/>
          </w:tcPr>
          <w:p w14:paraId="4F1A7CE1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What makes a community; shared responsibilities</w:t>
            </w:r>
          </w:p>
        </w:tc>
        <w:tc>
          <w:tcPr>
            <w:tcW w:w="1538" w:type="dxa"/>
          </w:tcPr>
          <w:p w14:paraId="4635A1B3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How data is shared and used</w:t>
            </w:r>
          </w:p>
        </w:tc>
        <w:tc>
          <w:tcPr>
            <w:tcW w:w="1538" w:type="dxa"/>
          </w:tcPr>
          <w:p w14:paraId="12892154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Making decisions about money; using and keeping money safe</w:t>
            </w:r>
          </w:p>
        </w:tc>
        <w:tc>
          <w:tcPr>
            <w:tcW w:w="1538" w:type="dxa"/>
          </w:tcPr>
          <w:p w14:paraId="31D04A11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Maintaining a balanced lifestyle; oral hygiene and dental care</w:t>
            </w:r>
          </w:p>
        </w:tc>
        <w:tc>
          <w:tcPr>
            <w:tcW w:w="1538" w:type="dxa"/>
          </w:tcPr>
          <w:p w14:paraId="1EB62AA5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Physical and emotional changes in puberty; external genitalia; personal hygiene routines; support with puberty</w:t>
            </w:r>
          </w:p>
        </w:tc>
        <w:tc>
          <w:tcPr>
            <w:tcW w:w="1538" w:type="dxa"/>
          </w:tcPr>
          <w:p w14:paraId="4D8EC5D2" w14:textId="77777777" w:rsidR="00621FFE" w:rsidRPr="00752DBF" w:rsidRDefault="00B93DEC" w:rsidP="00603FED">
            <w:pPr>
              <w:rPr>
                <w:rFonts w:ascii="Gill Sans MT" w:hAnsi="Gill Sans MT"/>
              </w:rPr>
            </w:pPr>
            <w:r w:rsidRPr="00752DBF">
              <w:rPr>
                <w:rFonts w:ascii="Gill Sans MT" w:hAnsi="Gill Sans MT"/>
              </w:rPr>
              <w:t>Medicines and household products; drugs common to everyday life</w:t>
            </w:r>
          </w:p>
        </w:tc>
      </w:tr>
      <w:tr w:rsidR="00D14E1E" w:rsidRPr="0076748D" w14:paraId="5AAED4B5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5670F431" w14:textId="77777777" w:rsidR="00621FFE" w:rsidRPr="0076748D" w:rsidRDefault="00621FFE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uggested Content</w:t>
            </w:r>
          </w:p>
        </w:tc>
        <w:tc>
          <w:tcPr>
            <w:tcW w:w="1538" w:type="dxa"/>
          </w:tcPr>
          <w:p w14:paraId="4654ED51" w14:textId="77777777" w:rsidR="00752DBF" w:rsidRDefault="00752DBF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A</w:t>
            </w:r>
            <w:r w:rsidRPr="00752DBF">
              <w:rPr>
                <w:rFonts w:ascii="Gill Sans MT" w:hAnsi="Gill Sans MT"/>
                <w:sz w:val="20"/>
                <w:szCs w:val="20"/>
              </w:rPr>
              <w:t xml:space="preserve">bout the features of positive healthy friendships such as mutual respect, trust and sharing interests </w:t>
            </w:r>
          </w:p>
          <w:p w14:paraId="43211D62" w14:textId="77777777" w:rsidR="00752DBF" w:rsidRDefault="00752DBF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strategies to build positive friendships </w:t>
            </w:r>
          </w:p>
          <w:p w14:paraId="68711416" w14:textId="77777777" w:rsidR="00752DBF" w:rsidRDefault="00752DBF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o seek support with relationships if they feel lonely or excluded </w:t>
            </w:r>
          </w:p>
          <w:p w14:paraId="551C87E0" w14:textId="77777777" w:rsidR="00752DBF" w:rsidRDefault="00752DBF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to communicate respectfully with friends when using digital devices </w:t>
            </w:r>
          </w:p>
          <w:p w14:paraId="42958E31" w14:textId="77777777" w:rsidR="00752DBF" w:rsidRDefault="00752DBF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 xml:space="preserve">• how knowing someone online differs from knowing someone face to face and that there are risks in communicating with someone they don’t know </w:t>
            </w:r>
          </w:p>
          <w:p w14:paraId="7E7CC444" w14:textId="77777777" w:rsidR="00621FFE" w:rsidRPr="00752DBF" w:rsidRDefault="00752DBF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2DBF">
              <w:rPr>
                <w:rFonts w:ascii="Gill Sans MT" w:hAnsi="Gill Sans MT"/>
                <w:sz w:val="20"/>
                <w:szCs w:val="20"/>
              </w:rPr>
              <w:t>• what to do or whom to tell if they are worried about any contact online</w:t>
            </w:r>
          </w:p>
        </w:tc>
        <w:tc>
          <w:tcPr>
            <w:tcW w:w="1539" w:type="dxa"/>
          </w:tcPr>
          <w:p w14:paraId="13825613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="00E0483A" w:rsidRPr="00E0483A">
              <w:rPr>
                <w:rFonts w:ascii="Gill Sans MT" w:hAnsi="Gill Sans MT"/>
                <w:sz w:val="20"/>
                <w:szCs w:val="20"/>
              </w:rPr>
              <w:t>o differentiate between playful teasing, hurtful behaviour and bullying, including online</w:t>
            </w:r>
          </w:p>
          <w:p w14:paraId="0A2CC3A3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how to respond if they witness or experience hurtful behaviour or bullying, including online </w:t>
            </w:r>
          </w:p>
          <w:p w14:paraId="725A088C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recognise the difference between ‘playful dares’ and dares which put someone under pressure, at risk, or make them feel uncomfortable • how to manage pressures associated with dares </w:t>
            </w:r>
          </w:p>
          <w:p w14:paraId="0306D5E1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when it is right to keep or break a confidence or share a secret • how to recognise risks online such as harmful content or contact </w:t>
            </w:r>
          </w:p>
          <w:p w14:paraId="3847C552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how people may behave </w:t>
            </w:r>
            <w:r w:rsidRPr="00E0483A">
              <w:rPr>
                <w:rFonts w:ascii="Gill Sans MT" w:hAnsi="Gill Sans MT"/>
                <w:sz w:val="20"/>
                <w:szCs w:val="20"/>
              </w:rPr>
              <w:lastRenderedPageBreak/>
              <w:t xml:space="preserve">differently online including pretending to be someone they are not </w:t>
            </w:r>
          </w:p>
          <w:p w14:paraId="3469B78E" w14:textId="77777777" w:rsidR="00621FFE" w:rsidRPr="00752DBF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how to report concerns and seek help if worried or uncomfortable about someone’s behaviour, including online</w:t>
            </w:r>
          </w:p>
        </w:tc>
        <w:tc>
          <w:tcPr>
            <w:tcW w:w="1539" w:type="dxa"/>
          </w:tcPr>
          <w:p w14:paraId="56B3881E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T</w:t>
            </w:r>
            <w:r w:rsidR="00E0483A" w:rsidRPr="00E0483A">
              <w:rPr>
                <w:rFonts w:ascii="Gill Sans MT" w:hAnsi="Gill Sans MT"/>
                <w:sz w:val="20"/>
                <w:szCs w:val="20"/>
              </w:rPr>
              <w:t xml:space="preserve">o recognise differences between people such as gender, race, faith </w:t>
            </w:r>
          </w:p>
          <w:p w14:paraId="4079D651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to recognise what they have in common with others e.g. shared values, likes and dislikes, aspirations </w:t>
            </w:r>
          </w:p>
          <w:p w14:paraId="1D1FBF17" w14:textId="77777777" w:rsidR="00D14E1E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about the importance of respecting the differences and similarities between people </w:t>
            </w:r>
          </w:p>
          <w:p w14:paraId="65F28AC7" w14:textId="77777777" w:rsidR="00621FFE" w:rsidRPr="00752DBF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a vocabulary to sensitively discuss difference and include everyone</w:t>
            </w:r>
          </w:p>
        </w:tc>
        <w:tc>
          <w:tcPr>
            <w:tcW w:w="1539" w:type="dxa"/>
          </w:tcPr>
          <w:p w14:paraId="24C2E1B1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="00E0483A" w:rsidRPr="00E0483A">
              <w:rPr>
                <w:rFonts w:ascii="Gill Sans MT" w:hAnsi="Gill Sans MT"/>
                <w:sz w:val="20"/>
                <w:szCs w:val="20"/>
              </w:rPr>
              <w:t xml:space="preserve">he meaning and benefits of living in a community </w:t>
            </w:r>
          </w:p>
          <w:p w14:paraId="6358FE44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to recognise that they belong to different communities as well as the school community </w:t>
            </w:r>
          </w:p>
          <w:p w14:paraId="681F7508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about the different groups that make up and contribute to a community </w:t>
            </w:r>
          </w:p>
          <w:p w14:paraId="19D99730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about the individuals and groups that help the local community, including through volunteering and work </w:t>
            </w:r>
          </w:p>
          <w:p w14:paraId="4B89D9C3" w14:textId="77777777" w:rsidR="00621FFE" w:rsidRPr="00752DBF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how to show compassion towards others in need and the shared responsibilities of caring for them</w:t>
            </w:r>
          </w:p>
        </w:tc>
        <w:tc>
          <w:tcPr>
            <w:tcW w:w="1538" w:type="dxa"/>
          </w:tcPr>
          <w:p w14:paraId="0273F911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="00E0483A" w:rsidRPr="00E0483A">
              <w:rPr>
                <w:rFonts w:ascii="Gill Sans MT" w:hAnsi="Gill Sans MT"/>
                <w:sz w:val="20"/>
                <w:szCs w:val="20"/>
              </w:rPr>
              <w:t xml:space="preserve">hat everything shared online has a digital footprint </w:t>
            </w:r>
          </w:p>
          <w:p w14:paraId="3626B1E1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that organisations can use personal information to encourage people to buy things </w:t>
            </w:r>
          </w:p>
          <w:p w14:paraId="0582E122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to recognise what online adverts look like • to compare content shared for factual purposes and for advertising </w:t>
            </w:r>
          </w:p>
          <w:p w14:paraId="0903780C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why people might choose to buy or not buy something online e.g. from seeing an advert</w:t>
            </w:r>
          </w:p>
          <w:p w14:paraId="65211BA8" w14:textId="77777777" w:rsidR="00621FFE" w:rsidRPr="00752DBF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that search results are ordered based on the popularity of the website and that this can affect what information people access</w:t>
            </w:r>
          </w:p>
        </w:tc>
        <w:tc>
          <w:tcPr>
            <w:tcW w:w="1538" w:type="dxa"/>
          </w:tcPr>
          <w:p w14:paraId="422ED7D2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H</w:t>
            </w:r>
            <w:r w:rsidR="00E0483A" w:rsidRPr="00E0483A">
              <w:rPr>
                <w:rFonts w:ascii="Gill Sans MT" w:hAnsi="Gill Sans MT"/>
                <w:sz w:val="20"/>
                <w:szCs w:val="20"/>
              </w:rPr>
              <w:t xml:space="preserve">ow people make different spending decisions based on their budget, values and needs </w:t>
            </w:r>
          </w:p>
          <w:p w14:paraId="1A1A5A53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how to keep track of money and why it is important to know how much is being spent </w:t>
            </w:r>
          </w:p>
          <w:p w14:paraId="0007DD20" w14:textId="77777777" w:rsidR="00621FFE" w:rsidRPr="00752DBF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about different ways to pay for things such as cash, cards, e-payment and the reasons for using them • that how people spend money can have positive or negative effects on others e.g. charities, single use plastics</w:t>
            </w:r>
          </w:p>
        </w:tc>
        <w:tc>
          <w:tcPr>
            <w:tcW w:w="1538" w:type="dxa"/>
          </w:tcPr>
          <w:p w14:paraId="48BAC63A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 T</w:t>
            </w:r>
            <w:r w:rsidR="00E0483A" w:rsidRPr="00E0483A">
              <w:rPr>
                <w:rFonts w:ascii="Gill Sans MT" w:hAnsi="Gill Sans MT"/>
                <w:sz w:val="20"/>
                <w:szCs w:val="20"/>
              </w:rPr>
              <w:t xml:space="preserve">o identify a wide range of factors that maintain a balanced, healthy lifestyle, physically and mentally </w:t>
            </w:r>
          </w:p>
          <w:p w14:paraId="4053825A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 what good physical health means and how to recognise early signs of physical illness </w:t>
            </w:r>
          </w:p>
          <w:p w14:paraId="5EBC91A8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 that common illnesses can be quickly and easily treated with the right care e.g. visiting the doctor when necessary </w:t>
            </w:r>
          </w:p>
          <w:p w14:paraId="032CC781" w14:textId="77777777" w:rsidR="006A4D2C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 xml:space="preserve">•  how to maintain oral hygiene and dental health, including how to brush and floss correctly </w:t>
            </w:r>
          </w:p>
          <w:p w14:paraId="67EE61CC" w14:textId="77777777" w:rsidR="00621FFE" w:rsidRPr="00752DBF" w:rsidRDefault="00E0483A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E0483A">
              <w:rPr>
                <w:rFonts w:ascii="Gill Sans MT" w:hAnsi="Gill Sans MT"/>
                <w:sz w:val="20"/>
                <w:szCs w:val="20"/>
              </w:rPr>
              <w:t>•  the importance of regular visits to the dentist and the effects of different foods, drinks and substances on dental health</w:t>
            </w:r>
          </w:p>
        </w:tc>
        <w:tc>
          <w:tcPr>
            <w:tcW w:w="1538" w:type="dxa"/>
          </w:tcPr>
          <w:p w14:paraId="3F2AC952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067AA1">
              <w:rPr>
                <w:rFonts w:ascii="Gill Sans MT" w:hAnsi="Gill Sans MT"/>
                <w:sz w:val="20"/>
                <w:szCs w:val="20"/>
                <w:highlight w:val="yellow"/>
              </w:rPr>
              <w:t>• How to identify external genitalia and reproductive organs</w:t>
            </w:r>
            <w:r w:rsidRPr="006A4D2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677A2315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about the physical and emotional changes during puberty </w:t>
            </w:r>
          </w:p>
          <w:p w14:paraId="53A0C3BB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067AA1">
              <w:rPr>
                <w:rFonts w:ascii="Gill Sans MT" w:hAnsi="Gill Sans MT"/>
                <w:sz w:val="20"/>
                <w:szCs w:val="20"/>
                <w:highlight w:val="yellow"/>
              </w:rPr>
              <w:t>• key facts about the menstrual cycle and menstrual wellbeing, erections and wet dreams</w:t>
            </w:r>
            <w:r w:rsidRPr="006A4D2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5981B460" w14:textId="77777777" w:rsidR="00067AA1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>• strategies to manage the changes during puberty including menstruation</w:t>
            </w:r>
          </w:p>
          <w:p w14:paraId="5FF19FBD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the importance of personal hygiene routines during puberty including washing regularly and using deodorant </w:t>
            </w:r>
          </w:p>
          <w:p w14:paraId="5389FFD5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how to discuss the challenges of puberty with a trusted adult </w:t>
            </w:r>
          </w:p>
          <w:p w14:paraId="702876FA" w14:textId="77777777" w:rsidR="00621FFE" w:rsidRPr="00752DBF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>• how to get information, help and advice about puberty</w:t>
            </w:r>
          </w:p>
        </w:tc>
        <w:tc>
          <w:tcPr>
            <w:tcW w:w="1538" w:type="dxa"/>
          </w:tcPr>
          <w:p w14:paraId="5B694489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Pr="006A4D2C">
              <w:rPr>
                <w:rFonts w:ascii="Gill Sans MT" w:hAnsi="Gill Sans MT"/>
                <w:sz w:val="20"/>
                <w:szCs w:val="20"/>
              </w:rPr>
              <w:t xml:space="preserve">he importance of taking medicines correctly and using household products safely </w:t>
            </w:r>
          </w:p>
          <w:p w14:paraId="70773560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to recognise what is meant by a ‘drug’ </w:t>
            </w:r>
          </w:p>
          <w:p w14:paraId="28479C83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that drugs common to everyday life (e.g. cigarettes, e-cigarettes/vaping, alcohol and medicines) can affect health and wellbeing  </w:t>
            </w:r>
          </w:p>
          <w:p w14:paraId="5E4C1226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>• to identify some of the effects related to different drugs and that all drugs, including medicines, may have side effects</w:t>
            </w:r>
          </w:p>
          <w:p w14:paraId="27611D5D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to identify some of the risks associated with drugs common to everyday life </w:t>
            </w:r>
          </w:p>
          <w:p w14:paraId="53B03F4B" w14:textId="77777777" w:rsid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that for some people using drugs can become a habit which is difficult to break </w:t>
            </w:r>
          </w:p>
          <w:p w14:paraId="2B78F72A" w14:textId="77777777" w:rsidR="00621FFE" w:rsidRP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>• how to ask for help or advice</w:t>
            </w:r>
          </w:p>
        </w:tc>
      </w:tr>
      <w:tr w:rsidR="00D14E1E" w:rsidRPr="0076748D" w14:paraId="153F4395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0023046A" w14:textId="77777777" w:rsidR="00621FFE" w:rsidRPr="0076748D" w:rsidRDefault="00621FFE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Key Vocab</w:t>
            </w:r>
          </w:p>
        </w:tc>
        <w:tc>
          <w:tcPr>
            <w:tcW w:w="1538" w:type="dxa"/>
          </w:tcPr>
          <w:p w14:paraId="5A6D161F" w14:textId="77777777" w:rsidR="00401959" w:rsidRPr="00E21052" w:rsidRDefault="00E21052" w:rsidP="00603FED">
            <w:pPr>
              <w:rPr>
                <w:rFonts w:ascii="Gill Sans MT" w:hAnsi="Gill Sans MT"/>
              </w:rPr>
            </w:pPr>
            <w:r w:rsidRPr="00E21052">
              <w:rPr>
                <w:rFonts w:ascii="Gill Sans MT" w:hAnsi="Gill Sans MT"/>
              </w:rPr>
              <w:t>Positive</w:t>
            </w:r>
          </w:p>
          <w:p w14:paraId="25F68545" w14:textId="77777777" w:rsidR="00E21052" w:rsidRPr="00E21052" w:rsidRDefault="00E21052" w:rsidP="00603FED">
            <w:pPr>
              <w:rPr>
                <w:rFonts w:ascii="Gill Sans MT" w:hAnsi="Gill Sans MT"/>
              </w:rPr>
            </w:pPr>
            <w:r w:rsidRPr="00E21052">
              <w:rPr>
                <w:rFonts w:ascii="Gill Sans MT" w:hAnsi="Gill Sans MT"/>
              </w:rPr>
              <w:t>Trust</w:t>
            </w:r>
          </w:p>
          <w:p w14:paraId="7D638067" w14:textId="77777777" w:rsidR="00E21052" w:rsidRPr="00E21052" w:rsidRDefault="00E21052" w:rsidP="00603FED">
            <w:pPr>
              <w:rPr>
                <w:rFonts w:ascii="Gill Sans MT" w:hAnsi="Gill Sans MT"/>
              </w:rPr>
            </w:pPr>
            <w:r w:rsidRPr="00E21052">
              <w:rPr>
                <w:rFonts w:ascii="Gill Sans MT" w:hAnsi="Gill Sans MT"/>
              </w:rPr>
              <w:t>Respect</w:t>
            </w:r>
          </w:p>
          <w:p w14:paraId="6D41F58A" w14:textId="77777777" w:rsidR="00E21052" w:rsidRPr="00E21052" w:rsidRDefault="00E21052" w:rsidP="00603FED">
            <w:pPr>
              <w:rPr>
                <w:rFonts w:ascii="Gill Sans MT" w:hAnsi="Gill Sans MT"/>
              </w:rPr>
            </w:pPr>
            <w:r w:rsidRPr="00E21052">
              <w:rPr>
                <w:rFonts w:ascii="Gill Sans MT" w:hAnsi="Gill Sans MT"/>
              </w:rPr>
              <w:t>Interests</w:t>
            </w:r>
          </w:p>
          <w:p w14:paraId="16758E5F" w14:textId="77777777" w:rsidR="00E21052" w:rsidRDefault="00E21052" w:rsidP="00603FED">
            <w:pPr>
              <w:rPr>
                <w:rFonts w:ascii="Gill Sans MT" w:hAnsi="Gill Sans MT"/>
              </w:rPr>
            </w:pPr>
            <w:r w:rsidRPr="00E21052">
              <w:rPr>
                <w:rFonts w:ascii="Gill Sans MT" w:hAnsi="Gill Sans MT"/>
              </w:rPr>
              <w:t>Communication</w:t>
            </w:r>
          </w:p>
          <w:p w14:paraId="36E380E5" w14:textId="77777777" w:rsidR="00E21052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</w:t>
            </w:r>
          </w:p>
          <w:p w14:paraId="50D49560" w14:textId="77777777" w:rsidR="00401959" w:rsidRPr="0076748D" w:rsidRDefault="00E21052" w:rsidP="00E2105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Mutual</w:t>
            </w:r>
          </w:p>
        </w:tc>
        <w:tc>
          <w:tcPr>
            <w:tcW w:w="1539" w:type="dxa"/>
          </w:tcPr>
          <w:p w14:paraId="067368F5" w14:textId="77777777" w:rsidR="00621FFE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haviour</w:t>
            </w:r>
          </w:p>
          <w:p w14:paraId="148E33C2" w14:textId="77777777" w:rsidR="00E21052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itive Negative</w:t>
            </w:r>
          </w:p>
          <w:p w14:paraId="2E644829" w14:textId="77777777" w:rsidR="00E21052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dential</w:t>
            </w:r>
          </w:p>
          <w:p w14:paraId="58310697" w14:textId="77777777" w:rsidR="00E21052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ayful</w:t>
            </w:r>
          </w:p>
          <w:p w14:paraId="6BD6A372" w14:textId="77777777" w:rsidR="00E21052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rtful</w:t>
            </w:r>
          </w:p>
          <w:p w14:paraId="24494F64" w14:textId="77777777" w:rsidR="00E21052" w:rsidRDefault="00E2105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mful</w:t>
            </w:r>
          </w:p>
          <w:p w14:paraId="2B777649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ret</w:t>
            </w:r>
          </w:p>
          <w:p w14:paraId="2101A8E3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dence</w:t>
            </w:r>
          </w:p>
        </w:tc>
        <w:tc>
          <w:tcPr>
            <w:tcW w:w="1539" w:type="dxa"/>
          </w:tcPr>
          <w:p w14:paraId="57B8C230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der</w:t>
            </w:r>
          </w:p>
          <w:p w14:paraId="65FE8E57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ace </w:t>
            </w:r>
          </w:p>
          <w:p w14:paraId="71A796D0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ith</w:t>
            </w:r>
          </w:p>
          <w:p w14:paraId="4551A964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pirations</w:t>
            </w:r>
          </w:p>
          <w:p w14:paraId="68DC36AB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fferences</w:t>
            </w:r>
          </w:p>
          <w:p w14:paraId="632A3A0D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milarities</w:t>
            </w:r>
          </w:p>
          <w:p w14:paraId="6601EF32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nsitively</w:t>
            </w:r>
          </w:p>
        </w:tc>
        <w:tc>
          <w:tcPr>
            <w:tcW w:w="1539" w:type="dxa"/>
          </w:tcPr>
          <w:p w14:paraId="73422F45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unity</w:t>
            </w:r>
          </w:p>
          <w:p w14:paraId="4D1C6FAA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dividuals</w:t>
            </w:r>
          </w:p>
          <w:p w14:paraId="56F4A180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oups</w:t>
            </w:r>
          </w:p>
          <w:p w14:paraId="01E4960D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ibutions</w:t>
            </w:r>
          </w:p>
          <w:p w14:paraId="395D2F70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assion</w:t>
            </w:r>
          </w:p>
          <w:p w14:paraId="46F1B6CD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standing </w:t>
            </w:r>
          </w:p>
          <w:p w14:paraId="41FEC285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ponsibilities</w:t>
            </w:r>
          </w:p>
        </w:tc>
        <w:tc>
          <w:tcPr>
            <w:tcW w:w="1538" w:type="dxa"/>
          </w:tcPr>
          <w:p w14:paraId="65793F4E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a</w:t>
            </w:r>
          </w:p>
          <w:p w14:paraId="777E8F1D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ormation</w:t>
            </w:r>
          </w:p>
          <w:p w14:paraId="4D454E6F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haring </w:t>
            </w:r>
          </w:p>
          <w:p w14:paraId="76DEDEC0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gital Footprint</w:t>
            </w:r>
          </w:p>
          <w:p w14:paraId="5F145134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ormation</w:t>
            </w:r>
          </w:p>
          <w:p w14:paraId="297C0FA2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dvertising </w:t>
            </w:r>
          </w:p>
        </w:tc>
        <w:tc>
          <w:tcPr>
            <w:tcW w:w="1538" w:type="dxa"/>
          </w:tcPr>
          <w:p w14:paraId="1770883B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pending </w:t>
            </w:r>
          </w:p>
          <w:p w14:paraId="5326F2C2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udget</w:t>
            </w:r>
          </w:p>
          <w:p w14:paraId="183BE694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ney </w:t>
            </w:r>
          </w:p>
        </w:tc>
        <w:tc>
          <w:tcPr>
            <w:tcW w:w="1538" w:type="dxa"/>
          </w:tcPr>
          <w:p w14:paraId="4D097709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ygiene</w:t>
            </w:r>
          </w:p>
          <w:p w14:paraId="7F2861BE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al</w:t>
            </w:r>
          </w:p>
          <w:p w14:paraId="4B3AAF2F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ntist</w:t>
            </w:r>
          </w:p>
          <w:p w14:paraId="255F6CFA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ealth </w:t>
            </w:r>
          </w:p>
          <w:p w14:paraId="58E4708F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healthy</w:t>
            </w:r>
          </w:p>
          <w:p w14:paraId="4EBF1190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hysical </w:t>
            </w:r>
          </w:p>
          <w:p w14:paraId="1311A592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ntal </w:t>
            </w:r>
          </w:p>
          <w:p w14:paraId="270986DE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style</w:t>
            </w:r>
          </w:p>
          <w:p w14:paraId="3387A84C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equences</w:t>
            </w:r>
          </w:p>
        </w:tc>
        <w:tc>
          <w:tcPr>
            <w:tcW w:w="1538" w:type="dxa"/>
          </w:tcPr>
          <w:p w14:paraId="7650478B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italia</w:t>
            </w:r>
          </w:p>
          <w:p w14:paraId="00D59AD5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production</w:t>
            </w:r>
          </w:p>
          <w:p w14:paraId="1DA19042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uberty</w:t>
            </w:r>
          </w:p>
          <w:p w14:paraId="5A27F444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strual</w:t>
            </w:r>
          </w:p>
          <w:p w14:paraId="49D2B433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ygiene</w:t>
            </w:r>
          </w:p>
        </w:tc>
        <w:tc>
          <w:tcPr>
            <w:tcW w:w="1538" w:type="dxa"/>
          </w:tcPr>
          <w:p w14:paraId="3357E271" w14:textId="77777777" w:rsidR="00621FF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icines</w:t>
            </w:r>
          </w:p>
          <w:p w14:paraId="4D96E1B1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rugs</w:t>
            </w:r>
          </w:p>
          <w:p w14:paraId="305D1892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de effects</w:t>
            </w:r>
          </w:p>
          <w:p w14:paraId="7E8467A3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equences</w:t>
            </w:r>
          </w:p>
          <w:p w14:paraId="3888C6CF" w14:textId="77777777" w:rsidR="00D14E1E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bit</w:t>
            </w:r>
          </w:p>
          <w:p w14:paraId="723FD0EF" w14:textId="77777777" w:rsidR="00D14E1E" w:rsidRPr="00E21052" w:rsidRDefault="00D14E1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isks</w:t>
            </w:r>
          </w:p>
        </w:tc>
      </w:tr>
    </w:tbl>
    <w:p w14:paraId="37106E31" w14:textId="77777777" w:rsidR="00F27DBF" w:rsidRDefault="00F27DBF">
      <w:pPr>
        <w:rPr>
          <w:rFonts w:ascii="Gill Sans MT" w:hAnsi="Gill Sans MT"/>
          <w:b/>
          <w:sz w:val="28"/>
          <w:szCs w:val="24"/>
        </w:rPr>
      </w:pPr>
    </w:p>
    <w:p w14:paraId="0C601716" w14:textId="77777777" w:rsidR="00F27DBF" w:rsidRDefault="00F27DBF">
      <w:pPr>
        <w:rPr>
          <w:rFonts w:ascii="Gill Sans MT" w:hAnsi="Gill Sans MT"/>
          <w:b/>
          <w:sz w:val="28"/>
          <w:szCs w:val="24"/>
        </w:rPr>
      </w:pPr>
    </w:p>
    <w:p w14:paraId="5D624CD4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1F2A56CE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3650E4FE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586DBB0A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04AD5583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08B64521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5386C1DA" w14:textId="77777777" w:rsidR="00D14E1E" w:rsidRDefault="00D14E1E">
      <w:pPr>
        <w:rPr>
          <w:rFonts w:ascii="Gill Sans MT" w:hAnsi="Gill Sans MT"/>
          <w:b/>
          <w:sz w:val="28"/>
          <w:szCs w:val="24"/>
        </w:rPr>
      </w:pPr>
    </w:p>
    <w:p w14:paraId="73C7B13E" w14:textId="77777777" w:rsidR="00F27DBF" w:rsidRPr="00544841" w:rsidRDefault="00401959">
      <w:pPr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lastRenderedPageBreak/>
        <w:t>Year 5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4"/>
        <w:gridCol w:w="1872"/>
        <w:gridCol w:w="1485"/>
        <w:gridCol w:w="1663"/>
        <w:gridCol w:w="1706"/>
        <w:gridCol w:w="1687"/>
        <w:gridCol w:w="1513"/>
        <w:gridCol w:w="1663"/>
        <w:gridCol w:w="1458"/>
        <w:gridCol w:w="1872"/>
      </w:tblGrid>
      <w:tr w:rsidR="00450112" w:rsidRPr="0076748D" w14:paraId="28BB61DA" w14:textId="77777777" w:rsidTr="00603FED">
        <w:tc>
          <w:tcPr>
            <w:tcW w:w="1538" w:type="dxa"/>
            <w:shd w:val="clear" w:color="auto" w:fill="760000"/>
          </w:tcPr>
          <w:p w14:paraId="4EE78AB0" w14:textId="77777777" w:rsidR="00450112" w:rsidRPr="0076748D" w:rsidRDefault="00450112" w:rsidP="00603FED">
            <w:pPr>
              <w:rPr>
                <w:rFonts w:ascii="Gill Sans MT" w:hAnsi="Gill Sans MT"/>
                <w:b/>
              </w:rPr>
            </w:pPr>
          </w:p>
        </w:tc>
        <w:tc>
          <w:tcPr>
            <w:tcW w:w="4616" w:type="dxa"/>
            <w:gridSpan w:val="3"/>
            <w:shd w:val="clear" w:color="auto" w:fill="760000"/>
          </w:tcPr>
          <w:p w14:paraId="23C062D2" w14:textId="77777777" w:rsidR="00450112" w:rsidRPr="00F27DBF" w:rsidRDefault="00450112" w:rsidP="00603FED">
            <w:pPr>
              <w:rPr>
                <w:rFonts w:ascii="Gill Sans MT" w:hAnsi="Gill Sans MT"/>
                <w:b/>
              </w:rPr>
            </w:pPr>
            <w:r w:rsidRPr="00F27DBF">
              <w:rPr>
                <w:rFonts w:ascii="Gill Sans MT" w:hAnsi="Gill Sans MT"/>
                <w:b/>
              </w:rPr>
              <w:t xml:space="preserve">Autumn- </w:t>
            </w:r>
            <w:r w:rsidRPr="00F27DBF">
              <w:rPr>
                <w:rFonts w:ascii="Gill Sans MT" w:hAnsi="Gill Sans MT"/>
              </w:rPr>
              <w:t>Relationships</w:t>
            </w:r>
          </w:p>
        </w:tc>
        <w:tc>
          <w:tcPr>
            <w:tcW w:w="4615" w:type="dxa"/>
            <w:gridSpan w:val="3"/>
            <w:shd w:val="clear" w:color="auto" w:fill="760000"/>
          </w:tcPr>
          <w:p w14:paraId="269BE6CF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pring- </w:t>
            </w:r>
            <w:r w:rsidRPr="00F27DBF">
              <w:rPr>
                <w:rFonts w:ascii="Gill Sans MT" w:hAnsi="Gill Sans MT"/>
              </w:rPr>
              <w:t>Living in the wider world</w:t>
            </w:r>
          </w:p>
        </w:tc>
        <w:tc>
          <w:tcPr>
            <w:tcW w:w="4614" w:type="dxa"/>
            <w:gridSpan w:val="3"/>
            <w:shd w:val="clear" w:color="auto" w:fill="760000"/>
          </w:tcPr>
          <w:p w14:paraId="45F268D8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ummer- </w:t>
            </w:r>
            <w:r w:rsidRPr="00F27DBF">
              <w:rPr>
                <w:rFonts w:ascii="Gill Sans MT" w:hAnsi="Gill Sans MT"/>
              </w:rPr>
              <w:t>Health and Wellbeing</w:t>
            </w:r>
          </w:p>
          <w:p w14:paraId="7FACF18B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</w:p>
        </w:tc>
      </w:tr>
      <w:tr w:rsidR="00981794" w:rsidRPr="0076748D" w14:paraId="2CA97784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37A5A184" w14:textId="77777777" w:rsidR="00450112" w:rsidRPr="0076748D" w:rsidRDefault="00450112" w:rsidP="00401959">
            <w:pPr>
              <w:ind w:left="113" w:right="113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verall School Theme</w:t>
            </w:r>
          </w:p>
        </w:tc>
        <w:tc>
          <w:tcPr>
            <w:tcW w:w="1538" w:type="dxa"/>
          </w:tcPr>
          <w:p w14:paraId="68321D11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Families and Friendships</w:t>
            </w:r>
          </w:p>
          <w:p w14:paraId="65920664" w14:textId="77777777" w:rsidR="00450112" w:rsidRDefault="00450112" w:rsidP="00603FED">
            <w:pPr>
              <w:rPr>
                <w:rFonts w:ascii="Gill Sans MT" w:hAnsi="Gill Sans MT"/>
              </w:rPr>
            </w:pPr>
          </w:p>
          <w:p w14:paraId="2E0C15C7" w14:textId="77777777" w:rsidR="00450112" w:rsidRDefault="0045011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D868E2" wp14:editId="083C6DF6">
                  <wp:extent cx="1134530" cy="861060"/>
                  <wp:effectExtent l="0" t="0" r="8890" b="0"/>
                  <wp:docPr id="72" name="Picture 72" descr="Image result for family and friendship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and friendship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1" cy="8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C38E7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</w:p>
        </w:tc>
        <w:tc>
          <w:tcPr>
            <w:tcW w:w="1539" w:type="dxa"/>
          </w:tcPr>
          <w:p w14:paraId="0A0FC5F2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Safe relationships</w:t>
            </w:r>
          </w:p>
          <w:p w14:paraId="1A298818" w14:textId="77777777" w:rsidR="00450112" w:rsidRDefault="00450112" w:rsidP="00603FED">
            <w:pPr>
              <w:rPr>
                <w:rFonts w:ascii="Gill Sans MT" w:hAnsi="Gill Sans MT"/>
              </w:rPr>
            </w:pPr>
          </w:p>
          <w:p w14:paraId="4656B684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33144" wp14:editId="3F95A856">
                  <wp:extent cx="871220" cy="1242060"/>
                  <wp:effectExtent l="0" t="0" r="5080" b="0"/>
                  <wp:docPr id="73" name="Picture 73" descr="Image result for cpuple in a love he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puple in a love hear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28" cy="124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07A4CFD5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Respecting ourselves and others</w:t>
            </w:r>
          </w:p>
          <w:p w14:paraId="58C5C4BE" w14:textId="77777777" w:rsidR="00450112" w:rsidRDefault="00450112" w:rsidP="00603FED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361986DD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6B67D2A4" wp14:editId="0908D0E5">
                  <wp:extent cx="999384" cy="1082040"/>
                  <wp:effectExtent l="0" t="0" r="0" b="3810"/>
                  <wp:docPr id="74" name="Picture 74" descr="C:\Users\cborthwick\AppData\Local\Microsoft\Windows\INetCache\Content.MSO\C231CC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orthwick\AppData\Local\Microsoft\Windows\INetCache\Content.MSO\C231CCA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r="14363"/>
                          <a:stretch/>
                        </pic:blipFill>
                        <pic:spPr bwMode="auto">
                          <a:xfrm>
                            <a:off x="0" y="0"/>
                            <a:ext cx="1012072" cy="10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0C579DF6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Belonging to a community</w:t>
            </w:r>
          </w:p>
          <w:p w14:paraId="18539965" w14:textId="77777777" w:rsidR="00450112" w:rsidRDefault="00450112" w:rsidP="00603FED">
            <w:pPr>
              <w:rPr>
                <w:rFonts w:ascii="Gill Sans MT" w:hAnsi="Gill Sans MT"/>
              </w:rPr>
            </w:pPr>
          </w:p>
          <w:p w14:paraId="5A3085EA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42A9A6" wp14:editId="42731195">
                  <wp:extent cx="1019769" cy="1059180"/>
                  <wp:effectExtent l="0" t="0" r="9525" b="7620"/>
                  <wp:docPr id="75" name="Picture 75" descr="Image result for communit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mmunit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19" cy="10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128E5420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edia literacy and digital resilience </w:t>
            </w:r>
          </w:p>
          <w:p w14:paraId="793E1B99" w14:textId="77777777" w:rsidR="00450112" w:rsidRDefault="00450112" w:rsidP="00603FED">
            <w:pPr>
              <w:rPr>
                <w:rFonts w:ascii="Gill Sans MT" w:hAnsi="Gill Sans MT"/>
              </w:rPr>
            </w:pPr>
          </w:p>
          <w:p w14:paraId="5EB5C3D3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53765785" wp14:editId="7E0873B6">
                  <wp:extent cx="1015894" cy="883920"/>
                  <wp:effectExtent l="0" t="0" r="0" b="0"/>
                  <wp:docPr id="76" name="Picture 76" descr="C:\Users\cborthwick\AppData\Local\Microsoft\Windows\INetCache\Content.MSO\D7C73B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borthwick\AppData\Local\Microsoft\Windows\INetCache\Content.MSO\D7C73B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4" cy="8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E26709B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oney and work </w:t>
            </w:r>
          </w:p>
          <w:p w14:paraId="23BAED49" w14:textId="77777777" w:rsidR="00450112" w:rsidRDefault="00450112" w:rsidP="00603FED">
            <w:pPr>
              <w:rPr>
                <w:rFonts w:ascii="Gill Sans MT" w:hAnsi="Gill Sans MT"/>
              </w:rPr>
            </w:pPr>
          </w:p>
          <w:p w14:paraId="552DD07A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4C0AA0" wp14:editId="71405930">
                  <wp:extent cx="893729" cy="960120"/>
                  <wp:effectExtent l="0" t="0" r="1905" b="0"/>
                  <wp:docPr id="77" name="Picture 77" descr="Image result for pound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ound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91" cy="9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9A3B2AF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Physical health</w:t>
            </w:r>
            <w:r>
              <w:rPr>
                <w:rFonts w:ascii="Gill Sans MT" w:hAnsi="Gill Sans MT"/>
              </w:rPr>
              <w:t xml:space="preserve"> and Mental wellbeing</w:t>
            </w:r>
          </w:p>
          <w:p w14:paraId="780ABFA8" w14:textId="77777777" w:rsidR="00450112" w:rsidRDefault="00450112" w:rsidP="00603FED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4F67994D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4CAA8810" wp14:editId="4532B0F1">
                  <wp:extent cx="999057" cy="739140"/>
                  <wp:effectExtent l="0" t="0" r="0" b="3810"/>
                  <wp:docPr id="78" name="Picture 78" descr="C:\Users\cborthwick\AppData\Local\Microsoft\Windows\INetCache\Content.MSO\FE614D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borthwick\AppData\Local\Microsoft\Windows\INetCache\Content.MSO\FE614D0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273" r="37554"/>
                          <a:stretch/>
                        </pic:blipFill>
                        <pic:spPr bwMode="auto">
                          <a:xfrm>
                            <a:off x="0" y="0"/>
                            <a:ext cx="1004877" cy="7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470EFD2" w14:textId="77777777" w:rsidR="00450112" w:rsidRPr="00DC7E7C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Growing and changing</w:t>
            </w:r>
          </w:p>
          <w:p w14:paraId="0BAD24C2" w14:textId="77777777" w:rsidR="00450112" w:rsidRDefault="00450112" w:rsidP="00603FED">
            <w:pPr>
              <w:rPr>
                <w:noProof/>
                <w:lang w:eastAsia="en-GB"/>
              </w:rPr>
            </w:pPr>
          </w:p>
          <w:p w14:paraId="0C67D54F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BAF34E" wp14:editId="5314C470">
                  <wp:extent cx="849630" cy="701040"/>
                  <wp:effectExtent l="0" t="0" r="7620" b="3810"/>
                  <wp:docPr id="79" name="Picture 79" descr="Image result for growming and chang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rowming and changing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7"/>
                          <a:stretch/>
                        </pic:blipFill>
                        <pic:spPr bwMode="auto">
                          <a:xfrm>
                            <a:off x="0" y="0"/>
                            <a:ext cx="858196" cy="70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66EFF56" w14:textId="77777777" w:rsidR="00450112" w:rsidRDefault="0045011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Keeping Safe</w:t>
            </w:r>
          </w:p>
          <w:p w14:paraId="6B462C3B" w14:textId="77777777" w:rsidR="00450112" w:rsidRDefault="00450112" w:rsidP="00603FED">
            <w:pPr>
              <w:rPr>
                <w:noProof/>
                <w:lang w:eastAsia="en-GB"/>
              </w:rPr>
            </w:pPr>
          </w:p>
          <w:p w14:paraId="7E1BB0CA" w14:textId="77777777" w:rsidR="00450112" w:rsidRDefault="00450112" w:rsidP="00603FED">
            <w:pPr>
              <w:rPr>
                <w:noProof/>
                <w:lang w:eastAsia="en-GB"/>
              </w:rPr>
            </w:pPr>
          </w:p>
          <w:p w14:paraId="075A422D" w14:textId="77777777" w:rsidR="00450112" w:rsidRPr="00F27DBF" w:rsidRDefault="0045011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C0D301" wp14:editId="266BB0CC">
                  <wp:extent cx="1134879" cy="922020"/>
                  <wp:effectExtent l="0" t="0" r="8255" b="0"/>
                  <wp:docPr id="80" name="Picture 80" descr="Image result for keeping safe chil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eeping safe child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t="14718" r="12466" b="10822"/>
                          <a:stretch/>
                        </pic:blipFill>
                        <pic:spPr bwMode="auto">
                          <a:xfrm>
                            <a:off x="0" y="0"/>
                            <a:ext cx="1141948" cy="9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94" w:rsidRPr="0076748D" w14:paraId="72B8980B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7C5ABB25" w14:textId="77777777" w:rsidR="00450112" w:rsidRPr="0076748D" w:rsidRDefault="0045011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ear Group Focus</w:t>
            </w:r>
          </w:p>
        </w:tc>
        <w:tc>
          <w:tcPr>
            <w:tcW w:w="1538" w:type="dxa"/>
          </w:tcPr>
          <w:p w14:paraId="3FCA837C" w14:textId="77777777" w:rsidR="00450112" w:rsidRPr="006A4D2C" w:rsidRDefault="006A4D2C" w:rsidP="00603FED">
            <w:pPr>
              <w:rPr>
                <w:rFonts w:ascii="Gill Sans MT" w:hAnsi="Gill Sans MT"/>
              </w:rPr>
            </w:pPr>
            <w:r w:rsidRPr="006A4D2C">
              <w:rPr>
                <w:rFonts w:ascii="Gill Sans MT" w:hAnsi="Gill Sans MT"/>
              </w:rPr>
              <w:t>Managing friendships and peer influence</w:t>
            </w:r>
          </w:p>
        </w:tc>
        <w:tc>
          <w:tcPr>
            <w:tcW w:w="1539" w:type="dxa"/>
          </w:tcPr>
          <w:p w14:paraId="57230E6D" w14:textId="77777777" w:rsidR="00450112" w:rsidRPr="006A4D2C" w:rsidRDefault="006A4D2C" w:rsidP="00603FED">
            <w:pPr>
              <w:rPr>
                <w:rFonts w:ascii="Gill Sans MT" w:hAnsi="Gill Sans MT"/>
              </w:rPr>
            </w:pPr>
            <w:r w:rsidRPr="006A4D2C">
              <w:rPr>
                <w:rFonts w:ascii="Gill Sans MT" w:hAnsi="Gill Sans MT"/>
              </w:rPr>
              <w:t>Physical contact and feeling safe</w:t>
            </w:r>
          </w:p>
        </w:tc>
        <w:tc>
          <w:tcPr>
            <w:tcW w:w="1539" w:type="dxa"/>
          </w:tcPr>
          <w:p w14:paraId="76ED5864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Responding respectfully to a wide range of people; recognising prejudice and discriminatio</w:t>
            </w:r>
            <w:r>
              <w:rPr>
                <w:rFonts w:ascii="Gill Sans MT" w:hAnsi="Gill Sans MT"/>
              </w:rPr>
              <w:t>n</w:t>
            </w:r>
          </w:p>
        </w:tc>
        <w:tc>
          <w:tcPr>
            <w:tcW w:w="1539" w:type="dxa"/>
          </w:tcPr>
          <w:p w14:paraId="0A64EAA5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Protecting the environment; compassion towards others</w:t>
            </w:r>
          </w:p>
        </w:tc>
        <w:tc>
          <w:tcPr>
            <w:tcW w:w="1538" w:type="dxa"/>
          </w:tcPr>
          <w:p w14:paraId="5C8A6839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How information online is targeted; different media types, their role and impact</w:t>
            </w:r>
          </w:p>
        </w:tc>
        <w:tc>
          <w:tcPr>
            <w:tcW w:w="1538" w:type="dxa"/>
          </w:tcPr>
          <w:p w14:paraId="44CD39F5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Identifying job interests and aspirations; what influences career choices; workplace stereotypes</w:t>
            </w:r>
          </w:p>
        </w:tc>
        <w:tc>
          <w:tcPr>
            <w:tcW w:w="1538" w:type="dxa"/>
          </w:tcPr>
          <w:p w14:paraId="10355163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Healthy sleep habits; sun safety; medicines, vaccinations, immunisations and allergies</w:t>
            </w:r>
          </w:p>
        </w:tc>
        <w:tc>
          <w:tcPr>
            <w:tcW w:w="1538" w:type="dxa"/>
          </w:tcPr>
          <w:p w14:paraId="687FED39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Personal identity; recognising individuality and different qualities; mental wellbeing</w:t>
            </w:r>
          </w:p>
        </w:tc>
        <w:tc>
          <w:tcPr>
            <w:tcW w:w="1538" w:type="dxa"/>
          </w:tcPr>
          <w:p w14:paraId="0EBC8EA2" w14:textId="77777777" w:rsidR="00450112" w:rsidRPr="006A4D2C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Keeping safe in different situations, including responding in emergencies, first aid and FGM</w:t>
            </w:r>
          </w:p>
        </w:tc>
      </w:tr>
      <w:tr w:rsidR="00981794" w:rsidRPr="0076748D" w14:paraId="7ADB1874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2EADCADE" w14:textId="77777777" w:rsidR="00450112" w:rsidRPr="0076748D" w:rsidRDefault="0045011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uggested Content</w:t>
            </w:r>
          </w:p>
        </w:tc>
        <w:tc>
          <w:tcPr>
            <w:tcW w:w="1538" w:type="dxa"/>
          </w:tcPr>
          <w:p w14:paraId="5C4C7DA4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W</w:t>
            </w:r>
            <w:r w:rsidR="006A4D2C" w:rsidRPr="006A4D2C">
              <w:rPr>
                <w:rFonts w:ascii="Gill Sans MT" w:hAnsi="Gill Sans MT"/>
                <w:sz w:val="20"/>
                <w:szCs w:val="20"/>
              </w:rPr>
              <w:t xml:space="preserve">hat makes a healthy friendship and how they make people feel included • strategies to help someone feel included </w:t>
            </w:r>
          </w:p>
          <w:p w14:paraId="7D7CD1FE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>• about peer influence and how it can make people feel or behave</w:t>
            </w:r>
          </w:p>
          <w:p w14:paraId="3891002D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 • the impact of the need for peer approval in different situations, including online </w:t>
            </w:r>
          </w:p>
          <w:p w14:paraId="2DC07E6A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strategies to manage peer influence and the need for peer approval e.g. exit strategies, assertive communication </w:t>
            </w:r>
          </w:p>
          <w:p w14:paraId="4CBE6799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>• that it is common for friendships to experience challenges</w:t>
            </w:r>
          </w:p>
          <w:p w14:paraId="3F99302C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strategies to positively resolve disputes and reconcile differences in friendships • that friendships can change over time and the benefits of having new and different types of friends </w:t>
            </w:r>
          </w:p>
          <w:p w14:paraId="72D9EEC9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how to recognise if a friendship is making them feel unsafe, worried, or uncomfortable </w:t>
            </w:r>
          </w:p>
          <w:p w14:paraId="2DAA76F4" w14:textId="77777777" w:rsidR="00450112" w:rsidRP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lastRenderedPageBreak/>
              <w:t>• when and how to seek support in relation to friendships</w:t>
            </w:r>
          </w:p>
        </w:tc>
        <w:tc>
          <w:tcPr>
            <w:tcW w:w="1539" w:type="dxa"/>
          </w:tcPr>
          <w:p w14:paraId="7FA231B3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T</w:t>
            </w:r>
            <w:r w:rsidR="006A4D2C" w:rsidRPr="006A4D2C">
              <w:rPr>
                <w:rFonts w:ascii="Gill Sans MT" w:hAnsi="Gill Sans MT"/>
                <w:sz w:val="20"/>
                <w:szCs w:val="20"/>
              </w:rPr>
              <w:t xml:space="preserve">o identify what physical touch is acceptable, unacceptable, wanted or unwanted in different situations </w:t>
            </w:r>
          </w:p>
          <w:p w14:paraId="0C598FAD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how to ask for, give and not give permission for physical contact </w:t>
            </w:r>
          </w:p>
          <w:p w14:paraId="62E985D6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how it feels in a person’s mind and body when they are uncomfortable • that it is never someone’s fault if they have experienced unacceptable contact </w:t>
            </w:r>
          </w:p>
          <w:p w14:paraId="33C0401B" w14:textId="77777777" w:rsidR="00603FED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how to respond to unwanted or unacceptable physical contact </w:t>
            </w:r>
          </w:p>
          <w:p w14:paraId="71680BB8" w14:textId="77777777" w:rsidR="00450112" w:rsidRPr="006A4D2C" w:rsidRDefault="006A4D2C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6A4D2C">
              <w:rPr>
                <w:rFonts w:ascii="Gill Sans MT" w:hAnsi="Gill Sans MT"/>
                <w:sz w:val="20"/>
                <w:szCs w:val="20"/>
              </w:rPr>
              <w:t xml:space="preserve">• that no one should ask them to keep a secret that makes them feel uncomfortable or try to persuade them to keep a secret they are worried about </w:t>
            </w:r>
            <w:r w:rsidRPr="006A4D2C">
              <w:rPr>
                <w:rFonts w:ascii="Gill Sans MT" w:hAnsi="Gill Sans MT"/>
                <w:sz w:val="20"/>
                <w:szCs w:val="20"/>
              </w:rPr>
              <w:lastRenderedPageBreak/>
              <w:t>• whom to tell if they are concerned about unwanted physical contact</w:t>
            </w:r>
          </w:p>
        </w:tc>
        <w:tc>
          <w:tcPr>
            <w:tcW w:w="1539" w:type="dxa"/>
          </w:tcPr>
          <w:p w14:paraId="3F968FB9" w14:textId="77777777" w:rsidR="00981794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T</w:t>
            </w:r>
            <w:r w:rsidRPr="00981794">
              <w:rPr>
                <w:rFonts w:ascii="Gill Sans MT" w:hAnsi="Gill Sans MT"/>
                <w:sz w:val="20"/>
                <w:szCs w:val="20"/>
              </w:rPr>
              <w:t xml:space="preserve">o recognise that everyone should be treated equally </w:t>
            </w:r>
          </w:p>
          <w:p w14:paraId="0E148C0B" w14:textId="77777777" w:rsidR="00981794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why it is important to listen and respond respectfully to a wide range of people, including those whose traditions, beliefs and lifestyle are different to their own </w:t>
            </w:r>
          </w:p>
          <w:p w14:paraId="454D41AF" w14:textId="77777777" w:rsidR="00981794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what discrimination means and different types of discrimination e.g. racism, sexism, homophobia </w:t>
            </w:r>
          </w:p>
          <w:p w14:paraId="3FDDBF8D" w14:textId="77777777" w:rsidR="00981794" w:rsidRPr="00981794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to identify online bullying and discrimination of groups or individuals e.g. trolling and harassment</w:t>
            </w:r>
          </w:p>
          <w:p w14:paraId="390A4A0E" w14:textId="77777777" w:rsidR="00981794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he impact of discrimination on individuals, groups and wider society </w:t>
            </w:r>
          </w:p>
          <w:p w14:paraId="5AC7E003" w14:textId="77777777" w:rsidR="00981794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ways to safely challenge discrimination </w:t>
            </w:r>
          </w:p>
          <w:p w14:paraId="40E9C6A1" w14:textId="77777777" w:rsidR="00450112" w:rsidRPr="006A4D2C" w:rsidRDefault="00981794" w:rsidP="00981794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how to report discrimination online</w:t>
            </w:r>
          </w:p>
        </w:tc>
        <w:tc>
          <w:tcPr>
            <w:tcW w:w="1539" w:type="dxa"/>
          </w:tcPr>
          <w:p w14:paraId="6375EBC6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A</w:t>
            </w:r>
            <w:r w:rsidR="00981794" w:rsidRPr="00981794">
              <w:rPr>
                <w:rFonts w:ascii="Gill Sans MT" w:hAnsi="Gill Sans MT"/>
                <w:sz w:val="20"/>
                <w:szCs w:val="20"/>
              </w:rPr>
              <w:t xml:space="preserve">bout how resources are allocated and the effect this has on individuals, communities and the environment </w:t>
            </w:r>
          </w:p>
          <w:p w14:paraId="3DE2EA3D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he importance of protecting the environment and how everyday actions can either support or damage it </w:t>
            </w:r>
          </w:p>
          <w:p w14:paraId="454101CC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how to show compassion for the environment, animals and other living things </w:t>
            </w:r>
          </w:p>
          <w:p w14:paraId="69EECE91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about the way that money is spent and how it affects the environment </w:t>
            </w:r>
          </w:p>
          <w:p w14:paraId="09777A41" w14:textId="77777777" w:rsidR="00450112" w:rsidRPr="006A4D2C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to express their own opinions about their responsibility towards the environment</w:t>
            </w:r>
          </w:p>
        </w:tc>
        <w:tc>
          <w:tcPr>
            <w:tcW w:w="1538" w:type="dxa"/>
          </w:tcPr>
          <w:p w14:paraId="4799C077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="00981794" w:rsidRPr="00981794">
              <w:rPr>
                <w:rFonts w:ascii="Gill Sans MT" w:hAnsi="Gill Sans MT"/>
                <w:sz w:val="20"/>
                <w:szCs w:val="20"/>
              </w:rPr>
              <w:t xml:space="preserve">o identify different types of media and their different purposes e.g. to entertain, inform, persuade or advertise </w:t>
            </w:r>
          </w:p>
          <w:p w14:paraId="70797F8D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basic strategies to assess whether content online (e.g. research, news, reviews, blogs) is based on fact, opinion, or is biased</w:t>
            </w:r>
          </w:p>
          <w:p w14:paraId="001F3AC3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 • that some media and online content promote stereotypes </w:t>
            </w:r>
          </w:p>
          <w:p w14:paraId="491E0C1A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how to assess which search results are more reliable than others</w:t>
            </w:r>
          </w:p>
          <w:p w14:paraId="20C3234E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to recognise unsafe or suspicious content online</w:t>
            </w:r>
          </w:p>
          <w:p w14:paraId="792E31BD" w14:textId="77777777" w:rsidR="00450112" w:rsidRPr="006A4D2C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how devices store and share information</w:t>
            </w:r>
          </w:p>
        </w:tc>
        <w:tc>
          <w:tcPr>
            <w:tcW w:w="1538" w:type="dxa"/>
          </w:tcPr>
          <w:p w14:paraId="7C3707A8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="00981794" w:rsidRPr="00981794">
              <w:rPr>
                <w:rFonts w:ascii="Gill Sans MT" w:hAnsi="Gill Sans MT"/>
                <w:sz w:val="20"/>
                <w:szCs w:val="20"/>
              </w:rPr>
              <w:t xml:space="preserve">o identify jobs that they might like to do in the future </w:t>
            </w:r>
          </w:p>
          <w:p w14:paraId="662DBCBA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about the role ambition can play in achieving a future career </w:t>
            </w:r>
          </w:p>
          <w:p w14:paraId="03AE1FCA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how or why someone might choose a certain career </w:t>
            </w:r>
          </w:p>
          <w:p w14:paraId="4A06314B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about what might influence people’s decisions about a job or career, including pay, working conditions, personal interests, strengths and qualities, family, values </w:t>
            </w:r>
          </w:p>
          <w:p w14:paraId="6A9DEAD4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he importance of diversity and inclusion to promote people’s career opportunities </w:t>
            </w:r>
          </w:p>
          <w:p w14:paraId="4746A606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about stereotyping in the workplace, its impact and how to challenge it </w:t>
            </w:r>
          </w:p>
          <w:p w14:paraId="7C5C1A4E" w14:textId="77777777" w:rsidR="00450112" w:rsidRPr="006A4D2C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hat there is a variety of routes into work e.g. college, apprenticeships, </w:t>
            </w:r>
            <w:r w:rsidRPr="00981794">
              <w:rPr>
                <w:rFonts w:ascii="Gill Sans MT" w:hAnsi="Gill Sans MT"/>
                <w:sz w:val="20"/>
                <w:szCs w:val="20"/>
              </w:rPr>
              <w:lastRenderedPageBreak/>
              <w:t>university, training</w:t>
            </w:r>
          </w:p>
        </w:tc>
        <w:tc>
          <w:tcPr>
            <w:tcW w:w="1538" w:type="dxa"/>
          </w:tcPr>
          <w:p w14:paraId="746A1247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H</w:t>
            </w:r>
            <w:r w:rsidR="00981794" w:rsidRPr="00981794">
              <w:rPr>
                <w:rFonts w:ascii="Gill Sans MT" w:hAnsi="Gill Sans MT"/>
                <w:sz w:val="20"/>
                <w:szCs w:val="20"/>
              </w:rPr>
              <w:t xml:space="preserve">ow sleep contributes to a healthy lifestyle </w:t>
            </w:r>
          </w:p>
          <w:p w14:paraId="244C1605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healthy sleep strategies and how to maintain them </w:t>
            </w:r>
          </w:p>
          <w:p w14:paraId="15F58AC5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about the benefits of being outdoors and in the sun for physical and mental health </w:t>
            </w:r>
          </w:p>
          <w:p w14:paraId="07D96FF3" w14:textId="77777777" w:rsidR="00450112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how to manage risk in relation to sun exposure, including skin damage and heat stroke</w:t>
            </w:r>
          </w:p>
          <w:p w14:paraId="3BA88296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how medicines can contribute to health and how allergies can be managed </w:t>
            </w:r>
          </w:p>
          <w:p w14:paraId="4AA68F01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hat some diseases can be prevented by vaccinations and immunisations </w:t>
            </w:r>
          </w:p>
          <w:p w14:paraId="72C90362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that bacteria and viruses can affect health</w:t>
            </w:r>
          </w:p>
          <w:p w14:paraId="2493C7A1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 • how they can prevent the spread of bacteria and viruses with everyday hygiene routines </w:t>
            </w:r>
          </w:p>
          <w:p w14:paraId="545E3D3C" w14:textId="77777777" w:rsidR="00981794" w:rsidRPr="00981794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to recognise the shared responsibility of keeping a clean environmen</w:t>
            </w:r>
            <w:r w:rsidR="00D14E1E">
              <w:rPr>
                <w:rFonts w:ascii="Gill Sans MT" w:hAnsi="Gill Sans MT"/>
                <w:sz w:val="20"/>
                <w:szCs w:val="20"/>
              </w:rPr>
              <w:t>t</w:t>
            </w:r>
          </w:p>
        </w:tc>
        <w:tc>
          <w:tcPr>
            <w:tcW w:w="1538" w:type="dxa"/>
          </w:tcPr>
          <w:p w14:paraId="3E600728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A</w:t>
            </w:r>
            <w:r w:rsidR="00981794" w:rsidRPr="00981794">
              <w:rPr>
                <w:rFonts w:ascii="Gill Sans MT" w:hAnsi="Gill Sans MT"/>
                <w:sz w:val="20"/>
                <w:szCs w:val="20"/>
              </w:rPr>
              <w:t xml:space="preserve">bout personal identity and what contributes to it, including race, sex, gender, family, faith, culture, hobbies, likes/dislikes </w:t>
            </w:r>
          </w:p>
          <w:p w14:paraId="04FF53A4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hat for some people their gender identity does not correspond with their biological sex </w:t>
            </w:r>
          </w:p>
          <w:p w14:paraId="52386057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how to recognise, respect and express their individuality and personal qualities </w:t>
            </w:r>
          </w:p>
          <w:p w14:paraId="57D4D86C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ways to boost their mood and improve emotional wellbeing </w:t>
            </w:r>
          </w:p>
          <w:p w14:paraId="1B7F99E1" w14:textId="77777777" w:rsidR="00450112" w:rsidRPr="006A4D2C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about the link between participating in interests, hobbies and community groups and mental wellbeing</w:t>
            </w:r>
          </w:p>
        </w:tc>
        <w:tc>
          <w:tcPr>
            <w:tcW w:w="1538" w:type="dxa"/>
          </w:tcPr>
          <w:p w14:paraId="093EFCC5" w14:textId="77777777" w:rsidR="00603FED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T</w:t>
            </w:r>
            <w:r w:rsidR="00981794" w:rsidRPr="00981794">
              <w:rPr>
                <w:rFonts w:ascii="Gill Sans MT" w:hAnsi="Gill Sans MT"/>
                <w:sz w:val="20"/>
                <w:szCs w:val="20"/>
              </w:rPr>
              <w:t xml:space="preserve">o identify when situations are becoming risky, unsafe or an emergency </w:t>
            </w:r>
          </w:p>
          <w:p w14:paraId="5073D59A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o identify occasions where they can help take responsibility for their own safety </w:t>
            </w:r>
          </w:p>
          <w:p w14:paraId="06D64C17" w14:textId="77777777" w:rsidR="00603FED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to differentiate between positive risk taking (e.g. trying a challenging new sport) and dangerous behaviour </w:t>
            </w:r>
          </w:p>
          <w:p w14:paraId="6631CB58" w14:textId="77777777" w:rsidR="00067AA1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>• how to deal with common injuries using basic first aid techniques</w:t>
            </w:r>
          </w:p>
          <w:p w14:paraId="1F52E9A1" w14:textId="77777777" w:rsidR="00067AA1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981794">
              <w:rPr>
                <w:rFonts w:ascii="Gill Sans MT" w:hAnsi="Gill Sans MT"/>
                <w:sz w:val="20"/>
                <w:szCs w:val="20"/>
              </w:rPr>
              <w:t xml:space="preserve">• how to respond in an emergency, including when and how to contact different emergency services </w:t>
            </w:r>
          </w:p>
          <w:p w14:paraId="4AD9863A" w14:textId="77777777" w:rsidR="00067AA1" w:rsidRPr="00067AA1" w:rsidRDefault="00981794" w:rsidP="00603FED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067AA1">
              <w:rPr>
                <w:rFonts w:ascii="Gill Sans MT" w:hAnsi="Gill Sans MT"/>
                <w:sz w:val="20"/>
                <w:szCs w:val="20"/>
                <w:highlight w:val="yellow"/>
              </w:rPr>
              <w:t>• that female genital mutilation (FGM) is against British law¹</w:t>
            </w:r>
          </w:p>
          <w:p w14:paraId="15FF3684" w14:textId="77777777" w:rsidR="00450112" w:rsidRPr="006A4D2C" w:rsidRDefault="00981794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067AA1">
              <w:rPr>
                <w:rFonts w:ascii="Gill Sans MT" w:hAnsi="Gill Sans MT"/>
                <w:sz w:val="20"/>
                <w:szCs w:val="20"/>
                <w:highlight w:val="yellow"/>
              </w:rPr>
              <w:t xml:space="preserve"> • what to do and whom to tell if they think they or someone they know might be at risk of FGM</w:t>
            </w:r>
          </w:p>
        </w:tc>
      </w:tr>
      <w:tr w:rsidR="00981794" w:rsidRPr="0076748D" w14:paraId="427C7775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42460450" w14:textId="77777777" w:rsidR="00450112" w:rsidRPr="0076748D" w:rsidRDefault="0045011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Key Vocab</w:t>
            </w:r>
          </w:p>
        </w:tc>
        <w:tc>
          <w:tcPr>
            <w:tcW w:w="1538" w:type="dxa"/>
          </w:tcPr>
          <w:p w14:paraId="132059BE" w14:textId="77777777" w:rsidR="00450112" w:rsidRDefault="00603FED" w:rsidP="00603FED">
            <w:pPr>
              <w:rPr>
                <w:rFonts w:ascii="Gill Sans MT" w:hAnsi="Gill Sans MT"/>
              </w:rPr>
            </w:pPr>
            <w:r w:rsidRPr="00603FED">
              <w:rPr>
                <w:rFonts w:ascii="Gill Sans MT" w:hAnsi="Gill Sans MT"/>
              </w:rPr>
              <w:t>Influences</w:t>
            </w:r>
          </w:p>
          <w:p w14:paraId="5B1F77FB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putes</w:t>
            </w:r>
          </w:p>
          <w:p w14:paraId="614ACD98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onciliation </w:t>
            </w:r>
          </w:p>
          <w:p w14:paraId="0DBE3243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olve</w:t>
            </w:r>
          </w:p>
          <w:p w14:paraId="549AF959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tegies</w:t>
            </w:r>
          </w:p>
          <w:p w14:paraId="585CB056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nefits</w:t>
            </w:r>
          </w:p>
          <w:p w14:paraId="76E5A762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er</w:t>
            </w:r>
          </w:p>
        </w:tc>
        <w:tc>
          <w:tcPr>
            <w:tcW w:w="1539" w:type="dxa"/>
          </w:tcPr>
          <w:p w14:paraId="63535A21" w14:textId="77777777" w:rsidR="00450112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uasion</w:t>
            </w:r>
          </w:p>
          <w:p w14:paraId="0FB583D3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ceptable</w:t>
            </w:r>
          </w:p>
          <w:p w14:paraId="418EF557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acceptable</w:t>
            </w:r>
          </w:p>
          <w:p w14:paraId="2466F395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rmission </w:t>
            </w:r>
          </w:p>
        </w:tc>
        <w:tc>
          <w:tcPr>
            <w:tcW w:w="1539" w:type="dxa"/>
          </w:tcPr>
          <w:p w14:paraId="1C9B60F7" w14:textId="77777777" w:rsidR="00450112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qual</w:t>
            </w:r>
          </w:p>
          <w:p w14:paraId="0FE3A24D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quality</w:t>
            </w:r>
          </w:p>
          <w:p w14:paraId="2AD60ACA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crimination</w:t>
            </w:r>
          </w:p>
          <w:p w14:paraId="70689E4D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llenge</w:t>
            </w:r>
          </w:p>
          <w:p w14:paraId="788DF5A4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assment</w:t>
            </w:r>
          </w:p>
          <w:p w14:paraId="79159693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olling</w:t>
            </w:r>
          </w:p>
          <w:p w14:paraId="4C3E8B4C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cism</w:t>
            </w:r>
          </w:p>
          <w:p w14:paraId="1672D33B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xism</w:t>
            </w:r>
          </w:p>
          <w:p w14:paraId="4E1E3222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ophobia</w:t>
            </w:r>
          </w:p>
        </w:tc>
        <w:tc>
          <w:tcPr>
            <w:tcW w:w="1539" w:type="dxa"/>
          </w:tcPr>
          <w:p w14:paraId="777628ED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ources</w:t>
            </w:r>
          </w:p>
          <w:p w14:paraId="0B0CFF7E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tection </w:t>
            </w:r>
          </w:p>
          <w:p w14:paraId="0CB22DC3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truction</w:t>
            </w:r>
          </w:p>
          <w:p w14:paraId="2A925307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vironment</w:t>
            </w:r>
          </w:p>
          <w:p w14:paraId="4A880E6E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assion</w:t>
            </w:r>
          </w:p>
          <w:p w14:paraId="609E7876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pect</w:t>
            </w:r>
          </w:p>
        </w:tc>
        <w:tc>
          <w:tcPr>
            <w:tcW w:w="1538" w:type="dxa"/>
          </w:tcPr>
          <w:p w14:paraId="3A80334A" w14:textId="77777777" w:rsidR="00450112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uasion</w:t>
            </w:r>
          </w:p>
          <w:p w14:paraId="633C715A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as</w:t>
            </w:r>
          </w:p>
          <w:p w14:paraId="20D570E0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reotype</w:t>
            </w:r>
          </w:p>
          <w:p w14:paraId="3757F96C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spicious</w:t>
            </w:r>
          </w:p>
          <w:p w14:paraId="450878FA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pinion </w:t>
            </w:r>
          </w:p>
          <w:p w14:paraId="7115F95E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ct</w:t>
            </w:r>
          </w:p>
          <w:p w14:paraId="730C7039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liable </w:t>
            </w:r>
          </w:p>
        </w:tc>
        <w:tc>
          <w:tcPr>
            <w:tcW w:w="1538" w:type="dxa"/>
          </w:tcPr>
          <w:p w14:paraId="3F3A3C42" w14:textId="77777777" w:rsidR="00450112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mbition </w:t>
            </w:r>
          </w:p>
          <w:p w14:paraId="38268C10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hievement</w:t>
            </w:r>
          </w:p>
          <w:p w14:paraId="39D824B8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portunities</w:t>
            </w:r>
          </w:p>
          <w:p w14:paraId="340577B1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spiration </w:t>
            </w:r>
          </w:p>
          <w:p w14:paraId="50CD9AC4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piration</w:t>
            </w:r>
          </w:p>
          <w:p w14:paraId="7AB72665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dication </w:t>
            </w:r>
          </w:p>
          <w:p w14:paraId="5F48DEAF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-operation</w:t>
            </w:r>
          </w:p>
        </w:tc>
        <w:tc>
          <w:tcPr>
            <w:tcW w:w="1538" w:type="dxa"/>
          </w:tcPr>
          <w:p w14:paraId="0993D24B" w14:textId="77777777" w:rsidR="00450112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nefits</w:t>
            </w:r>
          </w:p>
          <w:p w14:paraId="06F73E3F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osure</w:t>
            </w:r>
          </w:p>
          <w:p w14:paraId="561BB6CD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irus</w:t>
            </w:r>
          </w:p>
          <w:p w14:paraId="0040ADFE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cteria</w:t>
            </w:r>
          </w:p>
          <w:p w14:paraId="4C5FA2BE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ccinations</w:t>
            </w:r>
          </w:p>
          <w:p w14:paraId="0BF33915" w14:textId="77777777" w:rsid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munisations</w:t>
            </w:r>
          </w:p>
          <w:p w14:paraId="0CE18544" w14:textId="77777777" w:rsidR="00603FED" w:rsidRPr="00603FED" w:rsidRDefault="00603FED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ergies</w:t>
            </w:r>
          </w:p>
        </w:tc>
        <w:tc>
          <w:tcPr>
            <w:tcW w:w="1538" w:type="dxa"/>
          </w:tcPr>
          <w:p w14:paraId="42C242BE" w14:textId="77777777" w:rsidR="00450112" w:rsidRDefault="0070114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ty</w:t>
            </w:r>
          </w:p>
          <w:p w14:paraId="31873FFA" w14:textId="77777777" w:rsidR="0070114E" w:rsidRDefault="0070114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x</w:t>
            </w:r>
          </w:p>
          <w:p w14:paraId="2CAE2234" w14:textId="77777777" w:rsidR="0070114E" w:rsidRDefault="0070114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der</w:t>
            </w:r>
          </w:p>
          <w:p w14:paraId="2F62EA33" w14:textId="77777777" w:rsidR="0070114E" w:rsidRDefault="00CA048A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llbeing</w:t>
            </w:r>
          </w:p>
          <w:p w14:paraId="00BF810B" w14:textId="77777777" w:rsidR="00CA048A" w:rsidRPr="00603FED" w:rsidRDefault="00CA048A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pect</w:t>
            </w:r>
          </w:p>
        </w:tc>
        <w:tc>
          <w:tcPr>
            <w:tcW w:w="1538" w:type="dxa"/>
          </w:tcPr>
          <w:p w14:paraId="4DC646A8" w14:textId="77777777" w:rsidR="00450112" w:rsidRDefault="00067AA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isk Taking</w:t>
            </w:r>
          </w:p>
          <w:p w14:paraId="4A9175B2" w14:textId="77777777" w:rsidR="00067AA1" w:rsidRDefault="00067AA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ngerous behaviour</w:t>
            </w:r>
          </w:p>
          <w:p w14:paraId="495D0ABA" w14:textId="77777777" w:rsidR="00067AA1" w:rsidRDefault="00067AA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Aid</w:t>
            </w:r>
          </w:p>
          <w:p w14:paraId="11714BFA" w14:textId="77777777" w:rsidR="00067AA1" w:rsidRPr="00603FED" w:rsidRDefault="00067AA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emale genital mutilation </w:t>
            </w:r>
          </w:p>
        </w:tc>
      </w:tr>
    </w:tbl>
    <w:p w14:paraId="3BFFA1D7" w14:textId="77777777" w:rsidR="00544841" w:rsidRDefault="00544841"/>
    <w:p w14:paraId="58F082E1" w14:textId="77777777" w:rsidR="00E37ACF" w:rsidRPr="00401959" w:rsidRDefault="00401959">
      <w:pPr>
        <w:rPr>
          <w:rFonts w:ascii="Gill Sans MT" w:hAnsi="Gill Sans MT"/>
          <w:b/>
          <w:sz w:val="28"/>
          <w:szCs w:val="28"/>
        </w:rPr>
      </w:pPr>
      <w:r w:rsidRPr="00401959">
        <w:rPr>
          <w:rFonts w:ascii="Gill Sans MT" w:hAnsi="Gill Sans MT"/>
          <w:b/>
          <w:sz w:val="28"/>
          <w:szCs w:val="28"/>
        </w:rPr>
        <w:t>Year 6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4"/>
        <w:gridCol w:w="1872"/>
        <w:gridCol w:w="1485"/>
        <w:gridCol w:w="1663"/>
        <w:gridCol w:w="1706"/>
        <w:gridCol w:w="1687"/>
        <w:gridCol w:w="1513"/>
        <w:gridCol w:w="1663"/>
        <w:gridCol w:w="1458"/>
        <w:gridCol w:w="1872"/>
      </w:tblGrid>
      <w:tr w:rsidR="00441722" w:rsidRPr="0076748D" w14:paraId="0322C504" w14:textId="77777777" w:rsidTr="00603FED">
        <w:tc>
          <w:tcPr>
            <w:tcW w:w="1538" w:type="dxa"/>
            <w:shd w:val="clear" w:color="auto" w:fill="760000"/>
          </w:tcPr>
          <w:p w14:paraId="1DD9E069" w14:textId="77777777" w:rsidR="00441722" w:rsidRPr="0076748D" w:rsidRDefault="00441722" w:rsidP="00603FED">
            <w:pPr>
              <w:rPr>
                <w:rFonts w:ascii="Gill Sans MT" w:hAnsi="Gill Sans MT"/>
                <w:b/>
              </w:rPr>
            </w:pPr>
          </w:p>
        </w:tc>
        <w:tc>
          <w:tcPr>
            <w:tcW w:w="4616" w:type="dxa"/>
            <w:gridSpan w:val="3"/>
            <w:shd w:val="clear" w:color="auto" w:fill="760000"/>
          </w:tcPr>
          <w:p w14:paraId="4A82DA7C" w14:textId="77777777" w:rsidR="00441722" w:rsidRPr="00F27DBF" w:rsidRDefault="00441722" w:rsidP="00603FED">
            <w:pPr>
              <w:rPr>
                <w:rFonts w:ascii="Gill Sans MT" w:hAnsi="Gill Sans MT"/>
                <w:b/>
              </w:rPr>
            </w:pPr>
            <w:r w:rsidRPr="00F27DBF">
              <w:rPr>
                <w:rFonts w:ascii="Gill Sans MT" w:hAnsi="Gill Sans MT"/>
                <w:b/>
              </w:rPr>
              <w:t xml:space="preserve">Autumn- </w:t>
            </w:r>
            <w:r w:rsidRPr="00F27DBF">
              <w:rPr>
                <w:rFonts w:ascii="Gill Sans MT" w:hAnsi="Gill Sans MT"/>
              </w:rPr>
              <w:t>Relationships</w:t>
            </w:r>
          </w:p>
        </w:tc>
        <w:tc>
          <w:tcPr>
            <w:tcW w:w="4615" w:type="dxa"/>
            <w:gridSpan w:val="3"/>
            <w:shd w:val="clear" w:color="auto" w:fill="760000"/>
          </w:tcPr>
          <w:p w14:paraId="1904A5AF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pring- </w:t>
            </w:r>
            <w:r w:rsidRPr="00F27DBF">
              <w:rPr>
                <w:rFonts w:ascii="Gill Sans MT" w:hAnsi="Gill Sans MT"/>
              </w:rPr>
              <w:t>Living in the wider world</w:t>
            </w:r>
          </w:p>
        </w:tc>
        <w:tc>
          <w:tcPr>
            <w:tcW w:w="4614" w:type="dxa"/>
            <w:gridSpan w:val="3"/>
            <w:shd w:val="clear" w:color="auto" w:fill="760000"/>
          </w:tcPr>
          <w:p w14:paraId="6254EDDC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  <w:b/>
              </w:rPr>
              <w:t xml:space="preserve">Summer- </w:t>
            </w:r>
            <w:r w:rsidRPr="00F27DBF">
              <w:rPr>
                <w:rFonts w:ascii="Gill Sans MT" w:hAnsi="Gill Sans MT"/>
              </w:rPr>
              <w:t>Health and Wellbeing</w:t>
            </w:r>
          </w:p>
          <w:p w14:paraId="6F35EF1B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</w:p>
        </w:tc>
      </w:tr>
      <w:tr w:rsidR="00401959" w:rsidRPr="0076748D" w14:paraId="1C2C1A0C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67ECD4A3" w14:textId="77777777" w:rsidR="00441722" w:rsidRPr="0076748D" w:rsidRDefault="0044172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verall School Theme</w:t>
            </w:r>
          </w:p>
        </w:tc>
        <w:tc>
          <w:tcPr>
            <w:tcW w:w="1538" w:type="dxa"/>
          </w:tcPr>
          <w:p w14:paraId="03A6552D" w14:textId="77777777" w:rsidR="00441722" w:rsidRDefault="00441722" w:rsidP="00401959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Families and Friendships</w:t>
            </w:r>
          </w:p>
          <w:p w14:paraId="1F1E4F4E" w14:textId="77777777" w:rsidR="00441722" w:rsidRDefault="00441722" w:rsidP="00401959">
            <w:pPr>
              <w:rPr>
                <w:rFonts w:ascii="Gill Sans MT" w:hAnsi="Gill Sans MT"/>
              </w:rPr>
            </w:pPr>
          </w:p>
          <w:p w14:paraId="68D52066" w14:textId="77777777" w:rsidR="00441722" w:rsidRDefault="00441722" w:rsidP="00401959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6A3703" wp14:editId="61CD2AB5">
                  <wp:extent cx="1134530" cy="861060"/>
                  <wp:effectExtent l="0" t="0" r="8890" b="0"/>
                  <wp:docPr id="81" name="Picture 81" descr="Image result for family and friendship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and friendship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1" cy="8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EAAE" w14:textId="77777777" w:rsidR="00441722" w:rsidRPr="00F27DBF" w:rsidRDefault="00441722" w:rsidP="00401959">
            <w:pPr>
              <w:rPr>
                <w:rFonts w:ascii="Gill Sans MT" w:hAnsi="Gill Sans MT"/>
              </w:rPr>
            </w:pPr>
          </w:p>
        </w:tc>
        <w:tc>
          <w:tcPr>
            <w:tcW w:w="1539" w:type="dxa"/>
          </w:tcPr>
          <w:p w14:paraId="2F5FF831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Safe relationships</w:t>
            </w:r>
          </w:p>
          <w:p w14:paraId="0FC1479F" w14:textId="77777777" w:rsidR="00441722" w:rsidRDefault="00441722" w:rsidP="00603FED">
            <w:pPr>
              <w:rPr>
                <w:rFonts w:ascii="Gill Sans MT" w:hAnsi="Gill Sans MT"/>
              </w:rPr>
            </w:pPr>
          </w:p>
          <w:p w14:paraId="04E54DBF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C3993" wp14:editId="7F696B61">
                  <wp:extent cx="871220" cy="1242060"/>
                  <wp:effectExtent l="0" t="0" r="5080" b="0"/>
                  <wp:docPr id="82" name="Picture 82" descr="Image result for cpuple in a love he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puple in a love hear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28" cy="124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6BE44797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Respecting ourselves and others</w:t>
            </w:r>
          </w:p>
          <w:p w14:paraId="2F9B5654" w14:textId="77777777" w:rsidR="00441722" w:rsidRDefault="00441722" w:rsidP="00603FED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754BB2B3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0A49642C" wp14:editId="3C94B03F">
                  <wp:extent cx="999384" cy="1082040"/>
                  <wp:effectExtent l="0" t="0" r="0" b="3810"/>
                  <wp:docPr id="83" name="Picture 83" descr="C:\Users\cborthwick\AppData\Local\Microsoft\Windows\INetCache\Content.MSO\C231CC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orthwick\AppData\Local\Microsoft\Windows\INetCache\Content.MSO\C231CCA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r="14363"/>
                          <a:stretch/>
                        </pic:blipFill>
                        <pic:spPr bwMode="auto">
                          <a:xfrm>
                            <a:off x="0" y="0"/>
                            <a:ext cx="1012072" cy="10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7413633A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Belonging to a community</w:t>
            </w:r>
          </w:p>
          <w:p w14:paraId="26D29EFC" w14:textId="77777777" w:rsidR="00441722" w:rsidRDefault="00441722" w:rsidP="00603FED">
            <w:pPr>
              <w:rPr>
                <w:rFonts w:ascii="Gill Sans MT" w:hAnsi="Gill Sans MT"/>
              </w:rPr>
            </w:pPr>
          </w:p>
          <w:p w14:paraId="7929E736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3A2692" wp14:editId="64E68607">
                  <wp:extent cx="1019769" cy="1059180"/>
                  <wp:effectExtent l="0" t="0" r="9525" b="7620"/>
                  <wp:docPr id="84" name="Picture 84" descr="Image result for communit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mmunit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19" cy="10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797EF43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edia literacy and digital resilience </w:t>
            </w:r>
          </w:p>
          <w:p w14:paraId="7AC2C5DD" w14:textId="77777777" w:rsidR="00441722" w:rsidRDefault="00441722" w:rsidP="00603FED">
            <w:pPr>
              <w:rPr>
                <w:rFonts w:ascii="Gill Sans MT" w:hAnsi="Gill Sans MT"/>
              </w:rPr>
            </w:pPr>
          </w:p>
          <w:p w14:paraId="1D2D980A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7AB0B652" wp14:editId="684F6AB0">
                  <wp:extent cx="1015894" cy="883920"/>
                  <wp:effectExtent l="0" t="0" r="0" b="0"/>
                  <wp:docPr id="85" name="Picture 85" descr="C:\Users\cborthwick\AppData\Local\Microsoft\Windows\INetCache\Content.MSO\D7C73B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borthwick\AppData\Local\Microsoft\Windows\INetCache\Content.MSO\D7C73B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4" cy="8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92E68B5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 xml:space="preserve">Money and work </w:t>
            </w:r>
          </w:p>
          <w:p w14:paraId="0473E6FC" w14:textId="77777777" w:rsidR="00441722" w:rsidRDefault="00441722" w:rsidP="00603FED">
            <w:pPr>
              <w:rPr>
                <w:rFonts w:ascii="Gill Sans MT" w:hAnsi="Gill Sans MT"/>
              </w:rPr>
            </w:pPr>
          </w:p>
          <w:p w14:paraId="6D711581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BCC85D" wp14:editId="6A5F7D3C">
                  <wp:extent cx="893729" cy="960120"/>
                  <wp:effectExtent l="0" t="0" r="1905" b="0"/>
                  <wp:docPr id="86" name="Picture 86" descr="Image result for pound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ound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91" cy="9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2652EC67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Physical health</w:t>
            </w:r>
            <w:r>
              <w:rPr>
                <w:rFonts w:ascii="Gill Sans MT" w:hAnsi="Gill Sans MT"/>
              </w:rPr>
              <w:t xml:space="preserve"> and Mental wellbeing</w:t>
            </w:r>
          </w:p>
          <w:p w14:paraId="5643ECAE" w14:textId="77777777" w:rsidR="00441722" w:rsidRDefault="00441722" w:rsidP="00603FED">
            <w:pPr>
              <w:rPr>
                <w:rFonts w:ascii="Gill Sans MT" w:hAnsi="Gill Sans MT"/>
                <w:noProof/>
                <w:lang w:eastAsia="en-GB"/>
              </w:rPr>
            </w:pPr>
          </w:p>
          <w:p w14:paraId="06DBB112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6C5464C0" wp14:editId="7CAA008C">
                  <wp:extent cx="999057" cy="739140"/>
                  <wp:effectExtent l="0" t="0" r="0" b="3810"/>
                  <wp:docPr id="87" name="Picture 87" descr="C:\Users\cborthwick\AppData\Local\Microsoft\Windows\INetCache\Content.MSO\FE614D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borthwick\AppData\Local\Microsoft\Windows\INetCache\Content.MSO\FE614D0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273" r="37554"/>
                          <a:stretch/>
                        </pic:blipFill>
                        <pic:spPr bwMode="auto">
                          <a:xfrm>
                            <a:off x="0" y="0"/>
                            <a:ext cx="1004877" cy="7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524BB8F" w14:textId="77777777" w:rsidR="00441722" w:rsidRPr="00DC7E7C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Growing and changing</w:t>
            </w:r>
          </w:p>
          <w:p w14:paraId="5D3C2361" w14:textId="77777777" w:rsidR="00441722" w:rsidRDefault="00441722" w:rsidP="00603FED">
            <w:pPr>
              <w:rPr>
                <w:noProof/>
                <w:lang w:eastAsia="en-GB"/>
              </w:rPr>
            </w:pPr>
          </w:p>
          <w:p w14:paraId="6726368C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E40328" wp14:editId="6659D897">
                  <wp:extent cx="849630" cy="701040"/>
                  <wp:effectExtent l="0" t="0" r="7620" b="3810"/>
                  <wp:docPr id="88" name="Picture 88" descr="Image result for growming and chang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rowming and changing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7"/>
                          <a:stretch/>
                        </pic:blipFill>
                        <pic:spPr bwMode="auto">
                          <a:xfrm>
                            <a:off x="0" y="0"/>
                            <a:ext cx="858196" cy="70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00791CB" w14:textId="77777777" w:rsidR="00441722" w:rsidRDefault="00441722" w:rsidP="00603FED">
            <w:pPr>
              <w:rPr>
                <w:rFonts w:ascii="Gill Sans MT" w:hAnsi="Gill Sans MT"/>
              </w:rPr>
            </w:pPr>
            <w:r w:rsidRPr="00F27DBF">
              <w:rPr>
                <w:rFonts w:ascii="Gill Sans MT" w:hAnsi="Gill Sans MT"/>
              </w:rPr>
              <w:t>Keeping Safe</w:t>
            </w:r>
          </w:p>
          <w:p w14:paraId="7D70F907" w14:textId="77777777" w:rsidR="00441722" w:rsidRDefault="00441722" w:rsidP="00603FED">
            <w:pPr>
              <w:rPr>
                <w:noProof/>
                <w:lang w:eastAsia="en-GB"/>
              </w:rPr>
            </w:pPr>
          </w:p>
          <w:p w14:paraId="720E6B0A" w14:textId="77777777" w:rsidR="00441722" w:rsidRDefault="00441722" w:rsidP="00603FED">
            <w:pPr>
              <w:rPr>
                <w:noProof/>
                <w:lang w:eastAsia="en-GB"/>
              </w:rPr>
            </w:pPr>
          </w:p>
          <w:p w14:paraId="2E2D553F" w14:textId="77777777" w:rsidR="00441722" w:rsidRPr="00F27DBF" w:rsidRDefault="00441722" w:rsidP="00603FED">
            <w:pPr>
              <w:rPr>
                <w:rFonts w:ascii="Gill Sans MT" w:hAnsi="Gill Sans M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D70880" wp14:editId="176DE2B4">
                  <wp:extent cx="1134879" cy="922020"/>
                  <wp:effectExtent l="0" t="0" r="8255" b="0"/>
                  <wp:docPr id="89" name="Picture 89" descr="Image result for keeping safe chil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eeping safe child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t="14718" r="12466" b="10822"/>
                          <a:stretch/>
                        </pic:blipFill>
                        <pic:spPr bwMode="auto">
                          <a:xfrm>
                            <a:off x="0" y="0"/>
                            <a:ext cx="1141948" cy="9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959" w:rsidRPr="0076748D" w14:paraId="4FDE2E4D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62EFEEC3" w14:textId="77777777" w:rsidR="00441722" w:rsidRPr="0076748D" w:rsidRDefault="0044172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Year Group Focus</w:t>
            </w:r>
          </w:p>
        </w:tc>
        <w:tc>
          <w:tcPr>
            <w:tcW w:w="1538" w:type="dxa"/>
          </w:tcPr>
          <w:p w14:paraId="29A795B8" w14:textId="77777777" w:rsidR="00441722" w:rsidRDefault="00981794" w:rsidP="00603FED">
            <w:pPr>
              <w:rPr>
                <w:rFonts w:ascii="Gill Sans MT" w:hAnsi="Gill Sans MT"/>
              </w:rPr>
            </w:pPr>
            <w:r w:rsidRPr="00981794">
              <w:rPr>
                <w:rFonts w:ascii="Gill Sans MT" w:hAnsi="Gill Sans MT"/>
              </w:rPr>
              <w:t>Attraction to others; romantic relationships; civil partnership and marriage</w:t>
            </w:r>
          </w:p>
          <w:p w14:paraId="1D277662" w14:textId="77777777" w:rsidR="00401959" w:rsidRDefault="00401959" w:rsidP="00603FED">
            <w:pPr>
              <w:rPr>
                <w:rFonts w:ascii="Gill Sans MT" w:hAnsi="Gill Sans MT"/>
              </w:rPr>
            </w:pPr>
          </w:p>
          <w:p w14:paraId="0DF54C78" w14:textId="77777777" w:rsidR="00401959" w:rsidRDefault="00401959" w:rsidP="00603FED">
            <w:pPr>
              <w:rPr>
                <w:rFonts w:ascii="Gill Sans MT" w:hAnsi="Gill Sans MT"/>
              </w:rPr>
            </w:pPr>
          </w:p>
          <w:p w14:paraId="16835A48" w14:textId="77777777" w:rsidR="00401959" w:rsidRDefault="00401959" w:rsidP="00603FED">
            <w:pPr>
              <w:rPr>
                <w:rFonts w:ascii="Gill Sans MT" w:hAnsi="Gill Sans MT"/>
              </w:rPr>
            </w:pPr>
          </w:p>
          <w:p w14:paraId="482B48F5" w14:textId="77777777" w:rsidR="00401959" w:rsidRDefault="00401959" w:rsidP="00603FED">
            <w:pPr>
              <w:rPr>
                <w:rFonts w:ascii="Gill Sans MT" w:hAnsi="Gill Sans MT"/>
              </w:rPr>
            </w:pPr>
          </w:p>
          <w:p w14:paraId="3F9ABFD0" w14:textId="77777777" w:rsidR="00401959" w:rsidRPr="00981794" w:rsidRDefault="00401959" w:rsidP="00603FED">
            <w:pPr>
              <w:rPr>
                <w:rFonts w:ascii="Gill Sans MT" w:hAnsi="Gill Sans MT"/>
              </w:rPr>
            </w:pPr>
          </w:p>
        </w:tc>
        <w:tc>
          <w:tcPr>
            <w:tcW w:w="1539" w:type="dxa"/>
          </w:tcPr>
          <w:p w14:paraId="2EBD5C1D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Recognising and managing pressure; consent in different situations</w:t>
            </w:r>
          </w:p>
        </w:tc>
        <w:tc>
          <w:tcPr>
            <w:tcW w:w="1539" w:type="dxa"/>
          </w:tcPr>
          <w:p w14:paraId="31839E4D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Expressing opinions and respecting other points of view, including discussing topical issues</w:t>
            </w:r>
          </w:p>
        </w:tc>
        <w:tc>
          <w:tcPr>
            <w:tcW w:w="1539" w:type="dxa"/>
          </w:tcPr>
          <w:p w14:paraId="215CBAAE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Valuing diversity; challenging discrimination and stereotypes</w:t>
            </w:r>
          </w:p>
        </w:tc>
        <w:tc>
          <w:tcPr>
            <w:tcW w:w="1538" w:type="dxa"/>
          </w:tcPr>
          <w:p w14:paraId="7D725C5B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Evaluating media sources; sharing things online</w:t>
            </w:r>
          </w:p>
        </w:tc>
        <w:tc>
          <w:tcPr>
            <w:tcW w:w="1538" w:type="dxa"/>
          </w:tcPr>
          <w:p w14:paraId="274E0346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Influences and attitudes to money; money and financial risks</w:t>
            </w:r>
          </w:p>
        </w:tc>
        <w:tc>
          <w:tcPr>
            <w:tcW w:w="1538" w:type="dxa"/>
          </w:tcPr>
          <w:p w14:paraId="76E063C7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What affects mental health and ways to take care of it; managing change, loss and bereavement; managing time online</w:t>
            </w:r>
          </w:p>
        </w:tc>
        <w:tc>
          <w:tcPr>
            <w:tcW w:w="1538" w:type="dxa"/>
          </w:tcPr>
          <w:p w14:paraId="1960B0D9" w14:textId="77777777" w:rsidR="00441722" w:rsidRPr="00981794" w:rsidRDefault="00401959" w:rsidP="00603FED">
            <w:pPr>
              <w:rPr>
                <w:rFonts w:ascii="Gill Sans MT" w:hAnsi="Gill Sans MT"/>
              </w:rPr>
            </w:pPr>
            <w:r w:rsidRPr="00401959">
              <w:rPr>
                <w:rFonts w:ascii="Gill Sans MT" w:hAnsi="Gill Sans MT"/>
              </w:rPr>
              <w:t>Human reproduction and birth; increasing independence; managing transitions</w:t>
            </w:r>
          </w:p>
        </w:tc>
        <w:tc>
          <w:tcPr>
            <w:tcW w:w="1538" w:type="dxa"/>
          </w:tcPr>
          <w:p w14:paraId="2D6D2982" w14:textId="77777777" w:rsidR="00441722" w:rsidRPr="00981794" w:rsidRDefault="00754B47" w:rsidP="00603FED">
            <w:pPr>
              <w:rPr>
                <w:rFonts w:ascii="Gill Sans MT" w:hAnsi="Gill Sans MT"/>
              </w:rPr>
            </w:pPr>
            <w:r w:rsidRPr="00754B47">
              <w:rPr>
                <w:rFonts w:ascii="Gill Sans MT" w:hAnsi="Gill Sans MT"/>
              </w:rPr>
              <w:t>Keeping personal information safe; regulations and choices; drug use and the law; drug use and the media</w:t>
            </w:r>
          </w:p>
        </w:tc>
      </w:tr>
      <w:tr w:rsidR="00401959" w:rsidRPr="0076748D" w14:paraId="0CE37786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19A32428" w14:textId="77777777" w:rsidR="00441722" w:rsidRPr="0076748D" w:rsidRDefault="0044172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uggested Content</w:t>
            </w:r>
          </w:p>
        </w:tc>
        <w:tc>
          <w:tcPr>
            <w:tcW w:w="1538" w:type="dxa"/>
          </w:tcPr>
          <w:p w14:paraId="22AEC064" w14:textId="77777777" w:rsidR="00754B47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W</w:t>
            </w:r>
            <w:r w:rsidR="00401959" w:rsidRPr="00401959">
              <w:rPr>
                <w:rFonts w:ascii="Gill Sans MT" w:hAnsi="Gill Sans MT"/>
                <w:sz w:val="20"/>
                <w:szCs w:val="20"/>
              </w:rPr>
              <w:t xml:space="preserve">hat it means to be attracted to someone and different kinds of loving relationships • that people who love each other can be of any gender, ethnicity or faith </w:t>
            </w:r>
          </w:p>
          <w:p w14:paraId="2517761A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e difference between gender identity and sexual orientation and everyone’s right to be loved </w:t>
            </w:r>
          </w:p>
          <w:p w14:paraId="101A78A6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the qualities of healthy relationships that help individuals flourish </w:t>
            </w:r>
          </w:p>
          <w:p w14:paraId="62932A6E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ways in which couples show their love and commitment to one another, including those who are not married or who live apart </w:t>
            </w:r>
          </w:p>
          <w:p w14:paraId="42CFABA8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what marriage and civil partnership mean e.g. a legal declaration of commitment made by two adults </w:t>
            </w:r>
          </w:p>
          <w:p w14:paraId="33F922E0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at people have the right to choose whom they marry or whether to get married </w:t>
            </w:r>
          </w:p>
          <w:p w14:paraId="77BBB2DB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at to force anyone into marriage is illegal </w:t>
            </w:r>
          </w:p>
          <w:p w14:paraId="76C96056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and where to report forced marriage or ask for </w:t>
            </w: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>help if they are worried</w:t>
            </w:r>
          </w:p>
        </w:tc>
        <w:tc>
          <w:tcPr>
            <w:tcW w:w="1539" w:type="dxa"/>
          </w:tcPr>
          <w:p w14:paraId="2681A8EC" w14:textId="77777777" w:rsidR="00754B47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T</w:t>
            </w:r>
            <w:r w:rsidR="00401959" w:rsidRPr="00401959">
              <w:rPr>
                <w:rFonts w:ascii="Gill Sans MT" w:hAnsi="Gill Sans MT"/>
                <w:sz w:val="20"/>
                <w:szCs w:val="20"/>
              </w:rPr>
              <w:t xml:space="preserve">o compare the features of a healthy and unhealthy friendship </w:t>
            </w:r>
          </w:p>
          <w:p w14:paraId="573A2BF1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the shared responsibility if someone is put under pressure to do something dangerous and something goes wrong </w:t>
            </w:r>
          </w:p>
          <w:p w14:paraId="6DB49DF5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strategies to respond to pressure from friends including online • how to assess the risk of different online ‘challenges’ and ‘dares’ </w:t>
            </w:r>
          </w:p>
          <w:p w14:paraId="451C9EF0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recognise and respond to pressure from others to do something unsafe or that makes them feel worried or uncomfortable • how to get advice and report concerns about personal safety, including online • what consent means and how to seek and give/not give </w:t>
            </w: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>permission in different situations</w:t>
            </w:r>
          </w:p>
        </w:tc>
        <w:tc>
          <w:tcPr>
            <w:tcW w:w="1539" w:type="dxa"/>
          </w:tcPr>
          <w:p w14:paraId="760A3C6B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 xml:space="preserve">• </w:t>
            </w:r>
            <w:r w:rsidR="00754B47">
              <w:rPr>
                <w:rFonts w:ascii="Gill Sans MT" w:hAnsi="Gill Sans MT"/>
                <w:sz w:val="20"/>
                <w:szCs w:val="20"/>
              </w:rPr>
              <w:t>A</w:t>
            </w:r>
            <w:r w:rsidRPr="00401959">
              <w:rPr>
                <w:rFonts w:ascii="Gill Sans MT" w:hAnsi="Gill Sans MT"/>
                <w:sz w:val="20"/>
                <w:szCs w:val="20"/>
              </w:rPr>
              <w:t xml:space="preserve">bout the link between values and behaviour and how to be a positive role model </w:t>
            </w:r>
          </w:p>
          <w:p w14:paraId="01BCCFE8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discuss issues respectfully </w:t>
            </w:r>
          </w:p>
          <w:p w14:paraId="4380B4A6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listen to and respect other points of view </w:t>
            </w:r>
          </w:p>
          <w:p w14:paraId="3B9F1515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constructively challenge points of view they disagree with </w:t>
            </w:r>
          </w:p>
          <w:p w14:paraId="60F889C3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>• ways to participate effectively in discussions online and manage conflict or disagreements</w:t>
            </w:r>
          </w:p>
        </w:tc>
        <w:tc>
          <w:tcPr>
            <w:tcW w:w="1539" w:type="dxa"/>
          </w:tcPr>
          <w:p w14:paraId="39C9F474" w14:textId="77777777" w:rsidR="00754B47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 W</w:t>
            </w:r>
            <w:r w:rsidR="00401959" w:rsidRPr="00401959">
              <w:rPr>
                <w:rFonts w:ascii="Gill Sans MT" w:hAnsi="Gill Sans MT"/>
                <w:sz w:val="20"/>
                <w:szCs w:val="20"/>
              </w:rPr>
              <w:t xml:space="preserve">hat prejudice means </w:t>
            </w:r>
          </w:p>
          <w:p w14:paraId="13B3CE3A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o differentiate between prejudice and discrimination </w:t>
            </w:r>
          </w:p>
          <w:p w14:paraId="73FB3081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recognise acts of discrimination </w:t>
            </w:r>
          </w:p>
          <w:p w14:paraId="0680AFDD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strategies to safely respond to and challenge discrimination </w:t>
            </w:r>
          </w:p>
          <w:p w14:paraId="11E77373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recognise stereotypes in different contexts and the influence they have on attitudes and understanding of different groups </w:t>
            </w:r>
          </w:p>
          <w:p w14:paraId="7744C529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>• how stereotypes are perpetuated and how to challenge this</w:t>
            </w:r>
          </w:p>
        </w:tc>
        <w:tc>
          <w:tcPr>
            <w:tcW w:w="1538" w:type="dxa"/>
          </w:tcPr>
          <w:p w14:paraId="244CB38D" w14:textId="77777777" w:rsidR="00754B47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•A</w:t>
            </w:r>
            <w:r w:rsidR="00401959" w:rsidRPr="00401959">
              <w:rPr>
                <w:rFonts w:ascii="Gill Sans MT" w:hAnsi="Gill Sans MT"/>
                <w:sz w:val="20"/>
                <w:szCs w:val="20"/>
              </w:rPr>
              <w:t xml:space="preserve">bout the benefits of safe internet use e.g. learning, connecting and communicating </w:t>
            </w:r>
          </w:p>
          <w:p w14:paraId="2D90F33A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and why images online might be manipulated, altered, or faked </w:t>
            </w:r>
          </w:p>
          <w:p w14:paraId="2CCFCB18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>• how to recognise when images might have been altered • why people choose to communicate through social media and some of the risks and challenges of doing so</w:t>
            </w:r>
          </w:p>
          <w:p w14:paraId="3AAF1516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at social media sites have age restrictions and regulations for use </w:t>
            </w:r>
          </w:p>
          <w:p w14:paraId="69C8BDC3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e reasons why some media and online content is not appropriate for children </w:t>
            </w:r>
          </w:p>
          <w:p w14:paraId="5524DAB3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online content can be designed to manipulate people’s emotions and encourage them to read or share things </w:t>
            </w:r>
          </w:p>
          <w:p w14:paraId="01E6DE59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sharing things online, including rules </w:t>
            </w: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 xml:space="preserve">and laws relating to this </w:t>
            </w:r>
          </w:p>
          <w:p w14:paraId="10EC9D3B" w14:textId="77777777" w:rsidR="00754B47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to recognise what is appropriate to share online </w:t>
            </w:r>
          </w:p>
          <w:p w14:paraId="605889F2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>• how to report inappropriate online content or contact</w:t>
            </w:r>
          </w:p>
        </w:tc>
        <w:tc>
          <w:tcPr>
            <w:tcW w:w="1538" w:type="dxa"/>
          </w:tcPr>
          <w:p w14:paraId="3FB0EB85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A</w:t>
            </w:r>
            <w:r w:rsidR="00401959" w:rsidRPr="00401959">
              <w:rPr>
                <w:rFonts w:ascii="Gill Sans MT" w:hAnsi="Gill Sans MT"/>
                <w:sz w:val="20"/>
                <w:szCs w:val="20"/>
              </w:rPr>
              <w:t xml:space="preserve">bout the role that money plays in people’s lives, attitudes towards it and what influences decisions about money </w:t>
            </w:r>
          </w:p>
          <w:p w14:paraId="014828A8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value for money and how to judge if something is value for money </w:t>
            </w:r>
          </w:p>
          <w:p w14:paraId="484C789E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companies encourage customers to buy things and why it is important to be a critical consumer </w:t>
            </w:r>
          </w:p>
          <w:p w14:paraId="38BC1918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having or not having money can impact on a person’s emotions, health and wellbeing </w:t>
            </w:r>
          </w:p>
          <w:p w14:paraId="231B8EE7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common risks associated with money, including debt, fraud and gambling </w:t>
            </w:r>
          </w:p>
          <w:p w14:paraId="7345FDF2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money can be gained or lost e.g. stolen, through scams or gambling and </w:t>
            </w: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 xml:space="preserve">how these put people at financial risk </w:t>
            </w:r>
          </w:p>
          <w:p w14:paraId="5F2C186F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>• how to get help if they are concerned about gambling or other financial risks</w:t>
            </w:r>
          </w:p>
        </w:tc>
        <w:tc>
          <w:tcPr>
            <w:tcW w:w="1538" w:type="dxa"/>
          </w:tcPr>
          <w:p w14:paraId="39B24D57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T</w:t>
            </w:r>
            <w:r w:rsidR="00401959" w:rsidRPr="00401959">
              <w:rPr>
                <w:rFonts w:ascii="Gill Sans MT" w:hAnsi="Gill Sans MT"/>
                <w:sz w:val="20"/>
                <w:szCs w:val="20"/>
              </w:rPr>
              <w:t xml:space="preserve">hat mental health is just as important as physical health and that both need looking after </w:t>
            </w:r>
          </w:p>
          <w:p w14:paraId="084DD57B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o recognise that anyone can be affected by mental ill-health and that difficulties can be resolved with help and support • how negative experiences such as being bullied or feeling lonely can affect mental wellbeing </w:t>
            </w:r>
          </w:p>
          <w:p w14:paraId="2D037F1D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positive strategies for managing feelings • that there are situations when someone may experience mixed or conflicting feelings </w:t>
            </w:r>
          </w:p>
          <w:p w14:paraId="7A30548C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feelings can often be helpful, whilst recognising that they sometimes need to be overcome </w:t>
            </w:r>
          </w:p>
          <w:p w14:paraId="2B2876F9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o recognise that if someone experiences feelings that are not so good (most or all of the time) – help </w:t>
            </w: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 xml:space="preserve">and support is available </w:t>
            </w:r>
          </w:p>
          <w:p w14:paraId="4A68E887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identify where they and others can ask for help and support with mental wellbeing in and outside school </w:t>
            </w:r>
          </w:p>
          <w:p w14:paraId="35AD541E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e importance of asking for support from a trusted adult </w:t>
            </w:r>
          </w:p>
          <w:p w14:paraId="5580CAE7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the changes that may occur in life including death, and how these can cause conflicting feelings </w:t>
            </w:r>
          </w:p>
          <w:p w14:paraId="48F4EF1D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hat changes can mean people experience feelings of loss or grief </w:t>
            </w:r>
          </w:p>
          <w:p w14:paraId="7785F44A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the process of grieving and how grief can be expressed </w:t>
            </w:r>
          </w:p>
          <w:p w14:paraId="68F9A308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about strategies that can help someone cope with the feelings associated with change or loss </w:t>
            </w:r>
          </w:p>
          <w:p w14:paraId="4BF05654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to identify how to ask for help and support with loss, grief or other aspects of change </w:t>
            </w:r>
          </w:p>
          <w:p w14:paraId="5E2CA7FC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how balancing time online with </w:t>
            </w:r>
            <w:r w:rsidRPr="00401959">
              <w:rPr>
                <w:rFonts w:ascii="Gill Sans MT" w:hAnsi="Gill Sans MT"/>
                <w:sz w:val="20"/>
                <w:szCs w:val="20"/>
              </w:rPr>
              <w:lastRenderedPageBreak/>
              <w:t xml:space="preserve">other activities helps to maintain their health and wellbeing </w:t>
            </w:r>
          </w:p>
          <w:p w14:paraId="723555B8" w14:textId="77777777" w:rsidR="00067AA1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 xml:space="preserve">• strategies to manage time spent online and foster positive habits e.g. switching phone off at night </w:t>
            </w:r>
          </w:p>
          <w:p w14:paraId="0326789F" w14:textId="77777777" w:rsidR="00441722" w:rsidRPr="00981794" w:rsidRDefault="00401959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401959">
              <w:rPr>
                <w:rFonts w:ascii="Gill Sans MT" w:hAnsi="Gill Sans MT"/>
                <w:sz w:val="20"/>
                <w:szCs w:val="20"/>
              </w:rPr>
              <w:t>• what to do and whom to tell if they are frightened or worried about something they have seen online</w:t>
            </w:r>
          </w:p>
        </w:tc>
        <w:tc>
          <w:tcPr>
            <w:tcW w:w="1538" w:type="dxa"/>
          </w:tcPr>
          <w:p w14:paraId="75EE1A24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Gill Sans MT" w:hAnsi="Gill Sans MT"/>
                <w:sz w:val="20"/>
                <w:szCs w:val="20"/>
              </w:rPr>
              <w:t>T</w:t>
            </w:r>
            <w:r w:rsidRPr="00754B47">
              <w:rPr>
                <w:rFonts w:ascii="Gill Sans MT" w:hAnsi="Gill Sans MT"/>
                <w:sz w:val="20"/>
                <w:szCs w:val="20"/>
              </w:rPr>
              <w:t xml:space="preserve">o recognise some of the changes as they grow up e.g. increasing independence • about what being more independent might be like, including how it may feel </w:t>
            </w:r>
          </w:p>
          <w:p w14:paraId="4A6DC1A1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about the transition to secondary school and how this may affect their feelings </w:t>
            </w:r>
          </w:p>
          <w:p w14:paraId="6FAA1347" w14:textId="77777777" w:rsidR="00441722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>• about how relationships may change as they grow up or move to secondary school</w:t>
            </w:r>
          </w:p>
          <w:p w14:paraId="6AB28A2B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practical strategies that can help to manage times of change and transition e.g. practising the bus route to secondary school </w:t>
            </w:r>
          </w:p>
          <w:p w14:paraId="5E6B8BBB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identify the links between love, committed relationships and conception </w:t>
            </w:r>
          </w:p>
          <w:p w14:paraId="5EDC654A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what sexual intercourse is, </w:t>
            </w:r>
            <w:r w:rsidRPr="00754B47">
              <w:rPr>
                <w:rFonts w:ascii="Gill Sans MT" w:hAnsi="Gill Sans MT"/>
                <w:sz w:val="20"/>
                <w:szCs w:val="20"/>
              </w:rPr>
              <w:lastRenderedPageBreak/>
              <w:t xml:space="preserve">and how it can be one part of an intimate relationship between consenting adults </w:t>
            </w:r>
          </w:p>
          <w:p w14:paraId="4826B85A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how pregnancy occurs i.e. when a sperm meets an egg and the fertilised egg settles into the lining of the womb </w:t>
            </w:r>
          </w:p>
          <w:p w14:paraId="107B20D3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that pregnancy can be prevented with contraception² </w:t>
            </w:r>
          </w:p>
          <w:p w14:paraId="5EA7071B" w14:textId="77777777" w:rsidR="00754B47" w:rsidRPr="00981794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>• about the responsibilities of being a parent or carer and how having a baby changes someone’s life</w:t>
            </w:r>
          </w:p>
        </w:tc>
        <w:tc>
          <w:tcPr>
            <w:tcW w:w="1538" w:type="dxa"/>
          </w:tcPr>
          <w:p w14:paraId="48C88973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• H</w:t>
            </w:r>
            <w:r w:rsidRPr="00754B47">
              <w:rPr>
                <w:rFonts w:ascii="Gill Sans MT" w:hAnsi="Gill Sans MT"/>
                <w:sz w:val="20"/>
                <w:szCs w:val="20"/>
              </w:rPr>
              <w:t xml:space="preserve">ow to protect personal information online </w:t>
            </w:r>
          </w:p>
          <w:p w14:paraId="504DD72B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to identify potential risks of personal information being misused </w:t>
            </w:r>
          </w:p>
          <w:p w14:paraId="55447705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strategies for dealing with requests for personal information or images of themselves </w:t>
            </w:r>
          </w:p>
          <w:p w14:paraId="3E96D1F5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to identify types of images that are appropriate to share with others and those which might not be appropriate </w:t>
            </w:r>
          </w:p>
          <w:p w14:paraId="3B01875C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that images or text can be quickly shared with others, even when only sent to one person, and what the impact of this might be </w:t>
            </w:r>
          </w:p>
          <w:p w14:paraId="44B2A8B7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what to do if they take, share or come across an image which may upset, hurt or embarrass them or others </w:t>
            </w:r>
          </w:p>
          <w:p w14:paraId="14FF5B96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how to report the misuse of personal information or sharing of upsetting content/ images online </w:t>
            </w:r>
          </w:p>
          <w:p w14:paraId="23693A93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about the different age rating systems for social media, </w:t>
            </w:r>
            <w:r w:rsidRPr="00754B47">
              <w:rPr>
                <w:rFonts w:ascii="Gill Sans MT" w:hAnsi="Gill Sans MT"/>
                <w:sz w:val="20"/>
                <w:szCs w:val="20"/>
              </w:rPr>
              <w:lastRenderedPageBreak/>
              <w:t xml:space="preserve">T.V, films, games and online gaming </w:t>
            </w:r>
          </w:p>
          <w:p w14:paraId="16F8CBE8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why age restrictions are important and how they help people make safe decisions about what to watch, use or play </w:t>
            </w:r>
          </w:p>
          <w:p w14:paraId="61B34717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about the risks and effects of different drugs </w:t>
            </w:r>
          </w:p>
          <w:p w14:paraId="35BB25F5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 xml:space="preserve">• about the laws relating to drugs common to everyday life and illegal drugs </w:t>
            </w:r>
          </w:p>
          <w:p w14:paraId="67ABF15B" w14:textId="77777777" w:rsidR="00067AA1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>• to recognise why people choose to use or not use drugs, including nicotine, alcohol and medicines as well as illegal drugs  • about the organisations where people can get help and support concerning drug use • how to ask for help if they have concerns about drug use</w:t>
            </w:r>
          </w:p>
          <w:p w14:paraId="4A572998" w14:textId="77777777" w:rsidR="00441722" w:rsidRPr="00981794" w:rsidRDefault="00754B47" w:rsidP="00603FED">
            <w:pPr>
              <w:rPr>
                <w:rFonts w:ascii="Gill Sans MT" w:hAnsi="Gill Sans MT"/>
                <w:sz w:val="20"/>
                <w:szCs w:val="20"/>
              </w:rPr>
            </w:pPr>
            <w:r w:rsidRPr="00754B47">
              <w:rPr>
                <w:rFonts w:ascii="Gill Sans MT" w:hAnsi="Gill Sans MT"/>
                <w:sz w:val="20"/>
                <w:szCs w:val="20"/>
              </w:rPr>
              <w:t>• about mixed messages in the media relating to drug use and how they might influence opinions and decisions</w:t>
            </w:r>
          </w:p>
        </w:tc>
      </w:tr>
      <w:tr w:rsidR="00401959" w:rsidRPr="0076748D" w14:paraId="6C01DBBA" w14:textId="77777777" w:rsidTr="00401959">
        <w:trPr>
          <w:cantSplit/>
          <w:trHeight w:val="1134"/>
        </w:trPr>
        <w:tc>
          <w:tcPr>
            <w:tcW w:w="1538" w:type="dxa"/>
            <w:shd w:val="clear" w:color="auto" w:fill="760000"/>
            <w:textDirection w:val="tbRl"/>
            <w:vAlign w:val="center"/>
          </w:tcPr>
          <w:p w14:paraId="0D6D1837" w14:textId="77777777" w:rsidR="00441722" w:rsidRPr="0076748D" w:rsidRDefault="00441722" w:rsidP="00401959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Key Vocab</w:t>
            </w:r>
          </w:p>
        </w:tc>
        <w:tc>
          <w:tcPr>
            <w:tcW w:w="1538" w:type="dxa"/>
          </w:tcPr>
          <w:p w14:paraId="2D46A2DD" w14:textId="77777777" w:rsidR="00441722" w:rsidRDefault="002F0982" w:rsidP="00603FED">
            <w:pPr>
              <w:rPr>
                <w:rFonts w:ascii="Gill Sans MT" w:hAnsi="Gill Sans MT"/>
              </w:rPr>
            </w:pPr>
            <w:r w:rsidRPr="002F0982">
              <w:rPr>
                <w:rFonts w:ascii="Gill Sans MT" w:hAnsi="Gill Sans MT"/>
              </w:rPr>
              <w:t xml:space="preserve">Attraction </w:t>
            </w:r>
          </w:p>
          <w:p w14:paraId="09E2CA8F" w14:textId="77777777" w:rsidR="00727827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ty</w:t>
            </w:r>
          </w:p>
          <w:p w14:paraId="5C81945B" w14:textId="77777777" w:rsidR="00727827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xual orientation</w:t>
            </w:r>
          </w:p>
          <w:p w14:paraId="7225610A" w14:textId="77777777" w:rsidR="00727827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itment</w:t>
            </w:r>
          </w:p>
          <w:p w14:paraId="1F08B1C0" w14:textId="77777777" w:rsidR="00727827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vil partnership</w:t>
            </w:r>
          </w:p>
          <w:p w14:paraId="2B97C2A1" w14:textId="77777777" w:rsidR="00754B47" w:rsidRPr="002F0982" w:rsidRDefault="00BF1934" w:rsidP="00BF19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riage</w:t>
            </w:r>
          </w:p>
        </w:tc>
        <w:tc>
          <w:tcPr>
            <w:tcW w:w="1539" w:type="dxa"/>
          </w:tcPr>
          <w:p w14:paraId="781276F2" w14:textId="77777777" w:rsidR="00441722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 safety</w:t>
            </w:r>
          </w:p>
          <w:p w14:paraId="776A27A8" w14:textId="77777777" w:rsidR="00727827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rmission </w:t>
            </w:r>
          </w:p>
          <w:p w14:paraId="3E806113" w14:textId="77777777" w:rsidR="00727827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sure</w:t>
            </w:r>
          </w:p>
          <w:p w14:paraId="5E18F848" w14:textId="77777777" w:rsidR="00727827" w:rsidRPr="002F0982" w:rsidRDefault="00727827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isk assess</w:t>
            </w:r>
          </w:p>
        </w:tc>
        <w:tc>
          <w:tcPr>
            <w:tcW w:w="1539" w:type="dxa"/>
          </w:tcPr>
          <w:p w14:paraId="7EF9CEF3" w14:textId="77777777" w:rsidR="00441722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lues</w:t>
            </w:r>
          </w:p>
          <w:p w14:paraId="50853697" w14:textId="77777777" w:rsidR="00BF1934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cussion </w:t>
            </w:r>
          </w:p>
          <w:p w14:paraId="218C1181" w14:textId="77777777" w:rsidR="00BF1934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bate</w:t>
            </w:r>
          </w:p>
          <w:p w14:paraId="158842C1" w14:textId="77777777" w:rsidR="00BF1934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lict</w:t>
            </w:r>
          </w:p>
          <w:p w14:paraId="2775A521" w14:textId="77777777" w:rsidR="00BF1934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agreements</w:t>
            </w:r>
          </w:p>
          <w:p w14:paraId="674CB39C" w14:textId="77777777" w:rsidR="00BF1934" w:rsidRPr="002F0982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tructive</w:t>
            </w:r>
          </w:p>
        </w:tc>
        <w:tc>
          <w:tcPr>
            <w:tcW w:w="1539" w:type="dxa"/>
          </w:tcPr>
          <w:p w14:paraId="04935299" w14:textId="77777777" w:rsidR="00441722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judice</w:t>
            </w:r>
          </w:p>
          <w:p w14:paraId="22D472C7" w14:textId="77777777" w:rsidR="00BF1934" w:rsidRDefault="00BF193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crimination</w:t>
            </w:r>
          </w:p>
          <w:p w14:paraId="4B4402CD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reotype</w:t>
            </w:r>
          </w:p>
          <w:p w14:paraId="0B2C4965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itudes</w:t>
            </w:r>
          </w:p>
          <w:p w14:paraId="3D084FC7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petuate</w:t>
            </w:r>
          </w:p>
          <w:p w14:paraId="02E965F4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luence</w:t>
            </w:r>
          </w:p>
          <w:p w14:paraId="4EF90141" w14:textId="77777777" w:rsidR="00BF38D1" w:rsidRPr="002F0982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ext</w:t>
            </w:r>
          </w:p>
        </w:tc>
        <w:tc>
          <w:tcPr>
            <w:tcW w:w="1538" w:type="dxa"/>
          </w:tcPr>
          <w:p w14:paraId="41B1FC9F" w14:textId="77777777" w:rsidR="00441722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nipulation </w:t>
            </w:r>
          </w:p>
          <w:p w14:paraId="643540B8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ltered </w:t>
            </w:r>
          </w:p>
          <w:p w14:paraId="6A00AE54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ke </w:t>
            </w:r>
          </w:p>
          <w:p w14:paraId="372CC467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trictions </w:t>
            </w:r>
          </w:p>
          <w:p w14:paraId="4B776EDF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gulations</w:t>
            </w:r>
          </w:p>
          <w:p w14:paraId="3FE5377B" w14:textId="77777777" w:rsidR="00BF38D1" w:rsidRPr="002F0982" w:rsidRDefault="00BF38D1" w:rsidP="00603FED">
            <w:pPr>
              <w:rPr>
                <w:rFonts w:ascii="Gill Sans MT" w:hAnsi="Gill Sans MT"/>
              </w:rPr>
            </w:pPr>
          </w:p>
        </w:tc>
        <w:tc>
          <w:tcPr>
            <w:tcW w:w="1538" w:type="dxa"/>
          </w:tcPr>
          <w:p w14:paraId="578E34B0" w14:textId="77777777" w:rsidR="00441722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ical consumer</w:t>
            </w:r>
          </w:p>
          <w:p w14:paraId="058816F6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aud</w:t>
            </w:r>
          </w:p>
          <w:p w14:paraId="50E598BC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bt</w:t>
            </w:r>
          </w:p>
          <w:p w14:paraId="13213513" w14:textId="77777777" w:rsidR="00BF38D1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mbling</w:t>
            </w:r>
          </w:p>
          <w:p w14:paraId="7BFDC608" w14:textId="77777777" w:rsidR="00BF38D1" w:rsidRPr="002F0982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nance</w:t>
            </w:r>
          </w:p>
        </w:tc>
        <w:tc>
          <w:tcPr>
            <w:tcW w:w="1538" w:type="dxa"/>
          </w:tcPr>
          <w:p w14:paraId="51A32095" w14:textId="77777777" w:rsidR="00441722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licted feelings</w:t>
            </w:r>
          </w:p>
          <w:p w14:paraId="7A25E1BF" w14:textId="77777777" w:rsidR="00BF38D1" w:rsidRPr="002F0982" w:rsidRDefault="00BF38D1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ereavement </w:t>
            </w:r>
          </w:p>
        </w:tc>
        <w:tc>
          <w:tcPr>
            <w:tcW w:w="1538" w:type="dxa"/>
          </w:tcPr>
          <w:p w14:paraId="1A5252A0" w14:textId="77777777" w:rsidR="00441722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ansition </w:t>
            </w:r>
          </w:p>
          <w:p w14:paraId="63388FE0" w14:textId="77777777" w:rsidR="000109DE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traception </w:t>
            </w:r>
          </w:p>
          <w:p w14:paraId="0BF476B8" w14:textId="77777777" w:rsidR="000109DE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ent </w:t>
            </w:r>
          </w:p>
          <w:p w14:paraId="3C7B2B5D" w14:textId="77777777" w:rsidR="000109DE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itment</w:t>
            </w:r>
          </w:p>
          <w:p w14:paraId="5C3B634E" w14:textId="77777777" w:rsidR="000109DE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nis</w:t>
            </w:r>
          </w:p>
          <w:p w14:paraId="6D5D7CFA" w14:textId="77777777" w:rsidR="000109DE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gina</w:t>
            </w:r>
          </w:p>
          <w:p w14:paraId="36907443" w14:textId="77777777" w:rsidR="000109DE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mb</w:t>
            </w:r>
          </w:p>
          <w:p w14:paraId="5EC9087A" w14:textId="77777777" w:rsidR="000109DE" w:rsidRPr="002F0982" w:rsidRDefault="000109DE" w:rsidP="000109D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ertilisation</w:t>
            </w:r>
          </w:p>
        </w:tc>
        <w:tc>
          <w:tcPr>
            <w:tcW w:w="1538" w:type="dxa"/>
          </w:tcPr>
          <w:p w14:paraId="61571DDD" w14:textId="77777777" w:rsidR="00E456F4" w:rsidRDefault="000109DE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ge rating</w:t>
            </w:r>
          </w:p>
          <w:p w14:paraId="6621968D" w14:textId="77777777" w:rsidR="00E456F4" w:rsidRDefault="00E456F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legal</w:t>
            </w:r>
          </w:p>
          <w:p w14:paraId="31999550" w14:textId="77777777" w:rsidR="00441722" w:rsidRPr="002F0982" w:rsidRDefault="00E456F4" w:rsidP="00603F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suse</w:t>
            </w:r>
            <w:r w:rsidR="000109DE">
              <w:rPr>
                <w:rFonts w:ascii="Gill Sans MT" w:hAnsi="Gill Sans MT"/>
              </w:rPr>
              <w:t xml:space="preserve"> </w:t>
            </w:r>
          </w:p>
        </w:tc>
      </w:tr>
    </w:tbl>
    <w:p w14:paraId="1E575B38" w14:textId="77777777" w:rsidR="00E37ACF" w:rsidRDefault="00E37ACF"/>
    <w:sectPr w:rsidR="00E37ACF" w:rsidSect="00623FE4">
      <w:pgSz w:w="16838" w:h="11906" w:orient="landscape"/>
      <w:pgMar w:top="720" w:right="720" w:bottom="720" w:left="720" w:header="709" w:footer="709" w:gutter="0"/>
      <w:pgBorders w:offsetFrom="page">
        <w:top w:val="single" w:sz="48" w:space="24" w:color="760000"/>
        <w:left w:val="single" w:sz="48" w:space="24" w:color="760000"/>
        <w:bottom w:val="single" w:sz="48" w:space="24" w:color="760000"/>
        <w:right w:val="single" w:sz="48" w:space="24" w:color="76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Medium">
    <w:altName w:val="Times New Roman"/>
    <w:charset w:val="00"/>
    <w:family w:val="roman"/>
    <w:pitch w:val="variable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76"/>
    <w:rsid w:val="000109DE"/>
    <w:rsid w:val="00067AA1"/>
    <w:rsid w:val="000A021D"/>
    <w:rsid w:val="00164902"/>
    <w:rsid w:val="001C3307"/>
    <w:rsid w:val="002247A6"/>
    <w:rsid w:val="002F0982"/>
    <w:rsid w:val="003721FA"/>
    <w:rsid w:val="00401959"/>
    <w:rsid w:val="00441722"/>
    <w:rsid w:val="00450112"/>
    <w:rsid w:val="004F7A60"/>
    <w:rsid w:val="00544841"/>
    <w:rsid w:val="005E065A"/>
    <w:rsid w:val="00603FED"/>
    <w:rsid w:val="00621FFE"/>
    <w:rsid w:val="00623FE4"/>
    <w:rsid w:val="00641A2D"/>
    <w:rsid w:val="006A4D2C"/>
    <w:rsid w:val="0070114E"/>
    <w:rsid w:val="00711F0F"/>
    <w:rsid w:val="00727827"/>
    <w:rsid w:val="00752DBF"/>
    <w:rsid w:val="00754B47"/>
    <w:rsid w:val="0076748D"/>
    <w:rsid w:val="007A5376"/>
    <w:rsid w:val="007D7E93"/>
    <w:rsid w:val="00837389"/>
    <w:rsid w:val="00960934"/>
    <w:rsid w:val="00981794"/>
    <w:rsid w:val="00A82D91"/>
    <w:rsid w:val="00B05A2D"/>
    <w:rsid w:val="00B93DEC"/>
    <w:rsid w:val="00BF1934"/>
    <w:rsid w:val="00BF38D1"/>
    <w:rsid w:val="00C54763"/>
    <w:rsid w:val="00CA048A"/>
    <w:rsid w:val="00CC4D9F"/>
    <w:rsid w:val="00D14E1E"/>
    <w:rsid w:val="00D73114"/>
    <w:rsid w:val="00DC7E7C"/>
    <w:rsid w:val="00E0483A"/>
    <w:rsid w:val="00E21052"/>
    <w:rsid w:val="00E37ACF"/>
    <w:rsid w:val="00E456F4"/>
    <w:rsid w:val="00EB7315"/>
    <w:rsid w:val="00EF5A3E"/>
    <w:rsid w:val="00F2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3416"/>
  <w15:chartTrackingRefBased/>
  <w15:docId w15:val="{85940F41-37A8-4EB6-85E6-2F0593C7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376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E065A"/>
    <w:pPr>
      <w:widowControl w:val="0"/>
      <w:autoSpaceDE w:val="0"/>
      <w:autoSpaceDN w:val="0"/>
      <w:spacing w:before="46" w:after="0" w:line="240" w:lineRule="auto"/>
      <w:ind w:left="80"/>
    </w:pPr>
    <w:rPr>
      <w:rFonts w:ascii="ArialMT-Medium" w:eastAsia="ArialMT-Medium" w:hAnsi="ArialMT-Medium" w:cs="ArialMT-Medium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1785-2EA4-4148-9DB9-7401EE7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05</Words>
  <Characters>25115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rthwick</dc:creator>
  <cp:keywords/>
  <dc:description/>
  <cp:lastModifiedBy> </cp:lastModifiedBy>
  <cp:revision>2</cp:revision>
  <dcterms:created xsi:type="dcterms:W3CDTF">2020-05-20T09:48:00Z</dcterms:created>
  <dcterms:modified xsi:type="dcterms:W3CDTF">2020-05-20T09:48:00Z</dcterms:modified>
</cp:coreProperties>
</file>